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3876"/>
        <w:gridCol w:w="1717"/>
        <w:gridCol w:w="1717"/>
      </w:tblGrid>
      <w:tr w:rsidR="0056404F" w14:paraId="7098A351" w14:textId="77777777" w:rsidTr="003B552D">
        <w:tc>
          <w:tcPr>
            <w:tcW w:w="1716" w:type="dxa"/>
          </w:tcPr>
          <w:p w14:paraId="5BB270D8" w14:textId="77777777" w:rsidR="0056404F" w:rsidRDefault="0056404F" w:rsidP="0056404F">
            <w:pPr>
              <w:tabs>
                <w:tab w:val="left" w:pos="6405"/>
              </w:tabs>
              <w:rPr>
                <w:sz w:val="24"/>
              </w:rPr>
            </w:pPr>
          </w:p>
        </w:tc>
        <w:tc>
          <w:tcPr>
            <w:tcW w:w="3876" w:type="dxa"/>
          </w:tcPr>
          <w:p w14:paraId="67A00826" w14:textId="77777777" w:rsidR="0056404F" w:rsidRDefault="0056404F" w:rsidP="0056404F">
            <w:pPr>
              <w:tabs>
                <w:tab w:val="left" w:pos="6405"/>
              </w:tabs>
              <w:rPr>
                <w:sz w:val="24"/>
              </w:rPr>
            </w:pPr>
            <w:r w:rsidRPr="0056404F">
              <w:rPr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2B3BA8C9" wp14:editId="2AC6EE3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</wp:posOffset>
                  </wp:positionV>
                  <wp:extent cx="2324100" cy="487680"/>
                  <wp:effectExtent l="0" t="0" r="0" b="7620"/>
                  <wp:wrapSquare wrapText="bothSides"/>
                  <wp:docPr id="1" name="Slika 10" descr="Y:\SL Sofinancira Evropska unija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SL Sofinancira Evropska unija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</w:tcPr>
          <w:p w14:paraId="01659969" w14:textId="77777777" w:rsidR="0056404F" w:rsidRDefault="0056404F" w:rsidP="0056404F">
            <w:pPr>
              <w:tabs>
                <w:tab w:val="left" w:pos="6405"/>
              </w:tabs>
              <w:rPr>
                <w:sz w:val="24"/>
              </w:rPr>
            </w:pPr>
            <w:r w:rsidRPr="0056404F">
              <w:rPr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2CAD20CD" wp14:editId="08D01F2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</wp:posOffset>
                  </wp:positionV>
                  <wp:extent cx="856615" cy="476250"/>
                  <wp:effectExtent l="0" t="0" r="635" b="0"/>
                  <wp:wrapNone/>
                  <wp:docPr id="11" name="Slika 11" descr="G:\SVRK\SKMZ\KOMUNICIRANJE\Logotipi\i-feel-slovenia-logo-v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SVRK\SKMZ\KOMUNICIRANJE\Logotipi\i-feel-slovenia-logo-ve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</w:tcPr>
          <w:p w14:paraId="31BB116F" w14:textId="77777777" w:rsidR="0056404F" w:rsidRDefault="0056404F" w:rsidP="0056404F">
            <w:pPr>
              <w:tabs>
                <w:tab w:val="left" w:pos="6405"/>
              </w:tabs>
              <w:rPr>
                <w:sz w:val="24"/>
              </w:rPr>
            </w:pPr>
          </w:p>
        </w:tc>
      </w:tr>
    </w:tbl>
    <w:p w14:paraId="50E8D7C2" w14:textId="0F036E5D" w:rsidR="0056404F" w:rsidRPr="0056404F" w:rsidRDefault="000455A9" w:rsidP="0056404F">
      <w:pPr>
        <w:rPr>
          <w:sz w:val="24"/>
        </w:rPr>
      </w:pPr>
      <w:r>
        <w:rPr>
          <w:sz w:val="24"/>
        </w:rPr>
        <w:t>Številka</w:t>
      </w:r>
      <w:r w:rsidR="0019688E">
        <w:rPr>
          <w:sz w:val="24"/>
        </w:rPr>
        <w:t xml:space="preserve"> ZMOS</w:t>
      </w:r>
      <w:r>
        <w:rPr>
          <w:sz w:val="24"/>
        </w:rPr>
        <w:t>: 303-13/2023-2</w:t>
      </w:r>
    </w:p>
    <w:p w14:paraId="0766516E" w14:textId="77777777" w:rsidR="0056404F" w:rsidRPr="0056404F" w:rsidRDefault="0056404F" w:rsidP="0056404F">
      <w:pPr>
        <w:rPr>
          <w:sz w:val="24"/>
        </w:rPr>
      </w:pPr>
    </w:p>
    <w:p w14:paraId="1407AD04" w14:textId="77777777" w:rsidR="0056404F" w:rsidRPr="000455A9" w:rsidRDefault="0056404F" w:rsidP="0056404F">
      <w:pPr>
        <w:jc w:val="center"/>
        <w:rPr>
          <w:b/>
          <w:sz w:val="32"/>
        </w:rPr>
      </w:pPr>
      <w:r w:rsidRPr="000455A9">
        <w:rPr>
          <w:b/>
          <w:sz w:val="32"/>
        </w:rPr>
        <w:t>POVABILO</w:t>
      </w:r>
    </w:p>
    <w:p w14:paraId="05852389" w14:textId="77777777" w:rsidR="0056404F" w:rsidRPr="000455A9" w:rsidRDefault="0056404F" w:rsidP="0056404F">
      <w:pPr>
        <w:jc w:val="center"/>
        <w:rPr>
          <w:b/>
          <w:sz w:val="32"/>
        </w:rPr>
      </w:pPr>
    </w:p>
    <w:p w14:paraId="5FB0F145" w14:textId="77777777" w:rsidR="0056404F" w:rsidRPr="000455A9" w:rsidRDefault="0056404F" w:rsidP="0056404F">
      <w:pPr>
        <w:jc w:val="center"/>
        <w:rPr>
          <w:sz w:val="20"/>
        </w:rPr>
      </w:pPr>
      <w:r w:rsidRPr="000455A9">
        <w:rPr>
          <w:b/>
          <w:sz w:val="32"/>
        </w:rPr>
        <w:t xml:space="preserve">k predložitvi vlog za sofinanciranje operacij </w:t>
      </w:r>
      <w:r w:rsidR="00186CDF" w:rsidRPr="000455A9">
        <w:rPr>
          <w:b/>
          <w:sz w:val="32"/>
        </w:rPr>
        <w:t xml:space="preserve">urbane prenove </w:t>
      </w:r>
      <w:r w:rsidRPr="000455A9">
        <w:rPr>
          <w:b/>
          <w:sz w:val="32"/>
        </w:rPr>
        <w:t xml:space="preserve">z mehanizmom CTN </w:t>
      </w:r>
    </w:p>
    <w:p w14:paraId="2224CE3E" w14:textId="77777777" w:rsidR="0056404F" w:rsidRPr="0056404F" w:rsidRDefault="0056404F" w:rsidP="0056404F">
      <w:pPr>
        <w:rPr>
          <w:sz w:val="24"/>
        </w:rPr>
      </w:pPr>
    </w:p>
    <w:p w14:paraId="0C8BE62B" w14:textId="77777777" w:rsidR="0056404F" w:rsidRPr="0056404F" w:rsidRDefault="0056404F" w:rsidP="0056404F">
      <w:pPr>
        <w:rPr>
          <w:sz w:val="24"/>
        </w:rPr>
      </w:pPr>
    </w:p>
    <w:p w14:paraId="48EC8424" w14:textId="78A74B77" w:rsidR="000455A9" w:rsidRPr="000455A9" w:rsidRDefault="000455A9" w:rsidP="0056404F">
      <w:pPr>
        <w:jc w:val="center"/>
        <w:rPr>
          <w:b/>
          <w:sz w:val="40"/>
        </w:rPr>
      </w:pPr>
      <w:r w:rsidRPr="000455A9">
        <w:rPr>
          <w:b/>
          <w:sz w:val="40"/>
        </w:rPr>
        <w:t>PRIJAVNI OBRAZEC</w:t>
      </w:r>
    </w:p>
    <w:p w14:paraId="570F830D" w14:textId="2344444B" w:rsidR="00D04C99" w:rsidRDefault="00D04C99" w:rsidP="00D04C99">
      <w:pPr>
        <w:rPr>
          <w:b/>
          <w:sz w:val="24"/>
        </w:rPr>
      </w:pPr>
    </w:p>
    <w:p w14:paraId="79DCD466" w14:textId="39F319A1" w:rsidR="003B552D" w:rsidRPr="00D04C99" w:rsidRDefault="00D04C99" w:rsidP="003B552D">
      <w:pPr>
        <w:ind w:left="1440" w:hanging="1440"/>
        <w:jc w:val="both"/>
        <w:rPr>
          <w:i/>
          <w:sz w:val="24"/>
        </w:rPr>
      </w:pPr>
      <w:r>
        <w:rPr>
          <w:b/>
          <w:sz w:val="24"/>
        </w:rPr>
        <w:t xml:space="preserve">Navodilo: </w:t>
      </w:r>
      <w:r w:rsidR="00884DCA">
        <w:rPr>
          <w:b/>
          <w:sz w:val="24"/>
        </w:rPr>
        <w:tab/>
      </w:r>
      <w:r w:rsidRPr="00D04C99">
        <w:rPr>
          <w:i/>
          <w:sz w:val="24"/>
        </w:rPr>
        <w:t xml:space="preserve">V označena polja vpišite zahtevane podatke. Po izpolnitvi obrazec shranite v obliko PDF dokumenta in ga opremite z digitalnimi podpisi. </w:t>
      </w:r>
      <w:r>
        <w:rPr>
          <w:i/>
          <w:sz w:val="24"/>
        </w:rPr>
        <w:t>V primeru</w:t>
      </w:r>
      <w:r w:rsidR="00750583">
        <w:rPr>
          <w:i/>
          <w:sz w:val="24"/>
        </w:rPr>
        <w:t>,</w:t>
      </w:r>
      <w:r>
        <w:rPr>
          <w:i/>
          <w:sz w:val="24"/>
        </w:rPr>
        <w:t xml:space="preserve"> da boste obrazec natisnili in opremili z lastnoročnimi podpisi ter ga oddali v skenirani obliki, je potrebno vlogi priložiti tudi odprto Word verzijo obrazca.</w:t>
      </w:r>
    </w:p>
    <w:p w14:paraId="5336C01E" w14:textId="490F981D" w:rsidR="000455A9" w:rsidRDefault="00D04C99" w:rsidP="00D04C99">
      <w:pPr>
        <w:tabs>
          <w:tab w:val="left" w:pos="3722"/>
        </w:tabs>
        <w:rPr>
          <w:b/>
          <w:sz w:val="24"/>
        </w:rPr>
      </w:pPr>
      <w:r>
        <w:rPr>
          <w:b/>
          <w:sz w:val="24"/>
        </w:rPr>
        <w:tab/>
      </w:r>
    </w:p>
    <w:p w14:paraId="764B6739" w14:textId="03B2D82B" w:rsidR="00D04C99" w:rsidRPr="00D04C99" w:rsidRDefault="00D04C99" w:rsidP="00D04C99">
      <w:pPr>
        <w:pStyle w:val="ListParagraph"/>
        <w:numPr>
          <w:ilvl w:val="0"/>
          <w:numId w:val="16"/>
        </w:numPr>
        <w:tabs>
          <w:tab w:val="left" w:pos="3722"/>
        </w:tabs>
        <w:rPr>
          <w:b/>
          <w:sz w:val="24"/>
        </w:rPr>
      </w:pPr>
      <w:r>
        <w:rPr>
          <w:b/>
          <w:sz w:val="24"/>
        </w:rPr>
        <w:t>Osnovni podatki</w:t>
      </w:r>
    </w:p>
    <w:p w14:paraId="4FA507EA" w14:textId="77777777" w:rsidR="00D04C99" w:rsidRDefault="00D04C99" w:rsidP="00D04C99">
      <w:pPr>
        <w:tabs>
          <w:tab w:val="left" w:pos="3722"/>
        </w:tabs>
        <w:rPr>
          <w:b/>
          <w:sz w:val="24"/>
        </w:rPr>
      </w:pPr>
    </w:p>
    <w:tbl>
      <w:tblPr>
        <w:tblStyle w:val="TableGrid"/>
        <w:tblW w:w="916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058"/>
      </w:tblGrid>
      <w:tr w:rsidR="000455A9" w:rsidRPr="000455A9" w14:paraId="5BBCD28E" w14:textId="77777777" w:rsidTr="00BD2174">
        <w:tc>
          <w:tcPr>
            <w:tcW w:w="704" w:type="dxa"/>
            <w:shd w:val="clear" w:color="auto" w:fill="DEEAF6" w:themeFill="accent5" w:themeFillTint="33"/>
          </w:tcPr>
          <w:p w14:paraId="07FCCFBD" w14:textId="44DADFA3" w:rsidR="000455A9" w:rsidRPr="000455A9" w:rsidRDefault="000455A9" w:rsidP="00412CB8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8BA4B59" w14:textId="77777777" w:rsidR="000455A9" w:rsidRPr="000455A9" w:rsidRDefault="000455A9" w:rsidP="00412CB8">
            <w:pPr>
              <w:rPr>
                <w:sz w:val="24"/>
              </w:rPr>
            </w:pPr>
            <w:r w:rsidRPr="000455A9">
              <w:rPr>
                <w:sz w:val="24"/>
              </w:rPr>
              <w:t>Naziv operacije</w:t>
            </w:r>
          </w:p>
          <w:p w14:paraId="6DE945F5" w14:textId="77777777" w:rsidR="000455A9" w:rsidRPr="000455A9" w:rsidRDefault="000455A9" w:rsidP="00412CB8">
            <w:pPr>
              <w:rPr>
                <w:color w:val="3366FF"/>
              </w:rPr>
            </w:pPr>
          </w:p>
        </w:tc>
        <w:sdt>
          <w:sdtPr>
            <w:rPr>
              <w:b/>
              <w:sz w:val="24"/>
            </w:rPr>
            <w:id w:val="-1436280112"/>
            <w:placeholder>
              <w:docPart w:val="9FB8F266BD264F7895E12D5D7ECEBECF"/>
            </w:placeholder>
            <w:showingPlcHdr/>
          </w:sdtPr>
          <w:sdtEndPr/>
          <w:sdtContent>
            <w:tc>
              <w:tcPr>
                <w:tcW w:w="5058" w:type="dxa"/>
              </w:tcPr>
              <w:p w14:paraId="292DC3CA" w14:textId="5D2ACDC2" w:rsidR="000455A9" w:rsidRPr="00271506" w:rsidRDefault="002A1614" w:rsidP="00412CB8">
                <w:pPr>
                  <w:rPr>
                    <w:b/>
                    <w:sz w:val="24"/>
                  </w:rPr>
                </w:pPr>
                <w:r w:rsidRPr="00271506">
                  <w:rPr>
                    <w:rStyle w:val="PlaceholderText"/>
                    <w:b/>
                    <w:sz w:val="24"/>
                  </w:rPr>
                  <w:t>Vpišite naziv operacije.</w:t>
                </w:r>
              </w:p>
            </w:tc>
          </w:sdtContent>
        </w:sdt>
      </w:tr>
      <w:tr w:rsidR="000455A9" w:rsidRPr="000455A9" w14:paraId="2F1546DB" w14:textId="77777777" w:rsidTr="00BD2174">
        <w:tc>
          <w:tcPr>
            <w:tcW w:w="704" w:type="dxa"/>
            <w:shd w:val="clear" w:color="auto" w:fill="DEEAF6" w:themeFill="accent5" w:themeFillTint="33"/>
          </w:tcPr>
          <w:p w14:paraId="6D784491" w14:textId="4D4E72A2" w:rsidR="000455A9" w:rsidRPr="000455A9" w:rsidRDefault="000455A9" w:rsidP="00412CB8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39EB6896" w14:textId="77777777" w:rsidR="000455A9" w:rsidRPr="000455A9" w:rsidRDefault="000455A9" w:rsidP="00412CB8">
            <w:pPr>
              <w:rPr>
                <w:sz w:val="24"/>
              </w:rPr>
            </w:pPr>
            <w:r w:rsidRPr="000455A9">
              <w:rPr>
                <w:sz w:val="24"/>
              </w:rPr>
              <w:t>Naziv upravičenca</w:t>
            </w:r>
          </w:p>
          <w:p w14:paraId="17180A5A" w14:textId="77777777" w:rsidR="000455A9" w:rsidRPr="000455A9" w:rsidRDefault="000455A9" w:rsidP="00412CB8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405079592"/>
            <w:placeholder>
              <w:docPart w:val="7ED7DA81819C4AF08C6B7DC8B54879C9"/>
            </w:placeholder>
            <w:showingPlcHdr/>
          </w:sdtPr>
          <w:sdtEndPr/>
          <w:sdtContent>
            <w:tc>
              <w:tcPr>
                <w:tcW w:w="5058" w:type="dxa"/>
              </w:tcPr>
              <w:p w14:paraId="1051D998" w14:textId="77777777" w:rsidR="000455A9" w:rsidRPr="00271506" w:rsidRDefault="000455A9" w:rsidP="00412CB8">
                <w:pPr>
                  <w:rPr>
                    <w:sz w:val="24"/>
                  </w:rPr>
                </w:pPr>
                <w:r w:rsidRPr="00271506">
                  <w:rPr>
                    <w:rStyle w:val="PlaceholderText"/>
                    <w:sz w:val="24"/>
                  </w:rPr>
                  <w:t>Uradni naziv upravičenca (mestna občina, JSS).</w:t>
                </w:r>
              </w:p>
            </w:tc>
          </w:sdtContent>
        </w:sdt>
      </w:tr>
      <w:tr w:rsidR="000455A9" w:rsidRPr="000455A9" w14:paraId="14E7B77B" w14:textId="77777777" w:rsidTr="00BD2174">
        <w:tc>
          <w:tcPr>
            <w:tcW w:w="704" w:type="dxa"/>
            <w:shd w:val="clear" w:color="auto" w:fill="DEEAF6" w:themeFill="accent5" w:themeFillTint="33"/>
          </w:tcPr>
          <w:p w14:paraId="5E4C0098" w14:textId="002F0A92" w:rsidR="000455A9" w:rsidRPr="000455A9" w:rsidRDefault="000455A9" w:rsidP="00412CB8">
            <w:pPr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24BFBA89" w14:textId="77777777" w:rsidR="000455A9" w:rsidRPr="000455A9" w:rsidRDefault="000455A9" w:rsidP="00412CB8">
            <w:pPr>
              <w:rPr>
                <w:sz w:val="24"/>
              </w:rPr>
            </w:pPr>
            <w:r w:rsidRPr="000455A9">
              <w:rPr>
                <w:sz w:val="24"/>
              </w:rPr>
              <w:t>Naslov upravičenca</w:t>
            </w:r>
          </w:p>
        </w:tc>
        <w:sdt>
          <w:sdtPr>
            <w:rPr>
              <w:sz w:val="24"/>
            </w:rPr>
            <w:id w:val="1363946327"/>
            <w:placeholder>
              <w:docPart w:val="0DF006B52980494394690DF73D6A6A37"/>
            </w:placeholder>
            <w:showingPlcHdr/>
          </w:sdtPr>
          <w:sdtEndPr/>
          <w:sdtContent>
            <w:tc>
              <w:tcPr>
                <w:tcW w:w="5058" w:type="dxa"/>
              </w:tcPr>
              <w:p w14:paraId="6A63E226" w14:textId="77777777" w:rsidR="000455A9" w:rsidRPr="000455A9" w:rsidRDefault="000455A9" w:rsidP="00412CB8">
                <w:pPr>
                  <w:rPr>
                    <w:sz w:val="24"/>
                  </w:rPr>
                </w:pPr>
                <w:r w:rsidRPr="000455A9">
                  <w:rPr>
                    <w:rStyle w:val="PlaceholderText"/>
                  </w:rPr>
                  <w:t>Ulica, hišna številka, poštna številka, kraj.</w:t>
                </w:r>
              </w:p>
            </w:tc>
          </w:sdtContent>
        </w:sdt>
      </w:tr>
      <w:tr w:rsidR="000455A9" w:rsidRPr="000455A9" w14:paraId="0DC0273B" w14:textId="77777777" w:rsidTr="00BD2174">
        <w:tc>
          <w:tcPr>
            <w:tcW w:w="704" w:type="dxa"/>
            <w:shd w:val="clear" w:color="auto" w:fill="DEEAF6" w:themeFill="accent5" w:themeFillTint="33"/>
          </w:tcPr>
          <w:p w14:paraId="18769DD6" w14:textId="26C1403F" w:rsidR="000455A9" w:rsidRPr="000455A9" w:rsidRDefault="000455A9" w:rsidP="00412CB8">
            <w:pPr>
              <w:rPr>
                <w:sz w:val="24"/>
              </w:rPr>
            </w:pPr>
            <w:r w:rsidRPr="000455A9">
              <w:rPr>
                <w:sz w:val="24"/>
              </w:rPr>
              <w:t>1.</w:t>
            </w:r>
            <w:r>
              <w:rPr>
                <w:sz w:val="24"/>
              </w:rPr>
              <w:t>4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1991DE68" w14:textId="77777777" w:rsidR="000455A9" w:rsidRPr="000455A9" w:rsidRDefault="000455A9" w:rsidP="00412CB8">
            <w:pPr>
              <w:rPr>
                <w:sz w:val="24"/>
              </w:rPr>
            </w:pPr>
            <w:r w:rsidRPr="000455A9">
              <w:rPr>
                <w:sz w:val="24"/>
              </w:rPr>
              <w:t>Davčna številka upravičenca</w:t>
            </w:r>
          </w:p>
        </w:tc>
        <w:sdt>
          <w:sdtPr>
            <w:rPr>
              <w:sz w:val="24"/>
            </w:rPr>
            <w:id w:val="5095995"/>
            <w:placeholder>
              <w:docPart w:val="D0CE649192C6479A90AC02C73E6E8CFA"/>
            </w:placeholder>
            <w:showingPlcHdr/>
          </w:sdtPr>
          <w:sdtEndPr/>
          <w:sdtContent>
            <w:tc>
              <w:tcPr>
                <w:tcW w:w="5058" w:type="dxa"/>
              </w:tcPr>
              <w:p w14:paraId="0C0DF016" w14:textId="77777777" w:rsidR="000455A9" w:rsidRPr="000455A9" w:rsidRDefault="000455A9" w:rsidP="00412CB8">
                <w:pPr>
                  <w:rPr>
                    <w:sz w:val="24"/>
                  </w:rPr>
                </w:pPr>
                <w:r w:rsidRPr="000455A9">
                  <w:rPr>
                    <w:rStyle w:val="PlaceholderText"/>
                  </w:rPr>
                  <w:t>Davčna številka.</w:t>
                </w:r>
              </w:p>
            </w:tc>
          </w:sdtContent>
        </w:sdt>
      </w:tr>
      <w:tr w:rsidR="000455A9" w:rsidRPr="000455A9" w14:paraId="3F37CD14" w14:textId="77777777" w:rsidTr="00BD2174">
        <w:tc>
          <w:tcPr>
            <w:tcW w:w="704" w:type="dxa"/>
            <w:shd w:val="clear" w:color="auto" w:fill="DEEAF6" w:themeFill="accent5" w:themeFillTint="33"/>
          </w:tcPr>
          <w:p w14:paraId="1FADAE7E" w14:textId="05B5E852" w:rsidR="000455A9" w:rsidRPr="000455A9" w:rsidRDefault="000455A9" w:rsidP="000455A9">
            <w:pPr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650BEA1E" w14:textId="77777777" w:rsidR="000455A9" w:rsidRPr="000455A9" w:rsidRDefault="000455A9" w:rsidP="00412CB8">
            <w:pPr>
              <w:rPr>
                <w:sz w:val="24"/>
              </w:rPr>
            </w:pPr>
            <w:r w:rsidRPr="000455A9">
              <w:rPr>
                <w:sz w:val="24"/>
              </w:rPr>
              <w:t>Uradni e-mail naslov</w:t>
            </w:r>
          </w:p>
        </w:tc>
        <w:sdt>
          <w:sdtPr>
            <w:rPr>
              <w:sz w:val="24"/>
            </w:rPr>
            <w:id w:val="-1494088711"/>
            <w:placeholder>
              <w:docPart w:val="8A9BD9FE8C2D428B81CCFDB2B409568B"/>
            </w:placeholder>
            <w:showingPlcHdr/>
          </w:sdtPr>
          <w:sdtEndPr/>
          <w:sdtContent>
            <w:tc>
              <w:tcPr>
                <w:tcW w:w="5058" w:type="dxa"/>
              </w:tcPr>
              <w:p w14:paraId="152172A4" w14:textId="77777777" w:rsidR="000455A9" w:rsidRPr="000455A9" w:rsidRDefault="000455A9" w:rsidP="00412CB8">
                <w:pPr>
                  <w:rPr>
                    <w:sz w:val="24"/>
                  </w:rPr>
                </w:pPr>
                <w:r w:rsidRPr="000455A9">
                  <w:rPr>
                    <w:rStyle w:val="PlaceholderText"/>
                  </w:rPr>
                  <w:t>E-mail naslov upravičenca.</w:t>
                </w:r>
              </w:p>
            </w:tc>
          </w:sdtContent>
        </w:sdt>
      </w:tr>
      <w:tr w:rsidR="000455A9" w:rsidRPr="000455A9" w14:paraId="0856F6D3" w14:textId="77777777" w:rsidTr="00BD2174">
        <w:tc>
          <w:tcPr>
            <w:tcW w:w="704" w:type="dxa"/>
            <w:shd w:val="clear" w:color="auto" w:fill="DEEAF6" w:themeFill="accent5" w:themeFillTint="33"/>
          </w:tcPr>
          <w:p w14:paraId="74DAE60C" w14:textId="7DBDD22D" w:rsidR="000455A9" w:rsidRPr="000455A9" w:rsidRDefault="000455A9" w:rsidP="000455A9">
            <w:pPr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CB84C41" w14:textId="77777777" w:rsidR="000455A9" w:rsidRPr="000455A9" w:rsidRDefault="000455A9" w:rsidP="00412CB8">
            <w:pPr>
              <w:rPr>
                <w:sz w:val="24"/>
              </w:rPr>
            </w:pPr>
            <w:r w:rsidRPr="000455A9">
              <w:rPr>
                <w:sz w:val="24"/>
              </w:rPr>
              <w:t>Odgovorna oseba upravičenca</w:t>
            </w:r>
          </w:p>
        </w:tc>
        <w:sdt>
          <w:sdtPr>
            <w:rPr>
              <w:sz w:val="24"/>
            </w:rPr>
            <w:id w:val="-2020993333"/>
            <w:placeholder>
              <w:docPart w:val="82B70CB3BED04E9C8515689730E8E69E"/>
            </w:placeholder>
            <w:showingPlcHdr/>
          </w:sdtPr>
          <w:sdtEndPr/>
          <w:sdtContent>
            <w:tc>
              <w:tcPr>
                <w:tcW w:w="5058" w:type="dxa"/>
              </w:tcPr>
              <w:p w14:paraId="155210B0" w14:textId="5D42A4EA" w:rsidR="000455A9" w:rsidRPr="000455A9" w:rsidRDefault="00FC008B" w:rsidP="00FC008B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Ime in priimek župana/zastopnika/direktorja</w:t>
                </w:r>
                <w:r w:rsidRPr="00677D4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455A9" w:rsidRPr="000455A9" w14:paraId="2BBD82CF" w14:textId="77777777" w:rsidTr="00BD2174">
        <w:tc>
          <w:tcPr>
            <w:tcW w:w="704" w:type="dxa"/>
            <w:shd w:val="clear" w:color="auto" w:fill="DEEAF6" w:themeFill="accent5" w:themeFillTint="33"/>
          </w:tcPr>
          <w:p w14:paraId="0B47A9B0" w14:textId="6BB3302D" w:rsidR="000455A9" w:rsidRPr="000455A9" w:rsidRDefault="000455A9" w:rsidP="000455A9">
            <w:pPr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57457EC8" w14:textId="77777777" w:rsidR="000455A9" w:rsidRPr="000455A9" w:rsidRDefault="000455A9" w:rsidP="00412CB8">
            <w:pPr>
              <w:rPr>
                <w:sz w:val="24"/>
              </w:rPr>
            </w:pPr>
            <w:r w:rsidRPr="000455A9">
              <w:rPr>
                <w:sz w:val="24"/>
              </w:rPr>
              <w:t xml:space="preserve">Kontaktna oseba upravičenca za izvedbo operacije </w:t>
            </w:r>
          </w:p>
        </w:tc>
        <w:sdt>
          <w:sdtPr>
            <w:rPr>
              <w:sz w:val="24"/>
            </w:rPr>
            <w:id w:val="-1225371798"/>
            <w:placeholder>
              <w:docPart w:val="47BF9094660940FDAA6A018A58F2BB6A"/>
            </w:placeholder>
            <w:showingPlcHdr/>
          </w:sdtPr>
          <w:sdtEndPr/>
          <w:sdtContent>
            <w:tc>
              <w:tcPr>
                <w:tcW w:w="5058" w:type="dxa"/>
              </w:tcPr>
              <w:p w14:paraId="201DA130" w14:textId="77777777" w:rsidR="000455A9" w:rsidRPr="000455A9" w:rsidRDefault="000455A9" w:rsidP="00412CB8">
                <w:pPr>
                  <w:rPr>
                    <w:sz w:val="24"/>
                  </w:rPr>
                </w:pPr>
                <w:r w:rsidRPr="000455A9">
                  <w:rPr>
                    <w:rStyle w:val="PlaceholderText"/>
                  </w:rPr>
                  <w:t>Ime in priimek, vloga v organizaciji.</w:t>
                </w:r>
              </w:p>
            </w:tc>
          </w:sdtContent>
        </w:sdt>
      </w:tr>
      <w:tr w:rsidR="000455A9" w:rsidRPr="000455A9" w14:paraId="0867B7BB" w14:textId="77777777" w:rsidTr="00BD2174">
        <w:tc>
          <w:tcPr>
            <w:tcW w:w="704" w:type="dxa"/>
            <w:shd w:val="clear" w:color="auto" w:fill="DEEAF6" w:themeFill="accent5" w:themeFillTint="33"/>
          </w:tcPr>
          <w:p w14:paraId="205006E8" w14:textId="66D9DB29" w:rsidR="000455A9" w:rsidRPr="000455A9" w:rsidRDefault="000455A9" w:rsidP="000455A9">
            <w:pPr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3925C59A" w14:textId="77777777" w:rsidR="000455A9" w:rsidRPr="000455A9" w:rsidRDefault="000455A9" w:rsidP="00412CB8">
            <w:pPr>
              <w:rPr>
                <w:sz w:val="24"/>
              </w:rPr>
            </w:pPr>
            <w:r w:rsidRPr="000455A9">
              <w:rPr>
                <w:sz w:val="24"/>
              </w:rPr>
              <w:t>Telefon kontaktne osebe</w:t>
            </w:r>
          </w:p>
        </w:tc>
        <w:sdt>
          <w:sdtPr>
            <w:rPr>
              <w:sz w:val="24"/>
            </w:rPr>
            <w:id w:val="-1455010293"/>
            <w:placeholder>
              <w:docPart w:val="BD94F3C5967E46D6A2636DF502CD23F9"/>
            </w:placeholder>
            <w:showingPlcHdr/>
          </w:sdtPr>
          <w:sdtEndPr/>
          <w:sdtContent>
            <w:tc>
              <w:tcPr>
                <w:tcW w:w="5058" w:type="dxa"/>
              </w:tcPr>
              <w:p w14:paraId="791A7E2F" w14:textId="77777777" w:rsidR="000455A9" w:rsidRPr="000455A9" w:rsidRDefault="000455A9" w:rsidP="00412CB8">
                <w:pPr>
                  <w:rPr>
                    <w:sz w:val="24"/>
                  </w:rPr>
                </w:pPr>
                <w:r w:rsidRPr="000455A9">
                  <w:rPr>
                    <w:rStyle w:val="PlaceholderText"/>
                  </w:rPr>
                  <w:t>Telefonska številka.</w:t>
                </w:r>
              </w:p>
            </w:tc>
          </w:sdtContent>
        </w:sdt>
      </w:tr>
      <w:tr w:rsidR="000455A9" w:rsidRPr="000455A9" w14:paraId="69037A3D" w14:textId="77777777" w:rsidTr="00BD2174">
        <w:tc>
          <w:tcPr>
            <w:tcW w:w="704" w:type="dxa"/>
            <w:shd w:val="clear" w:color="auto" w:fill="DEEAF6" w:themeFill="accent5" w:themeFillTint="33"/>
          </w:tcPr>
          <w:p w14:paraId="0E002EB8" w14:textId="7FEABDA8" w:rsidR="000455A9" w:rsidRPr="000455A9" w:rsidRDefault="000455A9" w:rsidP="000455A9">
            <w:pPr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380CFBA5" w14:textId="77777777" w:rsidR="000455A9" w:rsidRPr="000455A9" w:rsidRDefault="000455A9" w:rsidP="00412CB8">
            <w:pPr>
              <w:rPr>
                <w:sz w:val="24"/>
              </w:rPr>
            </w:pPr>
            <w:r w:rsidRPr="000455A9">
              <w:rPr>
                <w:sz w:val="24"/>
              </w:rPr>
              <w:t>E-mail naslov kontaktne osebe</w:t>
            </w:r>
          </w:p>
        </w:tc>
        <w:sdt>
          <w:sdtPr>
            <w:rPr>
              <w:sz w:val="24"/>
            </w:rPr>
            <w:id w:val="1388995528"/>
            <w:placeholder>
              <w:docPart w:val="4AD4D9B10E1F40BB94A13D3934F3721A"/>
            </w:placeholder>
            <w:showingPlcHdr/>
          </w:sdtPr>
          <w:sdtEndPr/>
          <w:sdtContent>
            <w:tc>
              <w:tcPr>
                <w:tcW w:w="5058" w:type="dxa"/>
              </w:tcPr>
              <w:p w14:paraId="651EC89F" w14:textId="77777777" w:rsidR="000455A9" w:rsidRPr="000455A9" w:rsidRDefault="000455A9" w:rsidP="00412CB8">
                <w:pPr>
                  <w:rPr>
                    <w:sz w:val="24"/>
                  </w:rPr>
                </w:pPr>
                <w:r w:rsidRPr="000455A9">
                  <w:rPr>
                    <w:rStyle w:val="PlaceholderText"/>
                  </w:rPr>
                  <w:t>E-mail naslov kontaktne osebe.</w:t>
                </w:r>
              </w:p>
            </w:tc>
          </w:sdtContent>
        </w:sdt>
      </w:tr>
    </w:tbl>
    <w:p w14:paraId="552BB88E" w14:textId="77777777" w:rsidR="000455A9" w:rsidRDefault="000455A9" w:rsidP="0056404F">
      <w:pPr>
        <w:jc w:val="center"/>
        <w:rPr>
          <w:b/>
          <w:sz w:val="24"/>
        </w:rPr>
      </w:pPr>
    </w:p>
    <w:p w14:paraId="69D34A41" w14:textId="335B51C7" w:rsidR="00D04C99" w:rsidRPr="00D04C99" w:rsidRDefault="00D04C99" w:rsidP="00D04C99">
      <w:pPr>
        <w:jc w:val="both"/>
        <w:rPr>
          <w:sz w:val="24"/>
        </w:rPr>
      </w:pPr>
      <w:r w:rsidRPr="00D04C99">
        <w:rPr>
          <w:sz w:val="24"/>
        </w:rPr>
        <w:t>V primeru izvajanja prijavljene operacije s strani več upravičencev v zgornjo tabelo vpišite nosilca prijave, podatke o drugem oz. drugih upravičencih pa priložite v ločeni prilogi, ki mora obsegati vse zgoraj navedene podatke in kratko obrazložitev potrebe po vključenosti več upravičencev ter delitev nalog pri izvedbi operacije med njimi.</w:t>
      </w:r>
    </w:p>
    <w:p w14:paraId="332A4CA7" w14:textId="77777777" w:rsidR="000455A9" w:rsidRDefault="000455A9" w:rsidP="0056404F">
      <w:pPr>
        <w:jc w:val="center"/>
        <w:rPr>
          <w:b/>
          <w:sz w:val="24"/>
        </w:rPr>
      </w:pPr>
    </w:p>
    <w:p w14:paraId="055EA2D9" w14:textId="79A80425" w:rsidR="0056404F" w:rsidRDefault="0056404F" w:rsidP="0056404F">
      <w:pPr>
        <w:jc w:val="center"/>
        <w:rPr>
          <w:sz w:val="24"/>
        </w:rPr>
      </w:pPr>
      <w:r w:rsidRPr="0056404F">
        <w:rPr>
          <w:sz w:val="24"/>
        </w:rPr>
        <w:br w:type="page"/>
      </w:r>
    </w:p>
    <w:p w14:paraId="7BC4EA96" w14:textId="27E41276" w:rsidR="001D79AA" w:rsidRPr="00D04C99" w:rsidRDefault="001D79AA" w:rsidP="001D79AA">
      <w:pPr>
        <w:pStyle w:val="ListParagraph"/>
        <w:numPr>
          <w:ilvl w:val="0"/>
          <w:numId w:val="16"/>
        </w:numPr>
        <w:tabs>
          <w:tab w:val="left" w:pos="3722"/>
        </w:tabs>
        <w:rPr>
          <w:b/>
          <w:sz w:val="24"/>
        </w:rPr>
      </w:pPr>
      <w:r>
        <w:rPr>
          <w:b/>
          <w:sz w:val="24"/>
        </w:rPr>
        <w:lastRenderedPageBreak/>
        <w:t>Izpolnjevanje pogojev</w:t>
      </w:r>
    </w:p>
    <w:p w14:paraId="7FC29D70" w14:textId="1AC0B2C0" w:rsidR="001D79AA" w:rsidRDefault="001D79AA" w:rsidP="001D79AA">
      <w:pPr>
        <w:rPr>
          <w:sz w:val="24"/>
        </w:rPr>
      </w:pP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828"/>
        <w:gridCol w:w="828"/>
        <w:gridCol w:w="1604"/>
      </w:tblGrid>
      <w:tr w:rsidR="00FD0236" w:rsidRPr="001D79AA" w14:paraId="189F63FE" w14:textId="150F5DBE" w:rsidTr="00BD2174">
        <w:trPr>
          <w:jc w:val="center"/>
        </w:trPr>
        <w:tc>
          <w:tcPr>
            <w:tcW w:w="704" w:type="dxa"/>
            <w:shd w:val="clear" w:color="auto" w:fill="DEEAF6" w:themeFill="accent5" w:themeFillTint="33"/>
          </w:tcPr>
          <w:p w14:paraId="2757B1A9" w14:textId="1AC3D184" w:rsidR="00FD0236" w:rsidRDefault="00FD0236" w:rsidP="00412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Št.</w:t>
            </w:r>
          </w:p>
        </w:tc>
        <w:tc>
          <w:tcPr>
            <w:tcW w:w="6804" w:type="dxa"/>
            <w:shd w:val="clear" w:color="auto" w:fill="DEEAF6" w:themeFill="accent5" w:themeFillTint="33"/>
          </w:tcPr>
          <w:p w14:paraId="6A476A6C" w14:textId="078112EC" w:rsidR="00FD0236" w:rsidRPr="001D79AA" w:rsidRDefault="00FD0236" w:rsidP="00412CB8">
            <w:pPr>
              <w:rPr>
                <w:sz w:val="24"/>
              </w:rPr>
            </w:pPr>
            <w:r>
              <w:rPr>
                <w:sz w:val="24"/>
              </w:rPr>
              <w:t>Pogoj</w:t>
            </w:r>
          </w:p>
        </w:tc>
        <w:tc>
          <w:tcPr>
            <w:tcW w:w="828" w:type="dxa"/>
            <w:shd w:val="clear" w:color="auto" w:fill="DEEAF6" w:themeFill="accent5" w:themeFillTint="33"/>
            <w:vAlign w:val="center"/>
          </w:tcPr>
          <w:p w14:paraId="50CA9CC1" w14:textId="1A3F5504" w:rsidR="00FD0236" w:rsidRPr="001D79AA" w:rsidRDefault="00FD0236" w:rsidP="00412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828" w:type="dxa"/>
            <w:shd w:val="clear" w:color="auto" w:fill="DEEAF6" w:themeFill="accent5" w:themeFillTint="33"/>
            <w:vAlign w:val="center"/>
          </w:tcPr>
          <w:p w14:paraId="07EC8B0F" w14:textId="76935EF8" w:rsidR="00FD0236" w:rsidRPr="001D79AA" w:rsidRDefault="00FD0236" w:rsidP="00412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E</w:t>
            </w:r>
          </w:p>
        </w:tc>
        <w:tc>
          <w:tcPr>
            <w:tcW w:w="1604" w:type="dxa"/>
            <w:shd w:val="clear" w:color="auto" w:fill="DEEAF6" w:themeFill="accent5" w:themeFillTint="33"/>
          </w:tcPr>
          <w:p w14:paraId="098BED69" w14:textId="1B1EAB3E" w:rsidR="00FD0236" w:rsidRDefault="00110DC1" w:rsidP="00F04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FD0236">
              <w:rPr>
                <w:sz w:val="24"/>
              </w:rPr>
              <w:t>tran</w:t>
            </w:r>
            <w:r>
              <w:rPr>
                <w:sz w:val="24"/>
              </w:rPr>
              <w:t xml:space="preserve"> invest.</w:t>
            </w:r>
            <w:r w:rsidR="00FD0236">
              <w:rPr>
                <w:sz w:val="24"/>
              </w:rPr>
              <w:t xml:space="preserve"> dokumenta</w:t>
            </w:r>
          </w:p>
        </w:tc>
      </w:tr>
      <w:tr w:rsidR="00FD0236" w:rsidRPr="001D79AA" w14:paraId="20A974ED" w14:textId="581F8F23" w:rsidTr="00781022">
        <w:trPr>
          <w:jc w:val="center"/>
        </w:trPr>
        <w:tc>
          <w:tcPr>
            <w:tcW w:w="704" w:type="dxa"/>
          </w:tcPr>
          <w:p w14:paraId="796E28CA" w14:textId="315E8E7B" w:rsidR="00FD0236" w:rsidRPr="001D79AA" w:rsidRDefault="00FD0236" w:rsidP="00412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D79A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21FC01A" w14:textId="4D646531" w:rsidR="00FD0236" w:rsidRPr="001D79AA" w:rsidRDefault="00FD0236" w:rsidP="00412CB8">
            <w:pPr>
              <w:rPr>
                <w:sz w:val="24"/>
                <w:szCs w:val="24"/>
              </w:rPr>
            </w:pPr>
            <w:r w:rsidRPr="001D79AA">
              <w:rPr>
                <w:sz w:val="24"/>
                <w:szCs w:val="24"/>
              </w:rPr>
              <w:t xml:space="preserve">Operacija je skladna s cilji </w:t>
            </w:r>
            <w:r>
              <w:rPr>
                <w:sz w:val="24"/>
                <w:szCs w:val="24"/>
              </w:rPr>
              <w:t>Programa EKP 21-27 in predmetom povabila.</w:t>
            </w:r>
          </w:p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-1930499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95C84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1236663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F2133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sz w:val="24"/>
            </w:rPr>
            <w:id w:val="161209453"/>
            <w:placeholder>
              <w:docPart w:val="BD86F7853A354AC997DB3D1E0BBC69B5"/>
            </w:placeholder>
            <w:showingPlcHdr/>
          </w:sdtPr>
          <w:sdtEndPr/>
          <w:sdtContent>
            <w:tc>
              <w:tcPr>
                <w:tcW w:w="1604" w:type="dxa"/>
              </w:tcPr>
              <w:p w14:paraId="4DC3222F" w14:textId="2F6A571B" w:rsidR="00FD0236" w:rsidRDefault="00F04CD3" w:rsidP="00F04CD3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Dokument in stran</w:t>
                </w:r>
                <w:r w:rsidRPr="00AA1D3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0236" w:rsidRPr="001D79AA" w14:paraId="766B78D0" w14:textId="52033133" w:rsidTr="00781022">
        <w:trPr>
          <w:jc w:val="center"/>
        </w:trPr>
        <w:tc>
          <w:tcPr>
            <w:tcW w:w="704" w:type="dxa"/>
          </w:tcPr>
          <w:p w14:paraId="1FF761F2" w14:textId="3886D1E9" w:rsidR="00FD0236" w:rsidRPr="001D79AA" w:rsidRDefault="00FD0236" w:rsidP="00412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D79AA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70753D14" w14:textId="30D76BB8" w:rsidR="00FD0236" w:rsidRPr="001D79AA" w:rsidRDefault="00FD0236" w:rsidP="00412CB8">
            <w:pPr>
              <w:jc w:val="both"/>
              <w:rPr>
                <w:sz w:val="24"/>
                <w:szCs w:val="24"/>
              </w:rPr>
            </w:pPr>
            <w:r w:rsidRPr="001D79AA">
              <w:rPr>
                <w:sz w:val="24"/>
                <w:szCs w:val="24"/>
              </w:rPr>
              <w:t>Operacija prispeva k doseganju kazalnik</w:t>
            </w:r>
            <w:r>
              <w:rPr>
                <w:sz w:val="24"/>
                <w:szCs w:val="24"/>
              </w:rPr>
              <w:t>ov rezultata in učinka specifičnega cilja RSO5.1.</w:t>
            </w:r>
          </w:p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1805583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522FF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1342426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C7EDC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sz w:val="24"/>
            </w:rPr>
            <w:id w:val="-511385789"/>
            <w:placeholder>
              <w:docPart w:val="6DB9BCA9A89D4051BEC2F9A752EB4F29"/>
            </w:placeholder>
            <w:showingPlcHdr/>
          </w:sdtPr>
          <w:sdtEndPr/>
          <w:sdtContent>
            <w:tc>
              <w:tcPr>
                <w:tcW w:w="1604" w:type="dxa"/>
              </w:tcPr>
              <w:p w14:paraId="5F836058" w14:textId="393F8E00" w:rsidR="00FD0236" w:rsidRDefault="00F04CD3" w:rsidP="00412CB8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Dokument in stran</w:t>
                </w:r>
                <w:r w:rsidRPr="00AA1D3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0236" w:rsidRPr="001D79AA" w14:paraId="6247085F" w14:textId="4E14029C" w:rsidTr="00781022">
        <w:trPr>
          <w:jc w:val="center"/>
        </w:trPr>
        <w:tc>
          <w:tcPr>
            <w:tcW w:w="704" w:type="dxa"/>
          </w:tcPr>
          <w:p w14:paraId="1406BAED" w14:textId="68FA20BB" w:rsidR="00FD0236" w:rsidRPr="001D79AA" w:rsidRDefault="00FD0236" w:rsidP="00412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D79AA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613DD735" w14:textId="7C2CB9CD" w:rsidR="00FD0236" w:rsidRPr="001D79AA" w:rsidRDefault="00FD0236" w:rsidP="00412C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412CB8">
              <w:rPr>
                <w:sz w:val="24"/>
                <w:szCs w:val="24"/>
              </w:rPr>
              <w:t xml:space="preserve">peracija se izvaja na območju mestne občine oziroma občin širšega območja </w:t>
            </w:r>
            <w:r>
              <w:rPr>
                <w:sz w:val="24"/>
                <w:szCs w:val="24"/>
              </w:rPr>
              <w:t>mesta, ki ga zajema veljavna trajnostna urbana strategija (TUS).</w:t>
            </w:r>
          </w:p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-760132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6068A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-737098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E5A064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sz w:val="24"/>
            </w:rPr>
            <w:id w:val="-1835515710"/>
            <w:placeholder>
              <w:docPart w:val="646A32925A1343CF934900C43FE5E32E"/>
            </w:placeholder>
            <w:showingPlcHdr/>
          </w:sdtPr>
          <w:sdtEndPr/>
          <w:sdtContent>
            <w:tc>
              <w:tcPr>
                <w:tcW w:w="1604" w:type="dxa"/>
              </w:tcPr>
              <w:p w14:paraId="70B4F110" w14:textId="5B850CD8" w:rsidR="00FD0236" w:rsidRDefault="00F04CD3" w:rsidP="00884DCA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Dokument in stran</w:t>
                </w:r>
                <w:r w:rsidRPr="00AA1D3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0236" w:rsidRPr="001D79AA" w14:paraId="78629FD0" w14:textId="6890DD35" w:rsidTr="00781022">
        <w:trPr>
          <w:jc w:val="center"/>
        </w:trPr>
        <w:tc>
          <w:tcPr>
            <w:tcW w:w="704" w:type="dxa"/>
          </w:tcPr>
          <w:p w14:paraId="5A192204" w14:textId="27D2E9F1" w:rsidR="00FD0236" w:rsidRPr="001D79AA" w:rsidRDefault="00FD0236" w:rsidP="00412CB8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  <w:r w:rsidRPr="001D79AA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113AD6D0" w14:textId="49F73959" w:rsidR="00FD0236" w:rsidRPr="001D79AA" w:rsidRDefault="00FD0236" w:rsidP="00CE2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cija je skladna s cilji TUS.</w:t>
            </w:r>
          </w:p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1495075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F977F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-1805692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73A3E1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sz w:val="24"/>
            </w:rPr>
            <w:id w:val="137696891"/>
            <w:placeholder>
              <w:docPart w:val="CC3254A4FBE24C43B5847BE5A5ADE3BA"/>
            </w:placeholder>
            <w:showingPlcHdr/>
          </w:sdtPr>
          <w:sdtEndPr/>
          <w:sdtContent>
            <w:tc>
              <w:tcPr>
                <w:tcW w:w="1604" w:type="dxa"/>
              </w:tcPr>
              <w:p w14:paraId="188337C3" w14:textId="5CA51FB9" w:rsidR="00FD0236" w:rsidRDefault="00F04CD3" w:rsidP="00412CB8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Dokument in stran</w:t>
                </w:r>
                <w:r w:rsidRPr="00AA1D3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0236" w:rsidRPr="001D79AA" w14:paraId="60481315" w14:textId="7CFEF0D4" w:rsidTr="00781022">
        <w:trPr>
          <w:jc w:val="center"/>
        </w:trPr>
        <w:tc>
          <w:tcPr>
            <w:tcW w:w="704" w:type="dxa"/>
          </w:tcPr>
          <w:p w14:paraId="7A99EDCA" w14:textId="3C8ACB2F" w:rsidR="00FD0236" w:rsidRPr="001D79AA" w:rsidRDefault="00FD0236" w:rsidP="00412CB8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  <w:r w:rsidRPr="001D79AA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7E4448B4" w14:textId="4A463E78" w:rsidR="00FD0236" w:rsidRPr="001D79AA" w:rsidRDefault="00FD0236" w:rsidP="003E7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3E7714">
              <w:rPr>
                <w:sz w:val="24"/>
                <w:szCs w:val="24"/>
              </w:rPr>
              <w:t>peracij</w:t>
            </w:r>
            <w:r>
              <w:rPr>
                <w:sz w:val="24"/>
                <w:szCs w:val="24"/>
              </w:rPr>
              <w:t>a</w:t>
            </w:r>
            <w:r w:rsidRPr="003E7714">
              <w:rPr>
                <w:sz w:val="24"/>
                <w:szCs w:val="24"/>
              </w:rPr>
              <w:t xml:space="preserve"> upošteva načelo notranjega razvoja urbanih območij s tem, da se izvaja prenova in oživljanje prostih in slabo izkoriščenih</w:t>
            </w:r>
            <w:r>
              <w:rPr>
                <w:sz w:val="24"/>
                <w:szCs w:val="24"/>
              </w:rPr>
              <w:t xml:space="preserve"> površin.</w:t>
            </w:r>
          </w:p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-1847392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A61801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-481004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3A685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sz w:val="24"/>
            </w:rPr>
            <w:id w:val="-13534255"/>
            <w:placeholder>
              <w:docPart w:val="3D5F098EE8EE44FA9CC24AF496F2ECC2"/>
            </w:placeholder>
            <w:showingPlcHdr/>
          </w:sdtPr>
          <w:sdtEndPr/>
          <w:sdtContent>
            <w:tc>
              <w:tcPr>
                <w:tcW w:w="1604" w:type="dxa"/>
              </w:tcPr>
              <w:p w14:paraId="5B69EFAC" w14:textId="37142DBC" w:rsidR="00FD0236" w:rsidRDefault="00F04CD3" w:rsidP="00412CB8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Dokument in stran</w:t>
                </w:r>
                <w:r w:rsidRPr="00AA1D3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0236" w:rsidRPr="001D79AA" w14:paraId="0F2D20E0" w14:textId="0A1C80AA" w:rsidTr="00781022">
        <w:trPr>
          <w:jc w:val="center"/>
        </w:trPr>
        <w:tc>
          <w:tcPr>
            <w:tcW w:w="704" w:type="dxa"/>
          </w:tcPr>
          <w:p w14:paraId="4810F381" w14:textId="04930E4A" w:rsidR="00FD0236" w:rsidRPr="001D79AA" w:rsidRDefault="00FD0236" w:rsidP="00412CB8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  <w:r w:rsidRPr="001D79AA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4D5A84C3" w14:textId="5D876B09" w:rsidR="00FD0236" w:rsidRPr="001D79AA" w:rsidRDefault="00FD0236" w:rsidP="003E7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O</w:t>
            </w:r>
            <w:r w:rsidRPr="00096FCE">
              <w:rPr>
                <w:sz w:val="24"/>
              </w:rPr>
              <w:t>peracij</w:t>
            </w:r>
            <w:r>
              <w:rPr>
                <w:sz w:val="24"/>
              </w:rPr>
              <w:t xml:space="preserve">a </w:t>
            </w:r>
            <w:r w:rsidRPr="003E7714">
              <w:rPr>
                <w:sz w:val="24"/>
              </w:rPr>
              <w:t>ne posega na nepozidana stavbna zemljišča ali zelene površine</w:t>
            </w:r>
            <w:r>
              <w:rPr>
                <w:sz w:val="24"/>
              </w:rPr>
              <w:t xml:space="preserve"> in ne zmanjšuje </w:t>
            </w:r>
            <w:r w:rsidRPr="003E7714">
              <w:rPr>
                <w:sz w:val="24"/>
              </w:rPr>
              <w:t>deleža raščenega terena ob obstoječih stavbah</w:t>
            </w:r>
            <w:r w:rsidRPr="001D79AA">
              <w:rPr>
                <w:sz w:val="24"/>
                <w:szCs w:val="24"/>
              </w:rPr>
              <w:t>.</w:t>
            </w:r>
          </w:p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215023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A41212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-1538652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55FF3A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sz w:val="24"/>
            </w:rPr>
            <w:id w:val="1968085848"/>
            <w:placeholder>
              <w:docPart w:val="098D062B7A094E719752A07EB48C6787"/>
            </w:placeholder>
            <w:showingPlcHdr/>
          </w:sdtPr>
          <w:sdtEndPr/>
          <w:sdtContent>
            <w:tc>
              <w:tcPr>
                <w:tcW w:w="1604" w:type="dxa"/>
              </w:tcPr>
              <w:p w14:paraId="0280B1CF" w14:textId="77FF8643" w:rsidR="00FD0236" w:rsidRDefault="00F04CD3" w:rsidP="00412CB8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Dokument in stran</w:t>
                </w:r>
                <w:r w:rsidRPr="00AA1D3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0236" w:rsidRPr="001D79AA" w14:paraId="3FC8D7CF" w14:textId="1E320095" w:rsidTr="00781022">
        <w:trPr>
          <w:jc w:val="center"/>
        </w:trPr>
        <w:tc>
          <w:tcPr>
            <w:tcW w:w="704" w:type="dxa"/>
          </w:tcPr>
          <w:p w14:paraId="5152EBD1" w14:textId="3AC48DE9" w:rsidR="00FD0236" w:rsidRPr="001D79AA" w:rsidRDefault="00FD0236" w:rsidP="00412CB8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  <w:r w:rsidRPr="001D79AA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752DA4D6" w14:textId="28F5D961" w:rsidR="00FD0236" w:rsidRPr="001D79AA" w:rsidRDefault="00FD0236" w:rsidP="00412CB8">
            <w:pPr>
              <w:jc w:val="both"/>
              <w:rPr>
                <w:sz w:val="24"/>
                <w:szCs w:val="24"/>
              </w:rPr>
            </w:pPr>
            <w:r w:rsidRPr="003E7714">
              <w:rPr>
                <w:sz w:val="24"/>
                <w:szCs w:val="24"/>
              </w:rPr>
              <w:t>Operacija izboljšuje kakovost javnih površin in s tem prispeva k izboljšanju mestnega okolja ter s tem povečanja kakovosti življenja v mestih.</w:t>
            </w:r>
          </w:p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1454752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9A5DE" w14:textId="5EB5691C" w:rsidR="00FD0236" w:rsidRPr="001D79AA" w:rsidRDefault="00A059F1" w:rsidP="00412CB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-1337229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D26DE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sz w:val="24"/>
            </w:rPr>
            <w:id w:val="979967590"/>
            <w:placeholder>
              <w:docPart w:val="B1FD627CC1C247F5ABFCE2BA858131EC"/>
            </w:placeholder>
            <w:showingPlcHdr/>
          </w:sdtPr>
          <w:sdtEndPr/>
          <w:sdtContent>
            <w:tc>
              <w:tcPr>
                <w:tcW w:w="1604" w:type="dxa"/>
              </w:tcPr>
              <w:p w14:paraId="7F4D1850" w14:textId="43FE4F60" w:rsidR="00FD0236" w:rsidRDefault="00F04CD3" w:rsidP="00412CB8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Dokument in stran</w:t>
                </w:r>
                <w:r w:rsidRPr="00AA1D3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0236" w:rsidRPr="001D79AA" w14:paraId="63C08E8C" w14:textId="4BAAB125" w:rsidTr="00781022">
        <w:trPr>
          <w:jc w:val="center"/>
        </w:trPr>
        <w:tc>
          <w:tcPr>
            <w:tcW w:w="704" w:type="dxa"/>
          </w:tcPr>
          <w:p w14:paraId="170BECC7" w14:textId="61B19817" w:rsidR="00FD0236" w:rsidRPr="001D79AA" w:rsidRDefault="00FD0236" w:rsidP="00412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D79AA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3F875A32" w14:textId="5D7B6DA3" w:rsidR="00FD0236" w:rsidRPr="001D79AA" w:rsidRDefault="00FD0236" w:rsidP="005318D6">
            <w:pPr>
              <w:jc w:val="both"/>
              <w:rPr>
                <w:sz w:val="24"/>
                <w:szCs w:val="24"/>
              </w:rPr>
            </w:pPr>
            <w:r w:rsidRPr="001D79AA">
              <w:rPr>
                <w:sz w:val="24"/>
                <w:szCs w:val="24"/>
              </w:rPr>
              <w:t>Operacija bo izvedena v obdobju trajanja finančne perspektive 20</w:t>
            </w:r>
            <w:r>
              <w:rPr>
                <w:sz w:val="24"/>
                <w:szCs w:val="24"/>
              </w:rPr>
              <w:t>21</w:t>
            </w:r>
            <w:r w:rsidRPr="001D79A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1D79AA">
              <w:rPr>
                <w:sz w:val="24"/>
                <w:szCs w:val="24"/>
              </w:rPr>
              <w:t xml:space="preserve">, kar je izkazano </w:t>
            </w:r>
            <w:r w:rsidR="005318D6">
              <w:rPr>
                <w:sz w:val="24"/>
                <w:szCs w:val="24"/>
              </w:rPr>
              <w:t xml:space="preserve">najmanj </w:t>
            </w:r>
            <w:r w:rsidRPr="001D79AA">
              <w:rPr>
                <w:sz w:val="24"/>
                <w:szCs w:val="24"/>
              </w:rPr>
              <w:t xml:space="preserve">v DIIP </w:t>
            </w:r>
            <w:r>
              <w:rPr>
                <w:sz w:val="24"/>
                <w:szCs w:val="24"/>
              </w:rPr>
              <w:t xml:space="preserve">oziroma </w:t>
            </w:r>
            <w:r w:rsidR="005318D6">
              <w:rPr>
                <w:sz w:val="24"/>
                <w:szCs w:val="24"/>
              </w:rPr>
              <w:t>v v</w:t>
            </w:r>
            <w:r>
              <w:rPr>
                <w:sz w:val="24"/>
                <w:szCs w:val="24"/>
              </w:rPr>
              <w:t>išjem nivoju potrjene investicijske dokumentacije</w:t>
            </w:r>
            <w:r w:rsidRPr="001D79AA">
              <w:rPr>
                <w:sz w:val="24"/>
                <w:szCs w:val="24"/>
              </w:rPr>
              <w:t>.</w:t>
            </w:r>
          </w:p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40409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C0A14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-1684272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3B79E7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sz w:val="24"/>
            </w:rPr>
            <w:id w:val="-414256067"/>
            <w:placeholder>
              <w:docPart w:val="8330153507AF4059B627A8D769BE7BA1"/>
            </w:placeholder>
            <w:showingPlcHdr/>
          </w:sdtPr>
          <w:sdtEndPr/>
          <w:sdtContent>
            <w:tc>
              <w:tcPr>
                <w:tcW w:w="1604" w:type="dxa"/>
              </w:tcPr>
              <w:p w14:paraId="6E5AAA7C" w14:textId="1BF85E9C" w:rsidR="00FD0236" w:rsidRDefault="00F04CD3" w:rsidP="00412CB8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Dokument in stran</w:t>
                </w:r>
                <w:r w:rsidRPr="00AA1D3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0236" w:rsidRPr="001D79AA" w14:paraId="2A345DCD" w14:textId="274B5348" w:rsidTr="00781022">
        <w:trPr>
          <w:jc w:val="center"/>
        </w:trPr>
        <w:tc>
          <w:tcPr>
            <w:tcW w:w="704" w:type="dxa"/>
          </w:tcPr>
          <w:p w14:paraId="6D2985F8" w14:textId="30D4FB63" w:rsidR="00FD0236" w:rsidRPr="001D79AA" w:rsidRDefault="00FD0236" w:rsidP="00412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D79AA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6D05779F" w14:textId="1C1B1340" w:rsidR="00FD0236" w:rsidRPr="001D79AA" w:rsidRDefault="00FD0236" w:rsidP="00412C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cija je skladna z mejnimi vrednostmi, določenimi v povabilu in vsebinskih izhodiščih (najmanj </w:t>
            </w:r>
            <w:r w:rsidRPr="003E7714">
              <w:rPr>
                <w:sz w:val="24"/>
                <w:szCs w:val="24"/>
              </w:rPr>
              <w:t>1.000.000 EUR skupnih priznanih upravičenih stroškov oziroma 250.000 EUR skupnih priznanih upravičenih stroškov v primeru izvedbe integriranih projektov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864862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CB0AC6" w14:textId="73DF1FBC" w:rsidR="00FD0236" w:rsidRPr="001D79AA" w:rsidRDefault="00076A83" w:rsidP="00412CB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-297616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68F2B8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sz w:val="24"/>
            </w:rPr>
            <w:id w:val="-1150366088"/>
            <w:placeholder>
              <w:docPart w:val="83684DFD090A4AD090901C6829A2DB73"/>
            </w:placeholder>
            <w:showingPlcHdr/>
          </w:sdtPr>
          <w:sdtEndPr/>
          <w:sdtContent>
            <w:tc>
              <w:tcPr>
                <w:tcW w:w="1604" w:type="dxa"/>
              </w:tcPr>
              <w:p w14:paraId="0FC6AAEE" w14:textId="2378D491" w:rsidR="00FD0236" w:rsidRDefault="00F04CD3" w:rsidP="00412CB8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Dokument in stran</w:t>
                </w:r>
                <w:r w:rsidRPr="00AA1D3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0236" w:rsidRPr="001D79AA" w14:paraId="175D8D48" w14:textId="539821A9" w:rsidTr="00781022">
        <w:trPr>
          <w:trHeight w:val="401"/>
          <w:jc w:val="center"/>
        </w:trPr>
        <w:tc>
          <w:tcPr>
            <w:tcW w:w="704" w:type="dxa"/>
          </w:tcPr>
          <w:p w14:paraId="35FF5CF6" w14:textId="5105617F" w:rsidR="00FD0236" w:rsidRPr="001D79AA" w:rsidRDefault="00FD0236" w:rsidP="00412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D79AA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209E1AE4" w14:textId="77777777" w:rsidR="00FD0236" w:rsidRPr="001D79AA" w:rsidRDefault="00FD0236" w:rsidP="00412CB8">
            <w:pPr>
              <w:jc w:val="both"/>
              <w:rPr>
                <w:sz w:val="24"/>
                <w:szCs w:val="24"/>
              </w:rPr>
            </w:pPr>
            <w:r w:rsidRPr="001D79AA">
              <w:rPr>
                <w:sz w:val="24"/>
                <w:szCs w:val="24"/>
              </w:rPr>
              <w:t>Operacija pred predložitvijo te vloge še ni zaključena.</w:t>
            </w:r>
          </w:p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1767120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7A6847" w14:textId="42706AA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86962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FF68A0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04" w:type="dxa"/>
          </w:tcPr>
          <w:p w14:paraId="0E5028E3" w14:textId="03EBCFD7" w:rsidR="00FD0236" w:rsidRDefault="00E638EC" w:rsidP="00412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FD0236" w:rsidRPr="001D79AA" w14:paraId="766BECE6" w14:textId="343D53CC" w:rsidTr="00781022">
        <w:trPr>
          <w:jc w:val="center"/>
        </w:trPr>
        <w:tc>
          <w:tcPr>
            <w:tcW w:w="704" w:type="dxa"/>
          </w:tcPr>
          <w:p w14:paraId="7B01BDBF" w14:textId="1507E224" w:rsidR="00FD0236" w:rsidRPr="001D79AA" w:rsidRDefault="00FD0236" w:rsidP="00412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D79AA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0CD94A3E" w14:textId="77777777" w:rsidR="00FD0236" w:rsidRPr="001D79AA" w:rsidRDefault="00FD0236" w:rsidP="00412CB8">
            <w:pPr>
              <w:jc w:val="both"/>
              <w:rPr>
                <w:sz w:val="24"/>
                <w:szCs w:val="24"/>
              </w:rPr>
            </w:pPr>
            <w:r w:rsidRPr="001D79AA">
              <w:rPr>
                <w:sz w:val="24"/>
                <w:szCs w:val="24"/>
              </w:rPr>
              <w:t>Operacija ima načrtovana sredstva v NRP oz. v finančnem načrtu upravičenca.</w:t>
            </w:r>
          </w:p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545883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1D7C3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-967206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EFFE5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04" w:type="dxa"/>
          </w:tcPr>
          <w:p w14:paraId="2FC48FF4" w14:textId="33408854" w:rsidR="00FD0236" w:rsidRDefault="00922B7E" w:rsidP="00412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FD0236" w:rsidRPr="001D79AA" w14:paraId="4A686770" w14:textId="22D34B20" w:rsidTr="00781022">
        <w:trPr>
          <w:jc w:val="center"/>
        </w:trPr>
        <w:tc>
          <w:tcPr>
            <w:tcW w:w="704" w:type="dxa"/>
          </w:tcPr>
          <w:p w14:paraId="256C255F" w14:textId="475E78FC" w:rsidR="00FD0236" w:rsidRPr="001D79AA" w:rsidRDefault="00FD0236" w:rsidP="00412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D79AA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40E2840E" w14:textId="6B0C3526" w:rsidR="00FD0236" w:rsidRPr="001D79AA" w:rsidRDefault="00FD0236" w:rsidP="00080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videna višina sofinanciranja operacije je skladna z določbami povabila in indikativno alokacijo sredstev po mestnih občinah po specifičnih ciljih</w:t>
            </w:r>
            <w:r w:rsidRPr="001D79AA">
              <w:rPr>
                <w:sz w:val="24"/>
                <w:szCs w:val="24"/>
              </w:rPr>
              <w:t>.</w:t>
            </w:r>
          </w:p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-1020775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0DF0F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-1710105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A1159" w14:textId="77777777" w:rsidR="00FD0236" w:rsidRPr="001D79AA" w:rsidRDefault="00FD0236" w:rsidP="00412CB8">
                <w:pPr>
                  <w:jc w:val="center"/>
                  <w:rPr>
                    <w:sz w:val="24"/>
                    <w:szCs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04" w:type="dxa"/>
          </w:tcPr>
          <w:p w14:paraId="1EF5C90B" w14:textId="4DBAC65F" w:rsidR="00FD0236" w:rsidRDefault="00922B7E" w:rsidP="00412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FD0236" w:rsidRPr="001D79AA" w14:paraId="531BBD6E" w14:textId="562E6A3C" w:rsidTr="00781022">
        <w:trPr>
          <w:jc w:val="center"/>
        </w:trPr>
        <w:tc>
          <w:tcPr>
            <w:tcW w:w="704" w:type="dxa"/>
          </w:tcPr>
          <w:p w14:paraId="7373002F" w14:textId="747A6877" w:rsidR="00FD0236" w:rsidRPr="001D79AA" w:rsidRDefault="00FD0236" w:rsidP="00F97E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6804" w:type="dxa"/>
          </w:tcPr>
          <w:p w14:paraId="1DDAF89F" w14:textId="29EE3E11" w:rsidR="00FD0236" w:rsidRDefault="00FD0236" w:rsidP="00110DC1">
            <w:pPr>
              <w:jc w:val="both"/>
              <w:rPr>
                <w:sz w:val="24"/>
              </w:rPr>
            </w:pPr>
            <w:r>
              <w:rPr>
                <w:sz w:val="24"/>
              </w:rPr>
              <w:t>Operacija upošteva oziroma bo ob prijavi na 2. fazo upoštevala horizontalna načela.</w:t>
            </w:r>
          </w:p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1990438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0B4D0" w14:textId="0C65C3B5" w:rsidR="00FD0236" w:rsidRPr="001D79AA" w:rsidRDefault="00FD0236" w:rsidP="00F97E45">
                <w:pPr>
                  <w:jc w:val="center"/>
                  <w:rPr>
                    <w:sz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28" w:type="dxa"/>
            <w:vAlign w:val="center"/>
          </w:tcPr>
          <w:sdt>
            <w:sdtPr>
              <w:rPr>
                <w:sz w:val="24"/>
              </w:rPr>
              <w:id w:val="-1640410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59397" w14:textId="3711A775" w:rsidR="00FD0236" w:rsidRPr="001D79AA" w:rsidRDefault="00FD0236" w:rsidP="00F97E45">
                <w:pPr>
                  <w:jc w:val="center"/>
                  <w:rPr>
                    <w:sz w:val="24"/>
                  </w:rPr>
                </w:pPr>
                <w:r w:rsidRPr="001D79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sz w:val="24"/>
            </w:rPr>
            <w:id w:val="2056188554"/>
            <w:placeholder>
              <w:docPart w:val="3B8CA8EB5DF44FC3BEFE144C70D09E47"/>
            </w:placeholder>
            <w:showingPlcHdr/>
          </w:sdtPr>
          <w:sdtEndPr/>
          <w:sdtContent>
            <w:tc>
              <w:tcPr>
                <w:tcW w:w="1604" w:type="dxa"/>
              </w:tcPr>
              <w:p w14:paraId="4DAE6553" w14:textId="04CF9CA4" w:rsidR="00FD0236" w:rsidRDefault="00F04CD3" w:rsidP="00F97E45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Dokument in stran</w:t>
                </w:r>
                <w:r w:rsidRPr="00AA1D3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D963415" w14:textId="1374FCF6" w:rsidR="001D79AA" w:rsidRDefault="001D79AA" w:rsidP="001D79AA">
      <w:pPr>
        <w:rPr>
          <w:sz w:val="24"/>
        </w:rPr>
      </w:pPr>
    </w:p>
    <w:p w14:paraId="0A192D68" w14:textId="50EBE1DE" w:rsidR="001D79AA" w:rsidRDefault="001D79AA" w:rsidP="001D79AA">
      <w:pPr>
        <w:rPr>
          <w:sz w:val="24"/>
        </w:rPr>
      </w:pPr>
      <w:r w:rsidRPr="001D79AA">
        <w:rPr>
          <w:sz w:val="24"/>
        </w:rPr>
        <w:t>V primeru neizpolnjevanja enega ali več osnovnih pogojev operacija ni upravičena do sofinanciranja.</w:t>
      </w:r>
    </w:p>
    <w:p w14:paraId="36B54E65" w14:textId="72462E9A" w:rsidR="00596D6B" w:rsidRDefault="00596D6B" w:rsidP="001D79AA">
      <w:pPr>
        <w:rPr>
          <w:sz w:val="24"/>
        </w:rPr>
      </w:pPr>
    </w:p>
    <w:p w14:paraId="0976ACB5" w14:textId="61057C2A" w:rsidR="00884DCA" w:rsidRPr="00884DCA" w:rsidRDefault="00884DCA" w:rsidP="00884DCA">
      <w:pPr>
        <w:ind w:left="1440" w:hanging="1440"/>
        <w:jc w:val="both"/>
        <w:rPr>
          <w:i/>
          <w:sz w:val="24"/>
        </w:rPr>
      </w:pPr>
      <w:r w:rsidRPr="00884DCA">
        <w:rPr>
          <w:b/>
          <w:sz w:val="24"/>
        </w:rPr>
        <w:t>Navodilo</w:t>
      </w:r>
      <w:r>
        <w:rPr>
          <w:sz w:val="24"/>
        </w:rPr>
        <w:t xml:space="preserve">: </w:t>
      </w:r>
      <w:r>
        <w:rPr>
          <w:sz w:val="24"/>
        </w:rPr>
        <w:tab/>
      </w:r>
      <w:r w:rsidRPr="00884DCA">
        <w:rPr>
          <w:i/>
          <w:sz w:val="24"/>
        </w:rPr>
        <w:t>S klikom v ustrezni kvadrat označite, ali vaša operacija izpolnjuje pogoj. V stolpec »Stran dokumenta« vpišite dokument in številko strani, ki izkazuje izpolnjevanje pogoja.</w:t>
      </w:r>
    </w:p>
    <w:p w14:paraId="26C7EE04" w14:textId="6862FDDD" w:rsidR="001D79AA" w:rsidRDefault="001D79AA" w:rsidP="0056404F">
      <w:pPr>
        <w:jc w:val="center"/>
        <w:rPr>
          <w:sz w:val="24"/>
        </w:rPr>
      </w:pPr>
    </w:p>
    <w:p w14:paraId="38B1F488" w14:textId="26DA05C5" w:rsidR="001D79AA" w:rsidRDefault="001D79AA">
      <w:pPr>
        <w:rPr>
          <w:sz w:val="24"/>
        </w:rPr>
      </w:pPr>
      <w:r>
        <w:rPr>
          <w:sz w:val="24"/>
        </w:rPr>
        <w:br w:type="page"/>
      </w:r>
    </w:p>
    <w:p w14:paraId="509FC7BB" w14:textId="5FEC0E5D" w:rsidR="00CE2514" w:rsidRPr="00D04C99" w:rsidRDefault="00863DE8" w:rsidP="00CE2514">
      <w:pPr>
        <w:pStyle w:val="ListParagraph"/>
        <w:numPr>
          <w:ilvl w:val="0"/>
          <w:numId w:val="16"/>
        </w:numPr>
        <w:tabs>
          <w:tab w:val="left" w:pos="3722"/>
        </w:tabs>
        <w:rPr>
          <w:b/>
          <w:sz w:val="24"/>
        </w:rPr>
      </w:pPr>
      <w:r>
        <w:rPr>
          <w:b/>
          <w:sz w:val="24"/>
        </w:rPr>
        <w:lastRenderedPageBreak/>
        <w:t>U</w:t>
      </w:r>
      <w:r w:rsidR="00CE2514">
        <w:rPr>
          <w:b/>
          <w:sz w:val="24"/>
        </w:rPr>
        <w:t>temeljitev skladnosti operacije s TUS</w:t>
      </w:r>
    </w:p>
    <w:p w14:paraId="151C11EA" w14:textId="124C55BE" w:rsidR="00CE2514" w:rsidRDefault="00CE2514" w:rsidP="00CE2514">
      <w:pPr>
        <w:ind w:firstLine="720"/>
        <w:rPr>
          <w:sz w:val="24"/>
        </w:rPr>
      </w:pPr>
    </w:p>
    <w:tbl>
      <w:tblPr>
        <w:tblStyle w:val="TableGrid"/>
        <w:tblW w:w="9129" w:type="dxa"/>
        <w:tblLayout w:type="fixed"/>
        <w:tblLook w:val="04A0" w:firstRow="1" w:lastRow="0" w:firstColumn="1" w:lastColumn="0" w:noHBand="0" w:noVBand="1"/>
      </w:tblPr>
      <w:tblGrid>
        <w:gridCol w:w="562"/>
        <w:gridCol w:w="3529"/>
        <w:gridCol w:w="5038"/>
      </w:tblGrid>
      <w:tr w:rsidR="00F36FBC" w:rsidRPr="00F36FBC" w14:paraId="42398995" w14:textId="77777777" w:rsidTr="00BD2174">
        <w:tc>
          <w:tcPr>
            <w:tcW w:w="562" w:type="dxa"/>
            <w:shd w:val="clear" w:color="auto" w:fill="DEEAF6" w:themeFill="accent5" w:themeFillTint="33"/>
          </w:tcPr>
          <w:p w14:paraId="517FB550" w14:textId="64E4B7E9" w:rsidR="00F36FBC" w:rsidRPr="00F36FBC" w:rsidRDefault="00F36FBC" w:rsidP="00F36FB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F36FBC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3529" w:type="dxa"/>
            <w:shd w:val="clear" w:color="auto" w:fill="DEEAF6" w:themeFill="accent5" w:themeFillTint="33"/>
          </w:tcPr>
          <w:p w14:paraId="2B5BA611" w14:textId="77777777" w:rsidR="00F36FBC" w:rsidRPr="00F36FBC" w:rsidRDefault="00F36FBC" w:rsidP="005D3653">
            <w:pPr>
              <w:rPr>
                <w:sz w:val="24"/>
              </w:rPr>
            </w:pPr>
            <w:r w:rsidRPr="00F36FBC">
              <w:rPr>
                <w:sz w:val="24"/>
              </w:rPr>
              <w:t>Strani v TUS, na katere se navezuje operacija</w:t>
            </w:r>
          </w:p>
        </w:tc>
        <w:sdt>
          <w:sdtPr>
            <w:rPr>
              <w:sz w:val="24"/>
            </w:rPr>
            <w:id w:val="-351034655"/>
            <w:placeholder>
              <w:docPart w:val="23BC31D5406E4034AC4611DFD1C6875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038" w:type="dxa"/>
              </w:tcPr>
              <w:p w14:paraId="75FE9225" w14:textId="77777777" w:rsidR="00F36FBC" w:rsidRPr="00F36FBC" w:rsidRDefault="00F36FBC" w:rsidP="005D3653">
                <w:pPr>
                  <w:rPr>
                    <w:sz w:val="24"/>
                  </w:rPr>
                </w:pPr>
                <w:r w:rsidRPr="00F36FBC">
                  <w:rPr>
                    <w:rStyle w:val="PlaceholderText"/>
                  </w:rPr>
                  <w:t>Od strani XY – do strani XZ.</w:t>
                </w:r>
              </w:p>
            </w:tc>
            <w:bookmarkEnd w:id="0" w:displacedByCustomXml="next"/>
          </w:sdtContent>
        </w:sdt>
      </w:tr>
      <w:tr w:rsidR="00F36FBC" w:rsidRPr="00F36FBC" w14:paraId="5D5E03C5" w14:textId="77777777" w:rsidTr="00BD2174">
        <w:tc>
          <w:tcPr>
            <w:tcW w:w="9129" w:type="dxa"/>
            <w:gridSpan w:val="3"/>
            <w:shd w:val="clear" w:color="auto" w:fill="DEEAF6" w:themeFill="accent5" w:themeFillTint="33"/>
          </w:tcPr>
          <w:p w14:paraId="345FE196" w14:textId="0D90D04B" w:rsidR="00F36FBC" w:rsidRPr="00F36FBC" w:rsidRDefault="00F36FBC" w:rsidP="00863DE8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F36FBC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F36FBC">
              <w:rPr>
                <w:sz w:val="24"/>
              </w:rPr>
              <w:t xml:space="preserve"> </w:t>
            </w:r>
            <w:r w:rsidR="00BB28F6">
              <w:rPr>
                <w:sz w:val="24"/>
              </w:rPr>
              <w:t>Krat</w:t>
            </w:r>
            <w:r w:rsidR="00863DE8">
              <w:rPr>
                <w:sz w:val="24"/>
              </w:rPr>
              <w:t>ka</w:t>
            </w:r>
            <w:r w:rsidR="00BB28F6">
              <w:rPr>
                <w:sz w:val="24"/>
              </w:rPr>
              <w:t xml:space="preserve"> u</w:t>
            </w:r>
            <w:r w:rsidRPr="00F36FBC">
              <w:rPr>
                <w:sz w:val="24"/>
              </w:rPr>
              <w:t>temeljitev navezave operacije na vsebino, cilje in ukrepe TUS</w:t>
            </w:r>
          </w:p>
        </w:tc>
      </w:tr>
      <w:tr w:rsidR="00F36FBC" w:rsidRPr="00F36FBC" w14:paraId="371E0B67" w14:textId="77777777" w:rsidTr="00BB28F6">
        <w:trPr>
          <w:trHeight w:hRule="exact" w:val="9679"/>
        </w:trPr>
        <w:sdt>
          <w:sdtPr>
            <w:rPr>
              <w:sz w:val="24"/>
            </w:rPr>
            <w:tag w:val="Besedilo, do 500 besed"/>
            <w:id w:val="973341390"/>
            <w:placeholder>
              <w:docPart w:val="06702545111342ED85D70DB65E84A988"/>
            </w:placeholder>
            <w:showingPlcHdr/>
          </w:sdtPr>
          <w:sdtEndPr/>
          <w:sdtContent>
            <w:tc>
              <w:tcPr>
                <w:tcW w:w="9129" w:type="dxa"/>
                <w:gridSpan w:val="3"/>
              </w:tcPr>
              <w:p w14:paraId="7AC372F5" w14:textId="5F0BC061" w:rsidR="00F36FBC" w:rsidRPr="00F36FBC" w:rsidRDefault="00BB28F6" w:rsidP="00863DE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 xml:space="preserve">Jedrnati opis </w:t>
                </w:r>
                <w:r w:rsidR="00F36FBC" w:rsidRPr="00F36FBC">
                  <w:rPr>
                    <w:rStyle w:val="PlaceholderText"/>
                  </w:rPr>
                  <w:t>utemeljitv</w:t>
                </w:r>
                <w:r w:rsidR="00863DE8">
                  <w:rPr>
                    <w:rStyle w:val="PlaceholderText"/>
                  </w:rPr>
                  <w:t>e</w:t>
                </w:r>
                <w:r w:rsidR="00F36FBC" w:rsidRPr="00F36FBC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navezave operacije na TUS </w:t>
                </w:r>
                <w:r w:rsidR="00F36FBC" w:rsidRPr="00F36FBC">
                  <w:rPr>
                    <w:rStyle w:val="PlaceholderText"/>
                  </w:rPr>
                  <w:t>– največ do zapolnitve prostora.</w:t>
                </w:r>
              </w:p>
            </w:tc>
          </w:sdtContent>
        </w:sdt>
      </w:tr>
    </w:tbl>
    <w:p w14:paraId="00CF52E6" w14:textId="4D98FB47" w:rsidR="00CE2514" w:rsidRDefault="00CE2514">
      <w:pPr>
        <w:rPr>
          <w:sz w:val="24"/>
        </w:rPr>
      </w:pPr>
    </w:p>
    <w:p w14:paraId="00ECA4D8" w14:textId="6E82F412" w:rsidR="00CE2514" w:rsidRDefault="00CE2514">
      <w:pPr>
        <w:rPr>
          <w:sz w:val="24"/>
        </w:rPr>
      </w:pPr>
      <w:r>
        <w:rPr>
          <w:sz w:val="24"/>
        </w:rPr>
        <w:br w:type="page"/>
      </w:r>
    </w:p>
    <w:p w14:paraId="4077F56B" w14:textId="00AB2342" w:rsidR="00D055C3" w:rsidRDefault="00D055C3" w:rsidP="00D055C3">
      <w:pPr>
        <w:pStyle w:val="ListParagraph"/>
        <w:numPr>
          <w:ilvl w:val="0"/>
          <w:numId w:val="16"/>
        </w:numPr>
        <w:tabs>
          <w:tab w:val="left" w:pos="3722"/>
        </w:tabs>
        <w:rPr>
          <w:b/>
          <w:sz w:val="24"/>
        </w:rPr>
      </w:pPr>
      <w:r>
        <w:rPr>
          <w:b/>
          <w:sz w:val="24"/>
        </w:rPr>
        <w:lastRenderedPageBreak/>
        <w:t>Območje izvajanja operacije</w:t>
      </w:r>
    </w:p>
    <w:p w14:paraId="59391CCB" w14:textId="5051C750" w:rsidR="00D055C3" w:rsidRDefault="00D055C3" w:rsidP="00D055C3">
      <w:pPr>
        <w:tabs>
          <w:tab w:val="left" w:pos="3722"/>
        </w:tabs>
        <w:rPr>
          <w:b/>
          <w:sz w:val="24"/>
        </w:rPr>
      </w:pPr>
    </w:p>
    <w:tbl>
      <w:tblPr>
        <w:tblStyle w:val="TableGrid"/>
        <w:tblW w:w="9129" w:type="dxa"/>
        <w:tblLayout w:type="fixed"/>
        <w:tblLook w:val="04A0" w:firstRow="1" w:lastRow="0" w:firstColumn="1" w:lastColumn="0" w:noHBand="0" w:noVBand="1"/>
      </w:tblPr>
      <w:tblGrid>
        <w:gridCol w:w="562"/>
        <w:gridCol w:w="3529"/>
        <w:gridCol w:w="5038"/>
      </w:tblGrid>
      <w:tr w:rsidR="00D055C3" w:rsidRPr="00F36FBC" w14:paraId="2EAEF829" w14:textId="77777777" w:rsidTr="00BD2174">
        <w:tc>
          <w:tcPr>
            <w:tcW w:w="562" w:type="dxa"/>
            <w:shd w:val="clear" w:color="auto" w:fill="DEEAF6" w:themeFill="accent5" w:themeFillTint="33"/>
          </w:tcPr>
          <w:p w14:paraId="070D9453" w14:textId="519D3089" w:rsidR="00D055C3" w:rsidRPr="00F36FBC" w:rsidRDefault="00F97E45" w:rsidP="005D3653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D055C3" w:rsidRPr="00F36FBC">
              <w:rPr>
                <w:sz w:val="24"/>
              </w:rPr>
              <w:t>.</w:t>
            </w:r>
            <w:r w:rsidR="00D055C3">
              <w:rPr>
                <w:sz w:val="24"/>
              </w:rPr>
              <w:t>1</w:t>
            </w:r>
          </w:p>
        </w:tc>
        <w:tc>
          <w:tcPr>
            <w:tcW w:w="3529" w:type="dxa"/>
            <w:shd w:val="clear" w:color="auto" w:fill="DEEAF6" w:themeFill="accent5" w:themeFillTint="33"/>
          </w:tcPr>
          <w:p w14:paraId="0E517579" w14:textId="77777777" w:rsidR="00D055C3" w:rsidRDefault="00D055C3" w:rsidP="005D3653">
            <w:pPr>
              <w:rPr>
                <w:sz w:val="24"/>
              </w:rPr>
            </w:pPr>
            <w:r>
              <w:rPr>
                <w:sz w:val="24"/>
              </w:rPr>
              <w:t>Lokacija izvajanja operacije</w:t>
            </w:r>
          </w:p>
          <w:p w14:paraId="2EFFE708" w14:textId="0511936D" w:rsidR="00F97E45" w:rsidRPr="00F36FBC" w:rsidRDefault="00F97E45" w:rsidP="005D3653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2053649269"/>
            <w:placeholder>
              <w:docPart w:val="0D442123E3DF40C7A9F5CA4DA708AF60"/>
            </w:placeholder>
            <w:showingPlcHdr/>
          </w:sdtPr>
          <w:sdtEndPr/>
          <w:sdtContent>
            <w:tc>
              <w:tcPr>
                <w:tcW w:w="5038" w:type="dxa"/>
              </w:tcPr>
              <w:p w14:paraId="2A4EDE32" w14:textId="4A5C9F9F" w:rsidR="00D055C3" w:rsidRPr="00F36FBC" w:rsidRDefault="00D055C3" w:rsidP="00A016F3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Naslov</w:t>
                </w:r>
                <w:r w:rsidR="00A016F3">
                  <w:rPr>
                    <w:rStyle w:val="PlaceholderText"/>
                  </w:rPr>
                  <w:t xml:space="preserve"> ali</w:t>
                </w:r>
                <w:r>
                  <w:rPr>
                    <w:rStyle w:val="PlaceholderText"/>
                  </w:rPr>
                  <w:t xml:space="preserve"> drug opis lokacije</w:t>
                </w:r>
                <w:r w:rsidRPr="00F36FB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97E45" w:rsidRPr="00F36FBC" w14:paraId="299BF501" w14:textId="77777777" w:rsidTr="00BD2174">
        <w:tc>
          <w:tcPr>
            <w:tcW w:w="562" w:type="dxa"/>
            <w:shd w:val="clear" w:color="auto" w:fill="DEEAF6" w:themeFill="accent5" w:themeFillTint="33"/>
          </w:tcPr>
          <w:p w14:paraId="6B3C422E" w14:textId="102A376C" w:rsidR="00F97E45" w:rsidRDefault="00F97E45" w:rsidP="00F97E45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F36FBC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</w:tc>
        <w:tc>
          <w:tcPr>
            <w:tcW w:w="3529" w:type="dxa"/>
            <w:shd w:val="clear" w:color="auto" w:fill="DEEAF6" w:themeFill="accent5" w:themeFillTint="33"/>
          </w:tcPr>
          <w:p w14:paraId="01C3C72A" w14:textId="18A38781" w:rsidR="00F97E45" w:rsidRDefault="00F97E45" w:rsidP="00F97E45">
            <w:pPr>
              <w:rPr>
                <w:sz w:val="24"/>
              </w:rPr>
            </w:pPr>
            <w:r>
              <w:rPr>
                <w:sz w:val="24"/>
              </w:rPr>
              <w:t>Strani v investicijski dokumentaciji, ki izkazujejo območje izvajanja operacije</w:t>
            </w:r>
          </w:p>
        </w:tc>
        <w:sdt>
          <w:sdtPr>
            <w:rPr>
              <w:sz w:val="24"/>
            </w:rPr>
            <w:id w:val="1795412"/>
            <w:placeholder>
              <w:docPart w:val="9A3D9F2672774D19A48A225962639D2A"/>
            </w:placeholder>
            <w:showingPlcHdr/>
          </w:sdtPr>
          <w:sdtEndPr/>
          <w:sdtContent>
            <w:tc>
              <w:tcPr>
                <w:tcW w:w="5038" w:type="dxa"/>
              </w:tcPr>
              <w:p w14:paraId="4EBC51D3" w14:textId="04705DF7" w:rsidR="00F97E45" w:rsidRPr="00F36FBC" w:rsidRDefault="00F97E45" w:rsidP="00F97E45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Navedba investicijskega dokumenta in strani, na katerih je prikazano območje izvajanja operacije</w:t>
                </w:r>
                <w:r w:rsidRPr="00F36FB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55C3" w:rsidRPr="00F36FBC" w14:paraId="1D0B7531" w14:textId="77777777" w:rsidTr="00BD2174">
        <w:tc>
          <w:tcPr>
            <w:tcW w:w="9129" w:type="dxa"/>
            <w:gridSpan w:val="3"/>
            <w:shd w:val="clear" w:color="auto" w:fill="DEEAF6" w:themeFill="accent5" w:themeFillTint="33"/>
          </w:tcPr>
          <w:p w14:paraId="09730820" w14:textId="30B3C190" w:rsidR="00D055C3" w:rsidRPr="00F36FBC" w:rsidRDefault="00F97E45" w:rsidP="00F97E45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D055C3" w:rsidRPr="00F36FBC">
              <w:rPr>
                <w:sz w:val="24"/>
              </w:rPr>
              <w:t>.</w:t>
            </w:r>
            <w:r w:rsidR="006E2296">
              <w:rPr>
                <w:sz w:val="24"/>
              </w:rPr>
              <w:t>3</w:t>
            </w:r>
            <w:r w:rsidR="00D055C3" w:rsidRPr="00F36FBC">
              <w:rPr>
                <w:sz w:val="24"/>
              </w:rPr>
              <w:t xml:space="preserve"> </w:t>
            </w:r>
            <w:r>
              <w:rPr>
                <w:sz w:val="24"/>
              </w:rPr>
              <w:t>Slikovni prikaz območja izvajanja operacije</w:t>
            </w:r>
          </w:p>
        </w:tc>
      </w:tr>
      <w:tr w:rsidR="00D055C3" w:rsidRPr="00F36FBC" w14:paraId="790275BB" w14:textId="77777777" w:rsidTr="00F97E45">
        <w:trPr>
          <w:trHeight w:hRule="exact" w:val="9368"/>
        </w:trPr>
        <w:tc>
          <w:tcPr>
            <w:tcW w:w="9129" w:type="dxa"/>
            <w:gridSpan w:val="3"/>
          </w:tcPr>
          <w:p w14:paraId="5B9B89CD" w14:textId="7F62AD02" w:rsidR="00F97E45" w:rsidRDefault="00815DB0" w:rsidP="00F97E45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643234276"/>
                <w:showingPlcHdr/>
                <w:picture/>
              </w:sdtPr>
              <w:sdtEndPr/>
              <w:sdtContent>
                <w:r w:rsidR="00F97E45">
                  <w:rPr>
                    <w:noProof/>
                    <w:sz w:val="24"/>
                  </w:rPr>
                  <w:drawing>
                    <wp:inline distT="0" distB="0" distL="0" distR="0" wp14:anchorId="1B6AEB98" wp14:editId="373B9271">
                      <wp:extent cx="5212080" cy="5212080"/>
                      <wp:effectExtent l="0" t="0" r="7620" b="7620"/>
                      <wp:docPr id="2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1039" cy="52210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79413F3" w14:textId="0E6C3BDB" w:rsidR="00F97E45" w:rsidRDefault="00F97E45" w:rsidP="00F97E45">
            <w:pPr>
              <w:rPr>
                <w:sz w:val="24"/>
              </w:rPr>
            </w:pPr>
          </w:p>
          <w:p w14:paraId="69410078" w14:textId="4E2D40A2" w:rsidR="00D055C3" w:rsidRPr="00F97E45" w:rsidRDefault="00F97E45" w:rsidP="0064035E">
            <w:pPr>
              <w:rPr>
                <w:sz w:val="24"/>
              </w:rPr>
            </w:pPr>
            <w:r w:rsidRPr="00C55034">
              <w:rPr>
                <w:b/>
                <w:sz w:val="24"/>
              </w:rPr>
              <w:t>Navodilo</w:t>
            </w:r>
            <w:r>
              <w:rPr>
                <w:sz w:val="24"/>
              </w:rPr>
              <w:t xml:space="preserve">: </w:t>
            </w:r>
            <w:r w:rsidR="00C55034" w:rsidRPr="00AF7AA6">
              <w:rPr>
                <w:i/>
                <w:sz w:val="24"/>
              </w:rPr>
              <w:t>K</w:t>
            </w:r>
            <w:r w:rsidRPr="00C55034">
              <w:rPr>
                <w:i/>
                <w:sz w:val="24"/>
              </w:rPr>
              <w:t>liknite na ikono in uvozite sliko, ki prikazuje območje izvajanja operacije. Izberite sliko, ki najbolje dokazuje izvajanje operacije znotraj območja, ki ga zajema veljavni TUS.</w:t>
            </w:r>
            <w:r>
              <w:rPr>
                <w:sz w:val="24"/>
              </w:rPr>
              <w:t xml:space="preserve"> </w:t>
            </w:r>
            <w:r w:rsidR="0064035E" w:rsidRPr="0064035E">
              <w:rPr>
                <w:i/>
                <w:sz w:val="24"/>
              </w:rPr>
              <w:t>Vlogi lahko po potrebi priložite še dodatno slikovno gradivo, ki izkazuje območje izvajanja operacije.</w:t>
            </w:r>
          </w:p>
        </w:tc>
      </w:tr>
    </w:tbl>
    <w:p w14:paraId="6C5830BC" w14:textId="3F519B65" w:rsidR="00D055C3" w:rsidRDefault="00D055C3" w:rsidP="00D055C3">
      <w:pPr>
        <w:tabs>
          <w:tab w:val="left" w:pos="3722"/>
        </w:tabs>
        <w:rPr>
          <w:b/>
          <w:sz w:val="24"/>
        </w:rPr>
      </w:pPr>
    </w:p>
    <w:p w14:paraId="38C35340" w14:textId="47AD3B5B" w:rsidR="00BD2174" w:rsidRDefault="00BD2174">
      <w:pPr>
        <w:rPr>
          <w:b/>
          <w:sz w:val="24"/>
        </w:rPr>
      </w:pPr>
      <w:r>
        <w:rPr>
          <w:b/>
          <w:sz w:val="24"/>
        </w:rPr>
        <w:br w:type="page"/>
      </w:r>
    </w:p>
    <w:p w14:paraId="5BCAEFA5" w14:textId="0A5B720B" w:rsidR="00BD2174" w:rsidRPr="00BD2174" w:rsidRDefault="00BD2174" w:rsidP="00BD2174">
      <w:pPr>
        <w:pStyle w:val="ListParagraph"/>
        <w:numPr>
          <w:ilvl w:val="0"/>
          <w:numId w:val="16"/>
        </w:numPr>
        <w:tabs>
          <w:tab w:val="left" w:pos="3722"/>
        </w:tabs>
        <w:rPr>
          <w:b/>
          <w:sz w:val="24"/>
        </w:rPr>
      </w:pPr>
      <w:r>
        <w:rPr>
          <w:b/>
          <w:sz w:val="24"/>
        </w:rPr>
        <w:lastRenderedPageBreak/>
        <w:t>Izjava o uskladitvi načrta razvojnih programov</w:t>
      </w:r>
    </w:p>
    <w:p w14:paraId="27F96F2B" w14:textId="3C260A2C" w:rsidR="00D055C3" w:rsidRDefault="00D055C3">
      <w:pPr>
        <w:rPr>
          <w:sz w:val="24"/>
        </w:rPr>
      </w:pPr>
    </w:p>
    <w:p w14:paraId="6F141892" w14:textId="77777777" w:rsidR="00B07CEE" w:rsidRPr="00B07CEE" w:rsidRDefault="00B07CEE" w:rsidP="008A317C">
      <w:pPr>
        <w:jc w:val="both"/>
        <w:rPr>
          <w:sz w:val="24"/>
        </w:rPr>
      </w:pPr>
      <w:r w:rsidRPr="00B07CEE">
        <w:rPr>
          <w:sz w:val="24"/>
        </w:rPr>
        <w:t>V postopku predložitve vloge za sofinanciranje operacij urbane prenove z mehanizmom CTN v okviru »Programa evropske kohezijske politike v obdobju 2021–2027 v Sloveniji«, prednostna naloga 9: »Trajnostni razvoj lokalnih območij«, specifičnega cilja RSO5.1.: »Spodbujanje celostnega in vključujočega socialnega, gospodarskega in okoljskega razvoja, kulture, naravne dediščine, trajnostnega turizma in varnosti na mestnih območjih (ESRR)«</w:t>
      </w:r>
    </w:p>
    <w:p w14:paraId="70FF8755" w14:textId="77777777" w:rsidR="00B07CEE" w:rsidRPr="00B07CEE" w:rsidRDefault="00B07CEE" w:rsidP="00B07CEE">
      <w:pPr>
        <w:rPr>
          <w:sz w:val="24"/>
        </w:rPr>
      </w:pPr>
    </w:p>
    <w:p w14:paraId="1A60FD93" w14:textId="2239171F" w:rsidR="00B07CEE" w:rsidRPr="00B07CEE" w:rsidRDefault="00B07CEE" w:rsidP="00B07CEE">
      <w:pPr>
        <w:rPr>
          <w:b/>
          <w:sz w:val="24"/>
        </w:rPr>
      </w:pPr>
      <w:r w:rsidRPr="00B07CEE">
        <w:rPr>
          <w:b/>
          <w:sz w:val="24"/>
        </w:rPr>
        <w:t>kot vlagatelj izjavljamo</w:t>
      </w:r>
      <w:r>
        <w:rPr>
          <w:b/>
          <w:sz w:val="24"/>
        </w:rPr>
        <w:t>,</w:t>
      </w:r>
    </w:p>
    <w:p w14:paraId="1D69E0D5" w14:textId="77777777" w:rsidR="00B07CEE" w:rsidRDefault="00B07CEE">
      <w:pPr>
        <w:rPr>
          <w:sz w:val="24"/>
        </w:rPr>
      </w:pPr>
    </w:p>
    <w:p w14:paraId="7F2C9212" w14:textId="2DE87E7E" w:rsidR="00B07CEE" w:rsidRDefault="00B07CEE" w:rsidP="008A317C">
      <w:pPr>
        <w:jc w:val="both"/>
        <w:rPr>
          <w:sz w:val="24"/>
        </w:rPr>
      </w:pPr>
      <w:r w:rsidRPr="00B07CEE">
        <w:rPr>
          <w:sz w:val="24"/>
        </w:rPr>
        <w:t xml:space="preserve">da je </w:t>
      </w:r>
      <w:r w:rsidR="00493A75">
        <w:rPr>
          <w:sz w:val="24"/>
        </w:rPr>
        <w:t xml:space="preserve">predmetna </w:t>
      </w:r>
      <w:r w:rsidRPr="00B07CEE">
        <w:rPr>
          <w:sz w:val="24"/>
        </w:rPr>
        <w:t>operacija, predložena na Povabilo k predložitvi vlog za sofinanciranje operacij urbane prenove z mehanizmom CTN (št. 303-13/2023) v veljavnem načrtu razvojnih programov (NRP), ki je priložen vlogi, navedena z nazivom</w:t>
      </w:r>
    </w:p>
    <w:p w14:paraId="14308C87" w14:textId="77777777" w:rsidR="00B07CEE" w:rsidRDefault="00B07CEE">
      <w:pPr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7890"/>
        <w:gridCol w:w="636"/>
      </w:tblGrid>
      <w:tr w:rsidR="0020568A" w14:paraId="1C2CF817" w14:textId="77777777" w:rsidTr="00B07CEE">
        <w:trPr>
          <w:jc w:val="center"/>
        </w:trPr>
        <w:tc>
          <w:tcPr>
            <w:tcW w:w="9730" w:type="dxa"/>
            <w:gridSpan w:val="3"/>
            <w:shd w:val="clear" w:color="auto" w:fill="DEEAF6" w:themeFill="accent5" w:themeFillTint="33"/>
          </w:tcPr>
          <w:p w14:paraId="4476C9EA" w14:textId="2E2E3631" w:rsidR="0020568A" w:rsidRDefault="0020568A">
            <w:pPr>
              <w:rPr>
                <w:sz w:val="24"/>
              </w:rPr>
            </w:pPr>
            <w:r>
              <w:rPr>
                <w:sz w:val="24"/>
              </w:rPr>
              <w:t xml:space="preserve">Podatki za operacijo so v </w:t>
            </w:r>
            <w:r w:rsidRPr="008447DD">
              <w:rPr>
                <w:b/>
                <w:sz w:val="24"/>
              </w:rPr>
              <w:t>NRP usklajeni</w:t>
            </w:r>
            <w:r w:rsidR="002C2EA4">
              <w:rPr>
                <w:b/>
                <w:sz w:val="24"/>
              </w:rPr>
              <w:t xml:space="preserve"> (mestne občine)</w:t>
            </w:r>
          </w:p>
        </w:tc>
      </w:tr>
      <w:tr w:rsidR="0020568A" w14:paraId="4E40F872" w14:textId="77777777" w:rsidTr="00B07CEE">
        <w:trPr>
          <w:jc w:val="center"/>
        </w:trPr>
        <w:tc>
          <w:tcPr>
            <w:tcW w:w="490" w:type="dxa"/>
          </w:tcPr>
          <w:p w14:paraId="04365B48" w14:textId="16A76535" w:rsidR="0020568A" w:rsidRDefault="008447DD">
            <w:pPr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8583" w:type="dxa"/>
          </w:tcPr>
          <w:p w14:paraId="4F943F75" w14:textId="0CC83AE0" w:rsidR="0020568A" w:rsidRDefault="00815DB0" w:rsidP="0020568A">
            <w:pPr>
              <w:numPr>
                <w:ilvl w:val="0"/>
                <w:numId w:val="23"/>
              </w:numPr>
              <w:contextualSpacing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1530913809"/>
                <w:placeholder>
                  <w:docPart w:val="22DB8911F461417DB63DBAA2A7BCC7AA"/>
                </w:placeholder>
                <w:showingPlcHdr/>
              </w:sdtPr>
              <w:sdtEndPr/>
              <w:sdtContent>
                <w:r w:rsidR="0020568A" w:rsidRPr="0020568A">
                  <w:rPr>
                    <w:color w:val="808080"/>
                  </w:rPr>
                  <w:t>Vpišite naziv operacije kot izhaja iz veljavnega NRP</w:t>
                </w:r>
                <w:r w:rsidR="000A3938">
                  <w:rPr>
                    <w:color w:val="808080"/>
                  </w:rPr>
                  <w:t xml:space="preserve"> in šifro NRP</w:t>
                </w:r>
                <w:r w:rsidR="0020568A" w:rsidRPr="0020568A">
                  <w:rPr>
                    <w:color w:val="808080"/>
                  </w:rPr>
                  <w:t>.</w:t>
                </w:r>
              </w:sdtContent>
            </w:sdt>
          </w:p>
          <w:p w14:paraId="10A3D0D8" w14:textId="77777777" w:rsidR="0020568A" w:rsidRDefault="0020568A" w:rsidP="0020568A">
            <w:pPr>
              <w:contextualSpacing/>
              <w:jc w:val="both"/>
              <w:rPr>
                <w:sz w:val="24"/>
              </w:rPr>
            </w:pPr>
          </w:p>
          <w:p w14:paraId="3458933A" w14:textId="7DC14DD6" w:rsidR="0020568A" w:rsidRDefault="0020568A" w:rsidP="008447DD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in je skladna s podatki iz investicijske dokumentacije.</w:t>
            </w:r>
          </w:p>
        </w:tc>
        <w:sdt>
          <w:sdtPr>
            <w:rPr>
              <w:sz w:val="24"/>
            </w:rPr>
            <w:id w:val="107231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4514E925" w14:textId="445049EF" w:rsidR="0020568A" w:rsidRDefault="0020568A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0568A" w14:paraId="0CC09D78" w14:textId="77777777" w:rsidTr="00B07CEE">
        <w:trPr>
          <w:jc w:val="center"/>
        </w:trPr>
        <w:tc>
          <w:tcPr>
            <w:tcW w:w="9730" w:type="dxa"/>
            <w:gridSpan w:val="3"/>
            <w:shd w:val="clear" w:color="auto" w:fill="DEEAF6" w:themeFill="accent5" w:themeFillTint="33"/>
          </w:tcPr>
          <w:p w14:paraId="794FFD98" w14:textId="35AACA60" w:rsidR="0020568A" w:rsidRDefault="0020568A">
            <w:pPr>
              <w:rPr>
                <w:sz w:val="24"/>
              </w:rPr>
            </w:pPr>
            <w:r>
              <w:rPr>
                <w:sz w:val="24"/>
              </w:rPr>
              <w:t xml:space="preserve">Podatki za operacijo v </w:t>
            </w:r>
            <w:r w:rsidRPr="008447DD">
              <w:rPr>
                <w:b/>
                <w:sz w:val="24"/>
              </w:rPr>
              <w:t>NRP še niso usklajeni</w:t>
            </w:r>
            <w:r w:rsidR="002C2EA4">
              <w:rPr>
                <w:b/>
                <w:sz w:val="24"/>
              </w:rPr>
              <w:t xml:space="preserve"> </w:t>
            </w:r>
            <w:r w:rsidR="002C2EA4" w:rsidRPr="002C2EA4">
              <w:rPr>
                <w:b/>
                <w:sz w:val="24"/>
              </w:rPr>
              <w:t>(mestne občine)</w:t>
            </w:r>
          </w:p>
        </w:tc>
      </w:tr>
      <w:tr w:rsidR="0020568A" w14:paraId="0493FEBC" w14:textId="77777777" w:rsidTr="00B07CEE">
        <w:trPr>
          <w:jc w:val="center"/>
        </w:trPr>
        <w:tc>
          <w:tcPr>
            <w:tcW w:w="490" w:type="dxa"/>
          </w:tcPr>
          <w:p w14:paraId="183C869E" w14:textId="33D0C774" w:rsidR="0020568A" w:rsidRDefault="008447DD">
            <w:pPr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8583" w:type="dxa"/>
          </w:tcPr>
          <w:p w14:paraId="258C641E" w14:textId="0825DA93" w:rsidR="0020568A" w:rsidRPr="0020568A" w:rsidRDefault="00815DB0" w:rsidP="0020568A">
            <w:pPr>
              <w:numPr>
                <w:ilvl w:val="0"/>
                <w:numId w:val="23"/>
              </w:numPr>
              <w:contextualSpacing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414716926"/>
                <w:placeholder>
                  <w:docPart w:val="095939D061774A14BE9A64EAC83BE0B8"/>
                </w:placeholder>
                <w:showingPlcHdr/>
              </w:sdtPr>
              <w:sdtEndPr/>
              <w:sdtContent>
                <w:r w:rsidR="0020568A" w:rsidRPr="0020568A">
                  <w:rPr>
                    <w:color w:val="808080"/>
                  </w:rPr>
                  <w:t>Vpišite naziv operacije kot izhaja iz veljavnega NRP</w:t>
                </w:r>
                <w:r w:rsidR="000A3938">
                  <w:rPr>
                    <w:color w:val="808080"/>
                  </w:rPr>
                  <w:t xml:space="preserve"> in šifro NRP</w:t>
                </w:r>
                <w:r w:rsidR="0020568A" w:rsidRPr="0020568A">
                  <w:rPr>
                    <w:color w:val="808080"/>
                  </w:rPr>
                  <w:t>.</w:t>
                </w:r>
              </w:sdtContent>
            </w:sdt>
            <w:r w:rsidR="0020568A" w:rsidRPr="0020568A">
              <w:rPr>
                <w:sz w:val="24"/>
              </w:rPr>
              <w:t>.</w:t>
            </w:r>
          </w:p>
          <w:p w14:paraId="15E9AADE" w14:textId="77777777" w:rsidR="0020568A" w:rsidRPr="0020568A" w:rsidRDefault="0020568A" w:rsidP="0020568A">
            <w:pPr>
              <w:rPr>
                <w:sz w:val="24"/>
              </w:rPr>
            </w:pPr>
          </w:p>
          <w:p w14:paraId="65052A4C" w14:textId="5D69FD20" w:rsidR="0020568A" w:rsidRPr="0020568A" w:rsidRDefault="0020568A" w:rsidP="008447DD">
            <w:pPr>
              <w:rPr>
                <w:sz w:val="24"/>
              </w:rPr>
            </w:pPr>
            <w:r w:rsidRPr="0020568A">
              <w:rPr>
                <w:sz w:val="24"/>
              </w:rPr>
              <w:t xml:space="preserve">Izjavljamo, da bo operacija najkasneje do posredovanja prvega zahtevka za izplačilo v NRP usklajena v nazivu in finančni konstrukciji s podatki iz investicijske dokumentacije oziroma pogodbe o sofinanciranju operacije. </w:t>
            </w:r>
          </w:p>
        </w:tc>
        <w:sdt>
          <w:sdtPr>
            <w:rPr>
              <w:sz w:val="24"/>
            </w:rPr>
            <w:id w:val="-176066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123489B7" w14:textId="4DA198DA" w:rsidR="0020568A" w:rsidRDefault="0020568A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0568A" w14:paraId="421F51E1" w14:textId="77777777" w:rsidTr="00B07CEE">
        <w:trPr>
          <w:jc w:val="center"/>
        </w:trPr>
        <w:tc>
          <w:tcPr>
            <w:tcW w:w="9730" w:type="dxa"/>
            <w:gridSpan w:val="3"/>
            <w:shd w:val="clear" w:color="auto" w:fill="DEEAF6" w:themeFill="accent5" w:themeFillTint="33"/>
          </w:tcPr>
          <w:p w14:paraId="4AB2A2E0" w14:textId="4E05699F" w:rsidR="0020568A" w:rsidRDefault="0020568A">
            <w:pPr>
              <w:rPr>
                <w:sz w:val="24"/>
              </w:rPr>
            </w:pPr>
            <w:r>
              <w:rPr>
                <w:sz w:val="24"/>
              </w:rPr>
              <w:t xml:space="preserve">Podatki za operacijo so v </w:t>
            </w:r>
            <w:r w:rsidRPr="008447DD">
              <w:rPr>
                <w:b/>
                <w:sz w:val="24"/>
              </w:rPr>
              <w:t>finančnem načrtu usklajeni</w:t>
            </w:r>
            <w:r w:rsidR="002C2EA4">
              <w:rPr>
                <w:b/>
                <w:sz w:val="24"/>
              </w:rPr>
              <w:t xml:space="preserve"> (drugi subjekti)</w:t>
            </w:r>
          </w:p>
        </w:tc>
      </w:tr>
      <w:tr w:rsidR="0020568A" w14:paraId="0C1891DF" w14:textId="77777777" w:rsidTr="00B07CEE">
        <w:trPr>
          <w:jc w:val="center"/>
        </w:trPr>
        <w:tc>
          <w:tcPr>
            <w:tcW w:w="490" w:type="dxa"/>
          </w:tcPr>
          <w:p w14:paraId="42FF1435" w14:textId="14F1C0CC" w:rsidR="0020568A" w:rsidRDefault="008447DD">
            <w:pPr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8583" w:type="dxa"/>
          </w:tcPr>
          <w:p w14:paraId="23F6CBD2" w14:textId="7CCA1AAF" w:rsidR="0020568A" w:rsidRDefault="00815DB0" w:rsidP="0020568A">
            <w:pPr>
              <w:numPr>
                <w:ilvl w:val="0"/>
                <w:numId w:val="23"/>
              </w:numPr>
              <w:contextualSpacing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899753778"/>
                <w:placeholder>
                  <w:docPart w:val="20D997A727E14F4CAB17A40E161596B7"/>
                </w:placeholder>
                <w:showingPlcHdr/>
              </w:sdtPr>
              <w:sdtEndPr/>
              <w:sdtContent>
                <w:r w:rsidR="0020568A" w:rsidRPr="0020568A">
                  <w:rPr>
                    <w:color w:val="808080"/>
                  </w:rPr>
                  <w:t xml:space="preserve">Vpišite naziv operacije kot izhaja iz veljavnega </w:t>
                </w:r>
                <w:r w:rsidR="0020568A">
                  <w:rPr>
                    <w:color w:val="808080"/>
                  </w:rPr>
                  <w:t>finančnega načrta</w:t>
                </w:r>
                <w:r w:rsidR="0020568A" w:rsidRPr="0020568A">
                  <w:rPr>
                    <w:color w:val="808080"/>
                  </w:rPr>
                  <w:t>.</w:t>
                </w:r>
              </w:sdtContent>
            </w:sdt>
          </w:p>
          <w:p w14:paraId="4DF60B0F" w14:textId="77777777" w:rsidR="0020568A" w:rsidRDefault="0020568A" w:rsidP="0020568A">
            <w:pPr>
              <w:contextualSpacing/>
              <w:jc w:val="both"/>
              <w:rPr>
                <w:sz w:val="24"/>
              </w:rPr>
            </w:pPr>
          </w:p>
          <w:p w14:paraId="4EB71EC1" w14:textId="64944D4D" w:rsidR="0020568A" w:rsidRPr="0020568A" w:rsidRDefault="0020568A" w:rsidP="0020568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in je skladna s podatki iz investicijske dokumentacije.</w:t>
            </w:r>
          </w:p>
        </w:tc>
        <w:sdt>
          <w:sdtPr>
            <w:rPr>
              <w:sz w:val="24"/>
            </w:rPr>
            <w:id w:val="22750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6223A25C" w14:textId="4222AAD4" w:rsidR="0020568A" w:rsidRDefault="008447D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0568A" w14:paraId="5A059F75" w14:textId="77777777" w:rsidTr="00B07CEE">
        <w:trPr>
          <w:jc w:val="center"/>
        </w:trPr>
        <w:tc>
          <w:tcPr>
            <w:tcW w:w="9730" w:type="dxa"/>
            <w:gridSpan w:val="3"/>
            <w:shd w:val="clear" w:color="auto" w:fill="DEEAF6" w:themeFill="accent5" w:themeFillTint="33"/>
          </w:tcPr>
          <w:p w14:paraId="6A7D0A6B" w14:textId="441D0B8E" w:rsidR="0020568A" w:rsidRDefault="008447DD" w:rsidP="008447DD">
            <w:pPr>
              <w:rPr>
                <w:sz w:val="24"/>
              </w:rPr>
            </w:pPr>
            <w:r w:rsidRPr="008447DD">
              <w:rPr>
                <w:sz w:val="24"/>
              </w:rPr>
              <w:t xml:space="preserve">Podatki za operacijo v </w:t>
            </w:r>
            <w:r w:rsidRPr="008447DD">
              <w:rPr>
                <w:b/>
                <w:sz w:val="24"/>
              </w:rPr>
              <w:t>finančnem načrtu še niso usklajeni</w:t>
            </w:r>
            <w:r w:rsidR="002C2EA4">
              <w:rPr>
                <w:b/>
                <w:sz w:val="24"/>
              </w:rPr>
              <w:t xml:space="preserve"> </w:t>
            </w:r>
            <w:r w:rsidR="002C2EA4" w:rsidRPr="002C2EA4">
              <w:rPr>
                <w:b/>
                <w:sz w:val="24"/>
              </w:rPr>
              <w:t>(drugi subjekti)</w:t>
            </w:r>
          </w:p>
        </w:tc>
      </w:tr>
      <w:tr w:rsidR="0020568A" w14:paraId="7F004351" w14:textId="77777777" w:rsidTr="00B07CEE">
        <w:trPr>
          <w:jc w:val="center"/>
        </w:trPr>
        <w:tc>
          <w:tcPr>
            <w:tcW w:w="490" w:type="dxa"/>
          </w:tcPr>
          <w:p w14:paraId="7C0C4633" w14:textId="712D16CD" w:rsidR="0020568A" w:rsidRDefault="008447DD">
            <w:pPr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8583" w:type="dxa"/>
          </w:tcPr>
          <w:p w14:paraId="48E44397" w14:textId="24E10E12" w:rsidR="0020568A" w:rsidRPr="0020568A" w:rsidRDefault="00815DB0" w:rsidP="008447DD">
            <w:pPr>
              <w:numPr>
                <w:ilvl w:val="0"/>
                <w:numId w:val="23"/>
              </w:numPr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</w:rPr>
                <w:id w:val="-2061633986"/>
                <w:placeholder>
                  <w:docPart w:val="B648D4B6356D4DF78010531A558E79AB"/>
                </w:placeholder>
                <w:showingPlcHdr/>
              </w:sdtPr>
              <w:sdtEndPr/>
              <w:sdtContent>
                <w:r w:rsidR="0020568A" w:rsidRPr="0020568A">
                  <w:rPr>
                    <w:rFonts w:eastAsiaTheme="minorHAnsi" w:cstheme="minorBidi"/>
                    <w:color w:val="808080"/>
                    <w:szCs w:val="24"/>
                    <w:lang w:eastAsia="en-US"/>
                  </w:rPr>
                  <w:t xml:space="preserve">Vpišite naziv operacije kot izhaja iz </w:t>
                </w:r>
                <w:r w:rsidR="008447DD" w:rsidRPr="008447DD">
                  <w:rPr>
                    <w:rFonts w:eastAsiaTheme="minorHAnsi" w:cstheme="minorBidi"/>
                    <w:color w:val="808080"/>
                    <w:szCs w:val="24"/>
                    <w:lang w:eastAsia="en-US"/>
                  </w:rPr>
                  <w:t>veljavnega finančnega načrta.</w:t>
                </w:r>
              </w:sdtContent>
            </w:sdt>
            <w:r w:rsidR="0020568A" w:rsidRPr="0020568A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  <w:p w14:paraId="7801CCD2" w14:textId="77777777" w:rsidR="0020568A" w:rsidRPr="0020568A" w:rsidRDefault="0020568A" w:rsidP="0020568A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7DEE0072" w14:textId="13EEED15" w:rsidR="0020568A" w:rsidRPr="008447DD" w:rsidRDefault="0020568A" w:rsidP="008447DD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0568A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Izjavljamo, da bo operacija najkasneje do posredovanja prvega zahtevka za izplačilo v </w:t>
            </w:r>
            <w:r w:rsidR="008447D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finančnem načrtu </w:t>
            </w:r>
            <w:r w:rsidRPr="0020568A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usklajena v nazivu in finančni konstrukciji s podatki iz investicijske dokumentacije oziroma pogodbe o sofinanciranju operacije. </w:t>
            </w:r>
          </w:p>
        </w:tc>
        <w:sdt>
          <w:sdtPr>
            <w:rPr>
              <w:sz w:val="24"/>
            </w:rPr>
            <w:id w:val="688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2E94013D" w14:textId="5F6D1A32" w:rsidR="0020568A" w:rsidRDefault="008447D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0F585912" w14:textId="6F149867" w:rsidR="00D055C3" w:rsidRDefault="00D055C3">
      <w:pPr>
        <w:rPr>
          <w:sz w:val="24"/>
        </w:rPr>
      </w:pPr>
    </w:p>
    <w:p w14:paraId="0427A6F3" w14:textId="2B423775" w:rsidR="008447DD" w:rsidRDefault="008447DD" w:rsidP="00286FA9">
      <w:pPr>
        <w:ind w:left="1440" w:hanging="1440"/>
        <w:jc w:val="both"/>
        <w:rPr>
          <w:i/>
          <w:sz w:val="24"/>
        </w:rPr>
      </w:pPr>
      <w:r w:rsidRPr="008447DD">
        <w:rPr>
          <w:b/>
          <w:sz w:val="24"/>
        </w:rPr>
        <w:t>Navodilo</w:t>
      </w:r>
      <w:r w:rsidRPr="008447DD">
        <w:rPr>
          <w:sz w:val="24"/>
        </w:rPr>
        <w:t xml:space="preserve">: </w:t>
      </w:r>
      <w:r>
        <w:rPr>
          <w:sz w:val="24"/>
        </w:rPr>
        <w:tab/>
      </w:r>
      <w:r w:rsidR="008A317C" w:rsidRPr="008A317C">
        <w:rPr>
          <w:i/>
          <w:sz w:val="24"/>
        </w:rPr>
        <w:t>Vpišite naziv operacije, kot izhaja iz veljavnega NRP</w:t>
      </w:r>
      <w:r w:rsidR="00590A3B">
        <w:rPr>
          <w:i/>
          <w:sz w:val="24"/>
        </w:rPr>
        <w:t>, in šifro NRP</w:t>
      </w:r>
      <w:r w:rsidR="008A317C" w:rsidRPr="008A317C">
        <w:rPr>
          <w:i/>
          <w:sz w:val="24"/>
        </w:rPr>
        <w:t xml:space="preserve"> </w:t>
      </w:r>
      <w:r w:rsidR="00590A3B">
        <w:rPr>
          <w:i/>
          <w:sz w:val="24"/>
        </w:rPr>
        <w:t>ter</w:t>
      </w:r>
      <w:r w:rsidR="008A317C" w:rsidRPr="008A317C">
        <w:rPr>
          <w:i/>
          <w:sz w:val="24"/>
        </w:rPr>
        <w:t xml:space="preserve"> g</w:t>
      </w:r>
      <w:r w:rsidRPr="008A317C">
        <w:rPr>
          <w:i/>
          <w:sz w:val="24"/>
        </w:rPr>
        <w:t xml:space="preserve">lede na usklajenost operacije v veljavnem NRP mestne občine vlagateljice oziroma finančnem načrtu vlagatelja označite ustrezno </w:t>
      </w:r>
      <w:r w:rsidR="00A016F3">
        <w:rPr>
          <w:i/>
          <w:sz w:val="24"/>
        </w:rPr>
        <w:t xml:space="preserve">(1) </w:t>
      </w:r>
      <w:r w:rsidRPr="008A317C">
        <w:rPr>
          <w:i/>
          <w:sz w:val="24"/>
        </w:rPr>
        <w:t>izjavo</w:t>
      </w:r>
      <w:r w:rsidR="00590A3B">
        <w:rPr>
          <w:i/>
          <w:sz w:val="24"/>
        </w:rPr>
        <w:t xml:space="preserve"> (obkljuka se ena izmed izjava od 5.1-5.4)</w:t>
      </w:r>
      <w:r w:rsidRPr="008447DD">
        <w:rPr>
          <w:i/>
          <w:sz w:val="24"/>
        </w:rPr>
        <w:t>.</w:t>
      </w:r>
    </w:p>
    <w:p w14:paraId="6EFEFE03" w14:textId="77777777" w:rsidR="008447DD" w:rsidRDefault="008447DD">
      <w:pPr>
        <w:rPr>
          <w:i/>
          <w:sz w:val="24"/>
        </w:rPr>
      </w:pPr>
      <w:r>
        <w:rPr>
          <w:i/>
          <w:sz w:val="24"/>
        </w:rPr>
        <w:br w:type="page"/>
      </w:r>
    </w:p>
    <w:p w14:paraId="31A06EF1" w14:textId="7EC406D3" w:rsidR="00884DCA" w:rsidRPr="00BD2174" w:rsidRDefault="00BD2174" w:rsidP="00884DCA">
      <w:pPr>
        <w:pStyle w:val="ListParagraph"/>
        <w:numPr>
          <w:ilvl w:val="0"/>
          <w:numId w:val="16"/>
        </w:numPr>
        <w:rPr>
          <w:b/>
          <w:sz w:val="24"/>
        </w:rPr>
      </w:pPr>
      <w:r w:rsidRPr="00BD2174">
        <w:rPr>
          <w:b/>
          <w:sz w:val="24"/>
        </w:rPr>
        <w:lastRenderedPageBreak/>
        <w:t>Obvezne priloge k vlogi v 1. fazi - kontrolnik</w:t>
      </w:r>
    </w:p>
    <w:p w14:paraId="5FE6158C" w14:textId="22060CB1" w:rsidR="00884DCA" w:rsidRDefault="00884DCA">
      <w:pPr>
        <w:rPr>
          <w:sz w:val="24"/>
        </w:rPr>
      </w:pP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88"/>
      </w:tblGrid>
      <w:tr w:rsidR="00BD2174" w:rsidRPr="00BD2174" w14:paraId="1BACA56E" w14:textId="77777777" w:rsidTr="00C156D2">
        <w:trPr>
          <w:jc w:val="center"/>
        </w:trPr>
        <w:tc>
          <w:tcPr>
            <w:tcW w:w="534" w:type="dxa"/>
            <w:shd w:val="clear" w:color="auto" w:fill="DEEAF6" w:themeFill="accent5" w:themeFillTint="33"/>
          </w:tcPr>
          <w:p w14:paraId="205A5024" w14:textId="77777777" w:rsidR="00BD2174" w:rsidRPr="00C156D2" w:rsidRDefault="00BD2174" w:rsidP="0015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DEEAF6" w:themeFill="accent5" w:themeFillTint="33"/>
          </w:tcPr>
          <w:p w14:paraId="43C12675" w14:textId="3564BFAB" w:rsidR="00BD2174" w:rsidRPr="00C156D2" w:rsidRDefault="00BD2174" w:rsidP="00BD2174">
            <w:pPr>
              <w:jc w:val="both"/>
              <w:rPr>
                <w:b/>
                <w:sz w:val="24"/>
                <w:szCs w:val="24"/>
              </w:rPr>
            </w:pPr>
            <w:r w:rsidRPr="00C156D2">
              <w:rPr>
                <w:b/>
                <w:sz w:val="24"/>
                <w:szCs w:val="24"/>
              </w:rPr>
              <w:t>OBVEZNE PRILOGE K ELEKTRONSKI VLOGI V 1. FAZI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63ED24E1" w14:textId="4282ADC4" w:rsidR="00BD2174" w:rsidRPr="00C156D2" w:rsidRDefault="00BD2174" w:rsidP="0015035F">
            <w:pPr>
              <w:jc w:val="center"/>
              <w:rPr>
                <w:sz w:val="24"/>
                <w:szCs w:val="24"/>
              </w:rPr>
            </w:pPr>
            <w:r w:rsidRPr="00C156D2">
              <w:rPr>
                <w:sz w:val="24"/>
                <w:szCs w:val="24"/>
              </w:rPr>
              <w:t>PRILOGA JE PRILOŽENA</w:t>
            </w:r>
          </w:p>
        </w:tc>
      </w:tr>
      <w:tr w:rsidR="00BD2174" w:rsidRPr="00BD2174" w14:paraId="7E2459C9" w14:textId="77777777" w:rsidTr="00C156D2">
        <w:trPr>
          <w:jc w:val="center"/>
        </w:trPr>
        <w:tc>
          <w:tcPr>
            <w:tcW w:w="534" w:type="dxa"/>
          </w:tcPr>
          <w:p w14:paraId="495330B2" w14:textId="3ED0EF0F" w:rsidR="00BD2174" w:rsidRPr="00C156D2" w:rsidRDefault="00286FA9" w:rsidP="0015035F">
            <w:pPr>
              <w:jc w:val="center"/>
              <w:rPr>
                <w:sz w:val="24"/>
                <w:szCs w:val="24"/>
              </w:rPr>
            </w:pPr>
            <w:r w:rsidRPr="00C156D2">
              <w:rPr>
                <w:sz w:val="24"/>
                <w:szCs w:val="24"/>
              </w:rPr>
              <w:t>6.</w:t>
            </w:r>
            <w:r w:rsidR="00BD2174" w:rsidRPr="00C156D2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14:paraId="177FFE4C" w14:textId="150401F4" w:rsidR="00BD2174" w:rsidRPr="00C156D2" w:rsidRDefault="00BD2174" w:rsidP="00BD2174">
            <w:pPr>
              <w:jc w:val="both"/>
              <w:rPr>
                <w:sz w:val="24"/>
                <w:szCs w:val="24"/>
              </w:rPr>
            </w:pPr>
            <w:r w:rsidRPr="00C156D2">
              <w:rPr>
                <w:sz w:val="24"/>
                <w:szCs w:val="24"/>
              </w:rPr>
              <w:t xml:space="preserve">Izpolnjen </w:t>
            </w:r>
            <w:r w:rsidRPr="00C156D2">
              <w:rPr>
                <w:b/>
                <w:sz w:val="24"/>
                <w:szCs w:val="24"/>
              </w:rPr>
              <w:t>Prijavni obrazec</w:t>
            </w:r>
            <w:r w:rsidRPr="00C156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sdt>
            <w:sdtPr>
              <w:rPr>
                <w:sz w:val="24"/>
              </w:rPr>
              <w:id w:val="-1667008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B7716" w14:textId="77777777" w:rsidR="00BD2174" w:rsidRPr="00C156D2" w:rsidRDefault="00BD2174" w:rsidP="0015035F">
                <w:pPr>
                  <w:jc w:val="center"/>
                  <w:rPr>
                    <w:sz w:val="24"/>
                    <w:szCs w:val="24"/>
                  </w:rPr>
                </w:pPr>
                <w:r w:rsidRPr="00C156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BD2174" w:rsidRPr="00BD2174" w14:paraId="4D0DFAE8" w14:textId="77777777" w:rsidTr="00C156D2">
        <w:trPr>
          <w:jc w:val="center"/>
        </w:trPr>
        <w:tc>
          <w:tcPr>
            <w:tcW w:w="534" w:type="dxa"/>
          </w:tcPr>
          <w:p w14:paraId="53956935" w14:textId="56278997" w:rsidR="00BD2174" w:rsidRPr="00C156D2" w:rsidRDefault="00286FA9" w:rsidP="0015035F">
            <w:pPr>
              <w:jc w:val="center"/>
              <w:rPr>
                <w:sz w:val="24"/>
                <w:szCs w:val="24"/>
              </w:rPr>
            </w:pPr>
            <w:r w:rsidRPr="00C156D2">
              <w:rPr>
                <w:sz w:val="24"/>
                <w:szCs w:val="24"/>
              </w:rPr>
              <w:t>6.</w:t>
            </w:r>
            <w:r w:rsidR="00BD2174" w:rsidRPr="00C156D2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14:paraId="25F1F364" w14:textId="3D6E365B" w:rsidR="00BD2174" w:rsidRPr="00C156D2" w:rsidRDefault="00BD2174" w:rsidP="00BD2174">
            <w:pPr>
              <w:jc w:val="both"/>
              <w:rPr>
                <w:sz w:val="24"/>
                <w:szCs w:val="24"/>
              </w:rPr>
            </w:pPr>
            <w:r w:rsidRPr="00C156D2">
              <w:rPr>
                <w:sz w:val="24"/>
                <w:szCs w:val="24"/>
              </w:rPr>
              <w:t xml:space="preserve">Izpolnjen </w:t>
            </w:r>
            <w:r w:rsidRPr="00C156D2">
              <w:rPr>
                <w:b/>
                <w:sz w:val="24"/>
                <w:szCs w:val="24"/>
              </w:rPr>
              <w:t>Finančni obrazec</w:t>
            </w:r>
            <w:r w:rsidRPr="00C156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sdt>
            <w:sdtPr>
              <w:rPr>
                <w:sz w:val="24"/>
              </w:rPr>
              <w:id w:val="875272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1314B3" w14:textId="77777777" w:rsidR="00BD2174" w:rsidRPr="00C156D2" w:rsidRDefault="00BD2174" w:rsidP="0015035F">
                <w:pPr>
                  <w:jc w:val="center"/>
                  <w:rPr>
                    <w:sz w:val="24"/>
                    <w:szCs w:val="24"/>
                  </w:rPr>
                </w:pPr>
                <w:r w:rsidRPr="00C156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BD2174" w:rsidRPr="00BD2174" w14:paraId="3854AFCE" w14:textId="77777777" w:rsidTr="00C156D2">
        <w:trPr>
          <w:trHeight w:val="344"/>
          <w:jc w:val="center"/>
        </w:trPr>
        <w:tc>
          <w:tcPr>
            <w:tcW w:w="534" w:type="dxa"/>
          </w:tcPr>
          <w:p w14:paraId="6C6B6925" w14:textId="6572963F" w:rsidR="00BD2174" w:rsidRPr="00C156D2" w:rsidRDefault="00F04CD3" w:rsidP="0015035F">
            <w:pPr>
              <w:jc w:val="center"/>
              <w:rPr>
                <w:sz w:val="24"/>
                <w:szCs w:val="24"/>
              </w:rPr>
            </w:pPr>
            <w:r w:rsidRPr="00C156D2">
              <w:rPr>
                <w:sz w:val="24"/>
                <w:szCs w:val="24"/>
              </w:rPr>
              <w:t>6.3</w:t>
            </w:r>
          </w:p>
        </w:tc>
        <w:tc>
          <w:tcPr>
            <w:tcW w:w="7512" w:type="dxa"/>
          </w:tcPr>
          <w:p w14:paraId="2A64DCFA" w14:textId="2113781E" w:rsidR="00BD2174" w:rsidRPr="00C156D2" w:rsidRDefault="00BD2174" w:rsidP="0015035F">
            <w:pPr>
              <w:jc w:val="both"/>
              <w:rPr>
                <w:sz w:val="24"/>
                <w:szCs w:val="24"/>
              </w:rPr>
            </w:pPr>
            <w:r w:rsidRPr="00C156D2">
              <w:rPr>
                <w:sz w:val="24"/>
                <w:szCs w:val="24"/>
              </w:rPr>
              <w:t xml:space="preserve">Dokazilo o sprejemu nove ali prenovljene oziroma veljavne TUS – </w:t>
            </w:r>
            <w:r w:rsidRPr="00C156D2">
              <w:rPr>
                <w:b/>
                <w:sz w:val="24"/>
                <w:szCs w:val="24"/>
              </w:rPr>
              <w:t>sklep</w:t>
            </w:r>
            <w:r w:rsidRPr="00C156D2">
              <w:rPr>
                <w:sz w:val="24"/>
                <w:szCs w:val="24"/>
              </w:rPr>
              <w:t xml:space="preserve">(i) mestnega oziroma občinskega sveta in </w:t>
            </w:r>
            <w:r w:rsidR="008D7F4F" w:rsidRPr="008D7F4F">
              <w:rPr>
                <w:b/>
              </w:rPr>
              <w:t>TUS</w:t>
            </w:r>
            <w:r w:rsidR="00DD1CD1">
              <w:rPr>
                <w:b/>
              </w:rPr>
              <w:t>.</w:t>
            </w:r>
          </w:p>
          <w:p w14:paraId="6FADACAC" w14:textId="10149648" w:rsidR="00BD2174" w:rsidRPr="00C156D2" w:rsidRDefault="00BD2174" w:rsidP="00150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sdt>
            <w:sdtPr>
              <w:rPr>
                <w:sz w:val="24"/>
              </w:rPr>
              <w:id w:val="-156078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C6229D" w14:textId="77777777" w:rsidR="00BD2174" w:rsidRPr="00C156D2" w:rsidRDefault="00BD2174" w:rsidP="0015035F">
                <w:pPr>
                  <w:jc w:val="center"/>
                  <w:rPr>
                    <w:sz w:val="24"/>
                    <w:szCs w:val="24"/>
                  </w:rPr>
                </w:pPr>
                <w:r w:rsidRPr="00C156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702AE308" w14:textId="77777777" w:rsidR="00BD2174" w:rsidRPr="00C156D2" w:rsidRDefault="00BD2174" w:rsidP="0015035F">
            <w:pPr>
              <w:jc w:val="center"/>
              <w:rPr>
                <w:sz w:val="24"/>
                <w:szCs w:val="24"/>
              </w:rPr>
            </w:pPr>
          </w:p>
        </w:tc>
      </w:tr>
      <w:tr w:rsidR="00BD2174" w:rsidRPr="00BD2174" w14:paraId="70AEB52F" w14:textId="77777777" w:rsidTr="00C156D2">
        <w:trPr>
          <w:trHeight w:val="479"/>
          <w:jc w:val="center"/>
        </w:trPr>
        <w:tc>
          <w:tcPr>
            <w:tcW w:w="534" w:type="dxa"/>
          </w:tcPr>
          <w:p w14:paraId="23E93C18" w14:textId="04A8FD18" w:rsidR="00BD2174" w:rsidRPr="00C156D2" w:rsidRDefault="00F04CD3" w:rsidP="0015035F">
            <w:pPr>
              <w:jc w:val="center"/>
              <w:rPr>
                <w:sz w:val="24"/>
                <w:szCs w:val="24"/>
              </w:rPr>
            </w:pPr>
            <w:r w:rsidRPr="00C156D2">
              <w:rPr>
                <w:sz w:val="24"/>
                <w:szCs w:val="24"/>
              </w:rPr>
              <w:t>6.4</w:t>
            </w:r>
          </w:p>
        </w:tc>
        <w:tc>
          <w:tcPr>
            <w:tcW w:w="7512" w:type="dxa"/>
          </w:tcPr>
          <w:p w14:paraId="742B13AE" w14:textId="6143B58D" w:rsidR="00F04CD3" w:rsidRPr="00C156D2" w:rsidRDefault="00F04CD3" w:rsidP="00F04CD3">
            <w:pPr>
              <w:jc w:val="both"/>
              <w:rPr>
                <w:sz w:val="24"/>
                <w:szCs w:val="24"/>
              </w:rPr>
            </w:pPr>
            <w:r w:rsidRPr="00C156D2">
              <w:rPr>
                <w:sz w:val="24"/>
                <w:szCs w:val="24"/>
              </w:rPr>
              <w:t xml:space="preserve">Izdelana investicijska dokumentacija, iz katere je razvidna izvedljivost operacije v obdobju trajanja finančne perspektive 2021-2027 – </w:t>
            </w:r>
            <w:r w:rsidRPr="00C156D2">
              <w:rPr>
                <w:b/>
                <w:sz w:val="24"/>
                <w:szCs w:val="24"/>
              </w:rPr>
              <w:t>DIIP</w:t>
            </w:r>
            <w:r w:rsidRPr="00C156D2">
              <w:rPr>
                <w:sz w:val="24"/>
                <w:szCs w:val="24"/>
              </w:rPr>
              <w:t xml:space="preserve"> in </w:t>
            </w:r>
            <w:r w:rsidRPr="00C156D2">
              <w:rPr>
                <w:b/>
                <w:sz w:val="24"/>
                <w:szCs w:val="24"/>
              </w:rPr>
              <w:t>višji investicijski dokument</w:t>
            </w:r>
            <w:r w:rsidRPr="00C156D2">
              <w:rPr>
                <w:sz w:val="24"/>
                <w:szCs w:val="24"/>
              </w:rPr>
              <w:t xml:space="preserve"> po UEM, </w:t>
            </w:r>
            <w:r w:rsidR="00DD1CD1">
              <w:rPr>
                <w:sz w:val="24"/>
                <w:szCs w:val="24"/>
              </w:rPr>
              <w:t xml:space="preserve">če obstaja </w:t>
            </w:r>
            <w:r w:rsidRPr="00C156D2">
              <w:rPr>
                <w:sz w:val="24"/>
                <w:szCs w:val="24"/>
              </w:rPr>
              <w:t>(</w:t>
            </w:r>
            <w:r w:rsidRPr="00C156D2">
              <w:rPr>
                <w:b/>
                <w:sz w:val="24"/>
                <w:szCs w:val="24"/>
              </w:rPr>
              <w:t>vključno s sklepi o potrditvi</w:t>
            </w:r>
            <w:r w:rsidRPr="00C156D2">
              <w:rPr>
                <w:sz w:val="24"/>
                <w:szCs w:val="24"/>
              </w:rPr>
              <w:t xml:space="preserve"> investicijske dokumentacije).</w:t>
            </w:r>
          </w:p>
          <w:p w14:paraId="45B3186B" w14:textId="79AD89E5" w:rsidR="00BD2174" w:rsidRPr="00C156D2" w:rsidRDefault="00BD2174" w:rsidP="00150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sdt>
            <w:sdtPr>
              <w:rPr>
                <w:sz w:val="24"/>
              </w:rPr>
              <w:id w:val="-1890649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CA774" w14:textId="77777777" w:rsidR="00BD2174" w:rsidRPr="00C156D2" w:rsidRDefault="00BD2174" w:rsidP="0015035F">
                <w:pPr>
                  <w:jc w:val="center"/>
                  <w:rPr>
                    <w:sz w:val="24"/>
                    <w:szCs w:val="24"/>
                  </w:rPr>
                </w:pPr>
                <w:r w:rsidRPr="00C156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1A70B3CE" w14:textId="77777777" w:rsidR="00BD2174" w:rsidRPr="00C156D2" w:rsidRDefault="00BD2174" w:rsidP="0015035F">
            <w:pPr>
              <w:jc w:val="center"/>
              <w:rPr>
                <w:sz w:val="24"/>
                <w:szCs w:val="24"/>
              </w:rPr>
            </w:pPr>
          </w:p>
        </w:tc>
      </w:tr>
      <w:tr w:rsidR="00BD2174" w:rsidRPr="00BD2174" w14:paraId="3750F511" w14:textId="77777777" w:rsidTr="00C156D2">
        <w:trPr>
          <w:jc w:val="center"/>
        </w:trPr>
        <w:tc>
          <w:tcPr>
            <w:tcW w:w="534" w:type="dxa"/>
            <w:vMerge w:val="restart"/>
          </w:tcPr>
          <w:p w14:paraId="7EE68518" w14:textId="1A2DD4B9" w:rsidR="00BD2174" w:rsidRPr="00C156D2" w:rsidRDefault="00F04CD3" w:rsidP="0015035F">
            <w:pPr>
              <w:jc w:val="center"/>
              <w:rPr>
                <w:sz w:val="24"/>
                <w:szCs w:val="24"/>
              </w:rPr>
            </w:pPr>
            <w:r w:rsidRPr="00C156D2">
              <w:rPr>
                <w:sz w:val="24"/>
                <w:szCs w:val="24"/>
              </w:rPr>
              <w:t>6.5</w:t>
            </w:r>
          </w:p>
        </w:tc>
        <w:tc>
          <w:tcPr>
            <w:tcW w:w="7512" w:type="dxa"/>
          </w:tcPr>
          <w:p w14:paraId="6C8CD71D" w14:textId="77777777" w:rsidR="00BD2174" w:rsidRPr="00C156D2" w:rsidRDefault="00BD2174" w:rsidP="0015035F">
            <w:pPr>
              <w:jc w:val="both"/>
              <w:rPr>
                <w:sz w:val="24"/>
                <w:szCs w:val="24"/>
              </w:rPr>
            </w:pPr>
            <w:r w:rsidRPr="00C156D2">
              <w:rPr>
                <w:sz w:val="24"/>
                <w:szCs w:val="24"/>
              </w:rPr>
              <w:t xml:space="preserve">Dokument o zagotovljenih sredstvih za izvedbo operacije: </w:t>
            </w:r>
          </w:p>
          <w:p w14:paraId="722554DD" w14:textId="3C7C2AEF" w:rsidR="00BD2174" w:rsidRPr="00C156D2" w:rsidRDefault="004046F2" w:rsidP="00BD217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 mestne občine: </w:t>
            </w:r>
            <w:r w:rsidR="00BD2174" w:rsidRPr="00C156D2">
              <w:rPr>
                <w:b/>
                <w:sz w:val="24"/>
                <w:szCs w:val="24"/>
              </w:rPr>
              <w:t>podpisan NRP</w:t>
            </w:r>
            <w:r w:rsidR="00BD2174" w:rsidRPr="00C156D2">
              <w:rPr>
                <w:sz w:val="24"/>
                <w:szCs w:val="24"/>
              </w:rPr>
              <w:t>, v katerega je uvrščen projekt, ki je predmet vloge za načrtovano obdobje izvajanja operacije</w:t>
            </w:r>
          </w:p>
        </w:tc>
        <w:tc>
          <w:tcPr>
            <w:tcW w:w="1588" w:type="dxa"/>
            <w:vMerge w:val="restart"/>
            <w:vAlign w:val="center"/>
          </w:tcPr>
          <w:sdt>
            <w:sdtPr>
              <w:rPr>
                <w:sz w:val="24"/>
              </w:rPr>
              <w:id w:val="-831532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5A0B1" w14:textId="29656738" w:rsidR="00BD2174" w:rsidRPr="00C156D2" w:rsidRDefault="007C20D0" w:rsidP="0015035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  <w:p w14:paraId="2D626A43" w14:textId="77777777" w:rsidR="00BD2174" w:rsidRPr="00C156D2" w:rsidRDefault="00BD2174" w:rsidP="0015035F">
            <w:pPr>
              <w:jc w:val="center"/>
              <w:rPr>
                <w:sz w:val="24"/>
                <w:szCs w:val="24"/>
              </w:rPr>
            </w:pPr>
          </w:p>
          <w:p w14:paraId="33935C84" w14:textId="77777777" w:rsidR="00BD2174" w:rsidRPr="00C156D2" w:rsidRDefault="00BD2174" w:rsidP="0015035F">
            <w:pPr>
              <w:jc w:val="center"/>
              <w:rPr>
                <w:sz w:val="24"/>
                <w:szCs w:val="24"/>
              </w:rPr>
            </w:pPr>
          </w:p>
        </w:tc>
      </w:tr>
      <w:tr w:rsidR="00BD2174" w:rsidRPr="00BD2174" w14:paraId="30AE8ED0" w14:textId="77777777" w:rsidTr="00C156D2">
        <w:trPr>
          <w:trHeight w:val="420"/>
          <w:jc w:val="center"/>
        </w:trPr>
        <w:tc>
          <w:tcPr>
            <w:tcW w:w="534" w:type="dxa"/>
            <w:vMerge/>
          </w:tcPr>
          <w:p w14:paraId="37D66119" w14:textId="77777777" w:rsidR="00BD2174" w:rsidRPr="00C156D2" w:rsidRDefault="00BD2174" w:rsidP="0015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14:paraId="3657C058" w14:textId="7B5866D8" w:rsidR="00BD2174" w:rsidRPr="005F644D" w:rsidRDefault="00F2056D" w:rsidP="0015035F">
            <w:pPr>
              <w:jc w:val="both"/>
              <w:rPr>
                <w:sz w:val="24"/>
                <w:szCs w:val="24"/>
              </w:rPr>
            </w:pPr>
            <w:r w:rsidRPr="005F644D">
              <w:rPr>
                <w:sz w:val="24"/>
                <w:szCs w:val="24"/>
              </w:rPr>
              <w:t>in/</w:t>
            </w:r>
            <w:r w:rsidR="00BD2174" w:rsidRPr="005F644D">
              <w:rPr>
                <w:sz w:val="24"/>
                <w:szCs w:val="24"/>
              </w:rPr>
              <w:t xml:space="preserve">ali </w:t>
            </w:r>
          </w:p>
          <w:p w14:paraId="5F7AB5A7" w14:textId="0038B952" w:rsidR="00BD2174" w:rsidRPr="00C156D2" w:rsidRDefault="004046F2" w:rsidP="004046F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 druge upravičence: </w:t>
            </w:r>
            <w:r w:rsidR="00BD2174" w:rsidRPr="00C156D2">
              <w:rPr>
                <w:b/>
                <w:sz w:val="24"/>
                <w:szCs w:val="24"/>
              </w:rPr>
              <w:t xml:space="preserve">podpisano kopijo </w:t>
            </w:r>
            <w:r w:rsidR="00BD2174" w:rsidRPr="00C156D2">
              <w:rPr>
                <w:sz w:val="24"/>
                <w:szCs w:val="24"/>
              </w:rPr>
              <w:t xml:space="preserve">letnega programa dela </w:t>
            </w:r>
            <w:r w:rsidR="00BD2174" w:rsidRPr="00C156D2">
              <w:rPr>
                <w:b/>
                <w:sz w:val="24"/>
                <w:szCs w:val="24"/>
              </w:rPr>
              <w:t xml:space="preserve">in </w:t>
            </w:r>
            <w:r w:rsidR="00BD2174" w:rsidRPr="00C156D2">
              <w:rPr>
                <w:sz w:val="24"/>
                <w:szCs w:val="24"/>
              </w:rPr>
              <w:t>finančnega načrta</w:t>
            </w:r>
          </w:p>
        </w:tc>
        <w:tc>
          <w:tcPr>
            <w:tcW w:w="1588" w:type="dxa"/>
            <w:vMerge/>
            <w:vAlign w:val="center"/>
          </w:tcPr>
          <w:p w14:paraId="01979EAA" w14:textId="77777777" w:rsidR="00BD2174" w:rsidRPr="00C156D2" w:rsidRDefault="00BD2174" w:rsidP="0015035F">
            <w:pPr>
              <w:jc w:val="center"/>
              <w:rPr>
                <w:sz w:val="24"/>
                <w:szCs w:val="24"/>
              </w:rPr>
            </w:pPr>
          </w:p>
        </w:tc>
      </w:tr>
      <w:tr w:rsidR="00BD2174" w:rsidRPr="00BD2174" w14:paraId="7C92FF31" w14:textId="77777777" w:rsidTr="00C156D2">
        <w:trPr>
          <w:trHeight w:val="420"/>
          <w:jc w:val="center"/>
        </w:trPr>
        <w:tc>
          <w:tcPr>
            <w:tcW w:w="534" w:type="dxa"/>
          </w:tcPr>
          <w:p w14:paraId="33A99E1A" w14:textId="6964A9AC" w:rsidR="00BD2174" w:rsidRPr="00C156D2" w:rsidRDefault="00F128D7" w:rsidP="0015035F">
            <w:pPr>
              <w:jc w:val="center"/>
              <w:rPr>
                <w:sz w:val="24"/>
                <w:szCs w:val="24"/>
              </w:rPr>
            </w:pPr>
            <w:r w:rsidRPr="00C156D2">
              <w:rPr>
                <w:sz w:val="24"/>
                <w:szCs w:val="24"/>
              </w:rPr>
              <w:t>6.6</w:t>
            </w:r>
          </w:p>
        </w:tc>
        <w:tc>
          <w:tcPr>
            <w:tcW w:w="7512" w:type="dxa"/>
          </w:tcPr>
          <w:p w14:paraId="0D2316F0" w14:textId="50FEFD05" w:rsidR="00BD2174" w:rsidRPr="00C156D2" w:rsidRDefault="00F2056D" w:rsidP="00F20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jsko - d</w:t>
            </w:r>
            <w:r w:rsidR="00BD2174" w:rsidRPr="00C156D2">
              <w:rPr>
                <w:sz w:val="24"/>
                <w:szCs w:val="24"/>
              </w:rPr>
              <w:t>okazila o izpolnjevanju merila za pripravljenost operacij (</w:t>
            </w:r>
            <w:r w:rsidR="00F04CD3" w:rsidRPr="00C156D2">
              <w:rPr>
                <w:sz w:val="24"/>
                <w:szCs w:val="24"/>
              </w:rPr>
              <w:t>sklop A</w:t>
            </w:r>
            <w:r w:rsidR="00F128D7" w:rsidRPr="00C156D2">
              <w:rPr>
                <w:sz w:val="24"/>
                <w:szCs w:val="24"/>
              </w:rPr>
              <w:t>)</w:t>
            </w:r>
            <w:r w:rsidR="00796FDB">
              <w:rPr>
                <w:sz w:val="24"/>
                <w:szCs w:val="24"/>
              </w:rPr>
              <w:t xml:space="preserve">, če operacija izpolnjuje in </w:t>
            </w:r>
            <w:r w:rsidR="005A5707">
              <w:rPr>
                <w:sz w:val="24"/>
                <w:szCs w:val="24"/>
              </w:rPr>
              <w:t xml:space="preserve">vlagatelj </w:t>
            </w:r>
            <w:r w:rsidR="00796FDB">
              <w:rPr>
                <w:sz w:val="24"/>
                <w:szCs w:val="24"/>
              </w:rPr>
              <w:t>uveljavlja doseganje meril</w:t>
            </w:r>
            <w:r w:rsidR="005A5707">
              <w:rPr>
                <w:sz w:val="24"/>
                <w:szCs w:val="24"/>
              </w:rPr>
              <w:t>a</w:t>
            </w:r>
            <w:r w:rsidR="00796FDB">
              <w:rPr>
                <w:sz w:val="24"/>
                <w:szCs w:val="24"/>
              </w:rPr>
              <w:t xml:space="preserve"> za stopnjo pripravljenosti projekta (</w:t>
            </w:r>
            <w:r w:rsidR="00F5466A">
              <w:rPr>
                <w:sz w:val="24"/>
                <w:szCs w:val="24"/>
              </w:rPr>
              <w:t>sklop</w:t>
            </w:r>
            <w:r w:rsidR="00796FDB">
              <w:rPr>
                <w:sz w:val="24"/>
                <w:szCs w:val="24"/>
              </w:rPr>
              <w:t xml:space="preserve"> A).</w:t>
            </w:r>
          </w:p>
        </w:tc>
        <w:tc>
          <w:tcPr>
            <w:tcW w:w="1588" w:type="dxa"/>
            <w:vAlign w:val="center"/>
          </w:tcPr>
          <w:sdt>
            <w:sdtPr>
              <w:rPr>
                <w:sz w:val="24"/>
              </w:rPr>
              <w:id w:val="-1473361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3BBF6" w14:textId="77777777" w:rsidR="00BD2174" w:rsidRPr="00C156D2" w:rsidRDefault="00BD2174" w:rsidP="0015035F">
                <w:pPr>
                  <w:jc w:val="center"/>
                  <w:rPr>
                    <w:sz w:val="24"/>
                    <w:szCs w:val="24"/>
                  </w:rPr>
                </w:pPr>
                <w:r w:rsidRPr="00C156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59BE8221" w14:textId="77777777" w:rsidR="00BD2174" w:rsidRPr="00C156D2" w:rsidRDefault="00BD2174" w:rsidP="0015035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21B685" w14:textId="77777777" w:rsidR="00884DCA" w:rsidRDefault="00884DCA">
      <w:pPr>
        <w:rPr>
          <w:sz w:val="24"/>
        </w:rPr>
      </w:pPr>
    </w:p>
    <w:p w14:paraId="06843831" w14:textId="5153FEA3" w:rsidR="00884DCA" w:rsidRDefault="00884DCA">
      <w:pPr>
        <w:rPr>
          <w:sz w:val="24"/>
        </w:rPr>
      </w:pPr>
      <w:r>
        <w:rPr>
          <w:sz w:val="24"/>
        </w:rPr>
        <w:br w:type="page"/>
      </w:r>
    </w:p>
    <w:p w14:paraId="1E5C8257" w14:textId="77777777" w:rsidR="00884DCA" w:rsidRDefault="00884DCA">
      <w:pPr>
        <w:rPr>
          <w:sz w:val="24"/>
        </w:rPr>
      </w:pPr>
    </w:p>
    <w:p w14:paraId="3619F142" w14:textId="3EF7EC02" w:rsidR="00DF4374" w:rsidRDefault="00DF4374" w:rsidP="00DF4374">
      <w:pPr>
        <w:pStyle w:val="ListParagraph"/>
        <w:numPr>
          <w:ilvl w:val="0"/>
          <w:numId w:val="16"/>
        </w:numPr>
        <w:tabs>
          <w:tab w:val="left" w:pos="3722"/>
        </w:tabs>
        <w:rPr>
          <w:b/>
          <w:sz w:val="24"/>
        </w:rPr>
      </w:pPr>
      <w:r>
        <w:rPr>
          <w:b/>
          <w:sz w:val="24"/>
        </w:rPr>
        <w:t>Izjava o točnosti podatkov in podpis</w:t>
      </w:r>
    </w:p>
    <w:p w14:paraId="317B566E" w14:textId="5F857EEE" w:rsidR="00CE2514" w:rsidRDefault="00CE2514">
      <w:pPr>
        <w:rPr>
          <w:sz w:val="24"/>
        </w:rPr>
      </w:pPr>
    </w:p>
    <w:p w14:paraId="2C276E4B" w14:textId="47C0EE50" w:rsidR="00DF4374" w:rsidRPr="00DB45A0" w:rsidRDefault="00DF4374" w:rsidP="00DF4374">
      <w:pPr>
        <w:jc w:val="both"/>
        <w:rPr>
          <w:rFonts w:cs="Arial"/>
          <w:b/>
          <w:sz w:val="24"/>
        </w:rPr>
      </w:pPr>
      <w:r w:rsidRPr="00DF4374">
        <w:rPr>
          <w:sz w:val="24"/>
        </w:rPr>
        <w:t xml:space="preserve">V postopku predložitve vloge za sofinanciranje operacij </w:t>
      </w:r>
      <w:r>
        <w:rPr>
          <w:sz w:val="24"/>
        </w:rPr>
        <w:t xml:space="preserve">urbane prenove z mehanizmom CTN </w:t>
      </w:r>
      <w:r w:rsidRPr="00DB45A0">
        <w:rPr>
          <w:sz w:val="24"/>
        </w:rPr>
        <w:t>v okviru »</w:t>
      </w:r>
      <w:r w:rsidRPr="00DB45A0">
        <w:rPr>
          <w:i/>
          <w:sz w:val="24"/>
        </w:rPr>
        <w:t>Programa evropske kohezijske politike v obdobju 2021–2027 v Sloveniji</w:t>
      </w:r>
      <w:r w:rsidRPr="00DB45A0">
        <w:rPr>
          <w:sz w:val="24"/>
        </w:rPr>
        <w:t>«,</w:t>
      </w:r>
      <w:r>
        <w:rPr>
          <w:sz w:val="24"/>
        </w:rPr>
        <w:t xml:space="preserve"> </w:t>
      </w:r>
      <w:r w:rsidRPr="00DB45A0">
        <w:rPr>
          <w:sz w:val="24"/>
        </w:rPr>
        <w:t>prednostna naloga 9: »</w:t>
      </w:r>
      <w:r w:rsidRPr="00DB45A0">
        <w:rPr>
          <w:i/>
          <w:sz w:val="24"/>
        </w:rPr>
        <w:t>Trajnostni razvoj lokalnih območij</w:t>
      </w:r>
      <w:r w:rsidRPr="00DB45A0">
        <w:rPr>
          <w:sz w:val="24"/>
        </w:rPr>
        <w:t>«, specifičnega cilja RSO5.1.: »</w:t>
      </w:r>
      <w:bookmarkStart w:id="1" w:name="_Hlk136956595"/>
      <w:r w:rsidRPr="00DB45A0">
        <w:rPr>
          <w:i/>
          <w:sz w:val="24"/>
        </w:rPr>
        <w:t xml:space="preserve">Spodbujanje celostnega in vključujočega socialnega, gospodarskega in okoljskega razvoja, kulture, naravne dediščine, trajnostnega turizma in varnosti na mestnih območjih </w:t>
      </w:r>
      <w:bookmarkEnd w:id="1"/>
      <w:r w:rsidRPr="00DB45A0">
        <w:rPr>
          <w:i/>
          <w:sz w:val="24"/>
        </w:rPr>
        <w:t>(ESRR)</w:t>
      </w:r>
      <w:r w:rsidRPr="00DB45A0">
        <w:rPr>
          <w:sz w:val="24"/>
        </w:rPr>
        <w:t>«</w:t>
      </w:r>
    </w:p>
    <w:p w14:paraId="486C65C4" w14:textId="4A9EFE86" w:rsidR="00DF4374" w:rsidRDefault="00DF4374" w:rsidP="00DF4374">
      <w:pPr>
        <w:jc w:val="both"/>
        <w:rPr>
          <w:sz w:val="24"/>
        </w:rPr>
      </w:pPr>
    </w:p>
    <w:p w14:paraId="5B1A567F" w14:textId="54E0F949" w:rsidR="00DF4374" w:rsidRPr="00596D6B" w:rsidRDefault="00DF4374" w:rsidP="00DF4374">
      <w:pPr>
        <w:jc w:val="both"/>
        <w:rPr>
          <w:b/>
          <w:sz w:val="24"/>
        </w:rPr>
      </w:pPr>
      <w:r w:rsidRPr="00596D6B">
        <w:rPr>
          <w:b/>
          <w:sz w:val="24"/>
        </w:rPr>
        <w:t>kot vlagatelj izjavljamo:</w:t>
      </w:r>
    </w:p>
    <w:p w14:paraId="0F1DF79B" w14:textId="316AC8E5" w:rsidR="00DF4374" w:rsidRPr="00DF4374" w:rsidRDefault="00DF4374" w:rsidP="00DF4374">
      <w:pPr>
        <w:jc w:val="both"/>
        <w:rPr>
          <w:sz w:val="24"/>
        </w:rPr>
      </w:pPr>
    </w:p>
    <w:p w14:paraId="48297F45" w14:textId="4A8C2B95" w:rsidR="008D1F85" w:rsidRPr="008D1F85" w:rsidRDefault="008D1F85" w:rsidP="008D1F85">
      <w:pPr>
        <w:pStyle w:val="ListParagraph"/>
        <w:numPr>
          <w:ilvl w:val="0"/>
          <w:numId w:val="21"/>
        </w:numPr>
        <w:spacing w:line="259" w:lineRule="auto"/>
        <w:jc w:val="both"/>
        <w:rPr>
          <w:sz w:val="24"/>
        </w:rPr>
      </w:pPr>
      <w:r>
        <w:rPr>
          <w:sz w:val="24"/>
        </w:rPr>
        <w:t>d</w:t>
      </w:r>
      <w:r w:rsidRPr="008D1F85">
        <w:rPr>
          <w:sz w:val="24"/>
        </w:rPr>
        <w:t>a je vloga skladna z vsemi zahtevami Povabila k predložitvi vlog za sofinanciranje operacij urbane prenove z mehanizmom CTN (št. 303-13/2023-1)</w:t>
      </w:r>
      <w:r>
        <w:rPr>
          <w:sz w:val="24"/>
        </w:rPr>
        <w:t xml:space="preserve"> </w:t>
      </w:r>
      <w:r w:rsidRPr="008D1F85">
        <w:rPr>
          <w:sz w:val="24"/>
        </w:rPr>
        <w:t>in dokumentacij</w:t>
      </w:r>
      <w:r>
        <w:rPr>
          <w:sz w:val="24"/>
        </w:rPr>
        <w:t>o tega povabila;</w:t>
      </w:r>
    </w:p>
    <w:p w14:paraId="0BB09EAC" w14:textId="5501FBE6" w:rsidR="00DF4374" w:rsidRPr="00DF4374" w:rsidRDefault="008D1F85" w:rsidP="008D1F85">
      <w:pPr>
        <w:pStyle w:val="ListParagraph"/>
        <w:numPr>
          <w:ilvl w:val="0"/>
          <w:numId w:val="21"/>
        </w:numPr>
        <w:spacing w:line="259" w:lineRule="auto"/>
        <w:jc w:val="both"/>
        <w:rPr>
          <w:sz w:val="24"/>
        </w:rPr>
      </w:pPr>
      <w:r w:rsidRPr="008D1F85">
        <w:rPr>
          <w:rFonts w:cs="Arial"/>
          <w:snapToGrid w:val="0"/>
          <w:sz w:val="24"/>
        </w:rPr>
        <w:t xml:space="preserve">da se strinjamo z vsemi pogoji in zahtevami </w:t>
      </w:r>
      <w:r w:rsidR="00DF4374" w:rsidRPr="00DF4374">
        <w:rPr>
          <w:rFonts w:cs="Arial"/>
          <w:snapToGrid w:val="0"/>
          <w:sz w:val="24"/>
        </w:rPr>
        <w:t>P</w:t>
      </w:r>
      <w:r w:rsidR="00DF4374" w:rsidRPr="00DF4374">
        <w:rPr>
          <w:sz w:val="24"/>
        </w:rPr>
        <w:t>ovabila k predložitvi vlog za sofinanciranje operacij urbane prenove z mehanizmom CTN (št.</w:t>
      </w:r>
      <w:r w:rsidR="00DF4374">
        <w:rPr>
          <w:sz w:val="24"/>
        </w:rPr>
        <w:t xml:space="preserve"> 303-13</w:t>
      </w:r>
      <w:r w:rsidR="00DF4374" w:rsidRPr="00DF4374">
        <w:rPr>
          <w:sz w:val="24"/>
        </w:rPr>
        <w:t>/20</w:t>
      </w:r>
      <w:r w:rsidR="00DF4374">
        <w:rPr>
          <w:sz w:val="24"/>
        </w:rPr>
        <w:t>23-1</w:t>
      </w:r>
      <w:r w:rsidR="00DF4374" w:rsidRPr="00DF4374">
        <w:rPr>
          <w:sz w:val="24"/>
        </w:rPr>
        <w:t>)</w:t>
      </w:r>
      <w:r w:rsidR="00DF4374" w:rsidRPr="00DF4374">
        <w:rPr>
          <w:rFonts w:cs="Arial"/>
          <w:sz w:val="24"/>
        </w:rPr>
        <w:t>;</w:t>
      </w:r>
    </w:p>
    <w:p w14:paraId="11C3EA27" w14:textId="39235394" w:rsidR="00DF4374" w:rsidRPr="00DF4374" w:rsidRDefault="00DF4374" w:rsidP="00DF4374">
      <w:pPr>
        <w:pStyle w:val="ListParagraph"/>
        <w:numPr>
          <w:ilvl w:val="0"/>
          <w:numId w:val="21"/>
        </w:numPr>
        <w:spacing w:line="259" w:lineRule="auto"/>
        <w:jc w:val="both"/>
        <w:rPr>
          <w:sz w:val="24"/>
        </w:rPr>
      </w:pPr>
      <w:r w:rsidRPr="00DF4374">
        <w:rPr>
          <w:sz w:val="24"/>
        </w:rPr>
        <w:t xml:space="preserve">da </w:t>
      </w:r>
      <w:r w:rsidR="008D1F85">
        <w:rPr>
          <w:sz w:val="24"/>
        </w:rPr>
        <w:t>je</w:t>
      </w:r>
      <w:r w:rsidRPr="00DF4374">
        <w:rPr>
          <w:sz w:val="24"/>
        </w:rPr>
        <w:t xml:space="preserve"> operacij</w:t>
      </w:r>
      <w:r w:rsidR="008D1F85">
        <w:rPr>
          <w:sz w:val="24"/>
        </w:rPr>
        <w:t xml:space="preserve">a skladna s cilji </w:t>
      </w:r>
      <w:r>
        <w:rPr>
          <w:sz w:val="24"/>
        </w:rPr>
        <w:t>prednostne naloge 9, specifičnega cilja RSO5.1.</w:t>
      </w:r>
      <w:r w:rsidR="008D1F85">
        <w:rPr>
          <w:sz w:val="24"/>
        </w:rPr>
        <w:t xml:space="preserve"> PEKP</w:t>
      </w:r>
      <w:r w:rsidRPr="00DF4374">
        <w:rPr>
          <w:sz w:val="24"/>
        </w:rPr>
        <w:t>;</w:t>
      </w:r>
    </w:p>
    <w:p w14:paraId="23FAA074" w14:textId="0D3FCF65" w:rsidR="00DF4374" w:rsidRPr="00DF4374" w:rsidRDefault="00DF4374" w:rsidP="00DF4374">
      <w:pPr>
        <w:pStyle w:val="ListParagraph"/>
        <w:numPr>
          <w:ilvl w:val="0"/>
          <w:numId w:val="21"/>
        </w:numPr>
        <w:spacing w:line="259" w:lineRule="auto"/>
        <w:jc w:val="both"/>
        <w:rPr>
          <w:sz w:val="24"/>
        </w:rPr>
      </w:pPr>
      <w:r w:rsidRPr="00DF4374">
        <w:rPr>
          <w:sz w:val="24"/>
        </w:rPr>
        <w:t>da v okviru izvajanja operacije ne bo dvojnega uveljavljanje stroškov in izdatkov, ki so že bili povrnjeni iz kateregakoli drugega vira;</w:t>
      </w:r>
    </w:p>
    <w:p w14:paraId="60EA4427" w14:textId="49B07592" w:rsidR="00DF4374" w:rsidRPr="00DF4374" w:rsidRDefault="00DF4374" w:rsidP="00DF4374">
      <w:pPr>
        <w:pStyle w:val="ListParagraph"/>
        <w:numPr>
          <w:ilvl w:val="0"/>
          <w:numId w:val="21"/>
        </w:numPr>
        <w:spacing w:line="259" w:lineRule="auto"/>
        <w:jc w:val="both"/>
        <w:rPr>
          <w:sz w:val="24"/>
        </w:rPr>
      </w:pPr>
      <w:r w:rsidRPr="00DF4374">
        <w:rPr>
          <w:sz w:val="24"/>
        </w:rPr>
        <w:t xml:space="preserve">da </w:t>
      </w:r>
      <w:r w:rsidR="00E4077D">
        <w:rPr>
          <w:sz w:val="24"/>
        </w:rPr>
        <w:t xml:space="preserve">je </w:t>
      </w:r>
      <w:r w:rsidRPr="00DF4374">
        <w:rPr>
          <w:sz w:val="24"/>
        </w:rPr>
        <w:t>investicijska dokumentacija</w:t>
      </w:r>
      <w:r w:rsidR="00E4077D">
        <w:rPr>
          <w:sz w:val="24"/>
        </w:rPr>
        <w:t xml:space="preserve"> skladna z UEM</w:t>
      </w:r>
      <w:r w:rsidRPr="00DF4374">
        <w:rPr>
          <w:sz w:val="24"/>
        </w:rPr>
        <w:t>;</w:t>
      </w:r>
    </w:p>
    <w:p w14:paraId="164566FC" w14:textId="77777777" w:rsidR="00DF4374" w:rsidRPr="00DF4374" w:rsidRDefault="00DF4374" w:rsidP="00DF4374">
      <w:pPr>
        <w:pStyle w:val="ListParagraph"/>
        <w:numPr>
          <w:ilvl w:val="0"/>
          <w:numId w:val="21"/>
        </w:numPr>
        <w:spacing w:line="259" w:lineRule="auto"/>
        <w:jc w:val="both"/>
        <w:rPr>
          <w:sz w:val="24"/>
        </w:rPr>
      </w:pPr>
      <w:r w:rsidRPr="00DF4374">
        <w:rPr>
          <w:sz w:val="24"/>
        </w:rPr>
        <w:t>da bomo hranili dokumentacijo operacije v skladu z veljavnimi predpisi kot dokazila za potrebe bodočih preverjanj;</w:t>
      </w:r>
    </w:p>
    <w:p w14:paraId="7F8C8AB7" w14:textId="32D8B30B" w:rsidR="00DF4374" w:rsidRPr="00DF4374" w:rsidRDefault="00DF4374" w:rsidP="00DF4374">
      <w:pPr>
        <w:pStyle w:val="ListParagraph"/>
        <w:numPr>
          <w:ilvl w:val="0"/>
          <w:numId w:val="21"/>
        </w:numPr>
        <w:spacing w:line="259" w:lineRule="auto"/>
        <w:jc w:val="both"/>
        <w:rPr>
          <w:sz w:val="24"/>
        </w:rPr>
      </w:pPr>
      <w:r w:rsidRPr="00DF4374">
        <w:rPr>
          <w:sz w:val="24"/>
        </w:rPr>
        <w:t xml:space="preserve">da bomo zagotavljali in omogočali dostopnost dokumentacije operacije nosilnemu posredniškemu </w:t>
      </w:r>
      <w:r>
        <w:rPr>
          <w:sz w:val="24"/>
        </w:rPr>
        <w:t>telesu</w:t>
      </w:r>
      <w:r w:rsidRPr="00DF4374">
        <w:rPr>
          <w:sz w:val="24"/>
        </w:rPr>
        <w:t>, organu upravljanja, revizijskemu organu ter drugim nadzornim organom;</w:t>
      </w:r>
    </w:p>
    <w:p w14:paraId="4DB27F06" w14:textId="77777777" w:rsidR="00DF4374" w:rsidRPr="00DF4374" w:rsidRDefault="00DF4374" w:rsidP="00DF4374">
      <w:pPr>
        <w:pStyle w:val="ListParagraph"/>
        <w:numPr>
          <w:ilvl w:val="0"/>
          <w:numId w:val="21"/>
        </w:numPr>
        <w:spacing w:line="259" w:lineRule="auto"/>
        <w:jc w:val="both"/>
        <w:rPr>
          <w:sz w:val="24"/>
        </w:rPr>
      </w:pPr>
      <w:r w:rsidRPr="00DF4374">
        <w:rPr>
          <w:sz w:val="24"/>
        </w:rPr>
        <w:t>da je operacija pripravljena v skladu z veljavno evropsko in nacionalno zakonodajo o državnih pomočeh;</w:t>
      </w:r>
    </w:p>
    <w:p w14:paraId="53BFDC6D" w14:textId="77777777" w:rsidR="00DF4374" w:rsidRPr="00DF4374" w:rsidRDefault="00DF4374" w:rsidP="00DF4374">
      <w:pPr>
        <w:pStyle w:val="ListParagraph"/>
        <w:numPr>
          <w:ilvl w:val="0"/>
          <w:numId w:val="21"/>
        </w:numPr>
        <w:spacing w:line="259" w:lineRule="auto"/>
        <w:jc w:val="both"/>
        <w:rPr>
          <w:sz w:val="24"/>
        </w:rPr>
      </w:pPr>
      <w:r w:rsidRPr="00DF4374">
        <w:rPr>
          <w:sz w:val="24"/>
        </w:rPr>
        <w:t>da so vsi navedeni podatki v vlogi točni in resnični.</w:t>
      </w:r>
    </w:p>
    <w:p w14:paraId="1F635AA3" w14:textId="74439F4C" w:rsidR="00DF4374" w:rsidRDefault="00DF4374">
      <w:pPr>
        <w:rPr>
          <w:sz w:val="24"/>
        </w:rPr>
      </w:pPr>
    </w:p>
    <w:tbl>
      <w:tblPr>
        <w:tblStyle w:val="TableGrid"/>
        <w:tblW w:w="916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058"/>
      </w:tblGrid>
      <w:tr w:rsidR="00DF4374" w:rsidRPr="00271506" w14:paraId="2553EC7A" w14:textId="77777777" w:rsidTr="005D3653">
        <w:tc>
          <w:tcPr>
            <w:tcW w:w="704" w:type="dxa"/>
          </w:tcPr>
          <w:p w14:paraId="4F4A9E12" w14:textId="4980B71F" w:rsidR="00DF4374" w:rsidRPr="000455A9" w:rsidRDefault="000B151C" w:rsidP="005D3653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DF4374">
              <w:rPr>
                <w:sz w:val="24"/>
              </w:rPr>
              <w:t>.1</w:t>
            </w:r>
          </w:p>
        </w:tc>
        <w:tc>
          <w:tcPr>
            <w:tcW w:w="3402" w:type="dxa"/>
          </w:tcPr>
          <w:p w14:paraId="7C9F08EE" w14:textId="2627C228" w:rsidR="00DF4374" w:rsidRPr="00546507" w:rsidRDefault="00DF4374" w:rsidP="005D3653">
            <w:pPr>
              <w:rPr>
                <w:color w:val="000000" w:themeColor="text1"/>
                <w:sz w:val="24"/>
              </w:rPr>
            </w:pPr>
            <w:r w:rsidRPr="00546507">
              <w:rPr>
                <w:color w:val="000000" w:themeColor="text1"/>
                <w:sz w:val="24"/>
              </w:rPr>
              <w:t>Podpis osebe, ki je izpolnila obrazec</w:t>
            </w:r>
          </w:p>
          <w:p w14:paraId="404704A0" w14:textId="77777777" w:rsidR="00DF4374" w:rsidRPr="00546507" w:rsidRDefault="00DF4374" w:rsidP="005D3653">
            <w:pPr>
              <w:rPr>
                <w:color w:val="000000" w:themeColor="text1"/>
              </w:rPr>
            </w:pPr>
          </w:p>
          <w:p w14:paraId="149D7F52" w14:textId="77777777" w:rsidR="00546507" w:rsidRPr="00546507" w:rsidRDefault="00546507" w:rsidP="005D3653">
            <w:pPr>
              <w:rPr>
                <w:color w:val="000000" w:themeColor="text1"/>
              </w:rPr>
            </w:pPr>
          </w:p>
          <w:sdt>
            <w:sdtPr>
              <w:rPr>
                <w:color w:val="000000" w:themeColor="text1"/>
                <w:sz w:val="24"/>
              </w:rPr>
              <w:id w:val="1457449330"/>
              <w:placeholder>
                <w:docPart w:val="F8229E5299094ADCA36E6A974D612A66"/>
              </w:placeholder>
              <w:showingPlcHdr/>
            </w:sdtPr>
            <w:sdtEndPr/>
            <w:sdtContent>
              <w:p w14:paraId="7C267DFB" w14:textId="544DF183" w:rsidR="00546507" w:rsidRPr="00546507" w:rsidRDefault="00546507" w:rsidP="00546507">
                <w:pPr>
                  <w:rPr>
                    <w:color w:val="000000" w:themeColor="text1"/>
                  </w:rPr>
                </w:pPr>
                <w:r w:rsidRPr="00546507">
                  <w:rPr>
                    <w:rStyle w:val="PlaceholderText"/>
                    <w:sz w:val="24"/>
                  </w:rPr>
                  <w:t>Ime in priimek.</w:t>
                </w:r>
              </w:p>
            </w:sdtContent>
          </w:sdt>
        </w:tc>
        <w:tc>
          <w:tcPr>
            <w:tcW w:w="5058" w:type="dxa"/>
          </w:tcPr>
          <w:p w14:paraId="267EFC8E" w14:textId="54FCA11B" w:rsidR="00DF4374" w:rsidRPr="00DF4374" w:rsidRDefault="00DF4374" w:rsidP="005D3653">
            <w:pPr>
              <w:rPr>
                <w:i/>
                <w:sz w:val="18"/>
              </w:rPr>
            </w:pPr>
            <w:r w:rsidRPr="00DF4374">
              <w:rPr>
                <w:i/>
                <w:sz w:val="18"/>
              </w:rPr>
              <w:t>Vstaviti digitalni podpis</w:t>
            </w:r>
          </w:p>
          <w:p w14:paraId="4FAA2EF5" w14:textId="2B817249" w:rsidR="00DF4374" w:rsidRPr="00DF4374" w:rsidRDefault="00DF4374" w:rsidP="005D3653">
            <w:pPr>
              <w:rPr>
                <w:sz w:val="24"/>
              </w:rPr>
            </w:pPr>
          </w:p>
          <w:p w14:paraId="200A2021" w14:textId="0F09C618" w:rsidR="00DF4374" w:rsidRPr="00DF4374" w:rsidRDefault="00DF4374" w:rsidP="005D3653">
            <w:pPr>
              <w:rPr>
                <w:sz w:val="24"/>
              </w:rPr>
            </w:pPr>
          </w:p>
          <w:p w14:paraId="05014B6F" w14:textId="77777777" w:rsidR="00DF4374" w:rsidRPr="00DF4374" w:rsidRDefault="00DF4374" w:rsidP="005D3653">
            <w:pPr>
              <w:rPr>
                <w:sz w:val="24"/>
              </w:rPr>
            </w:pPr>
          </w:p>
          <w:p w14:paraId="6BBBF932" w14:textId="066AF0F2" w:rsidR="00DF4374" w:rsidRPr="00DF4374" w:rsidRDefault="00DF4374" w:rsidP="005D3653">
            <w:pPr>
              <w:rPr>
                <w:sz w:val="24"/>
              </w:rPr>
            </w:pPr>
          </w:p>
        </w:tc>
      </w:tr>
      <w:tr w:rsidR="00DF4374" w:rsidRPr="00271506" w14:paraId="5C921701" w14:textId="77777777" w:rsidTr="005D3653">
        <w:tc>
          <w:tcPr>
            <w:tcW w:w="704" w:type="dxa"/>
          </w:tcPr>
          <w:p w14:paraId="1FA3BACC" w14:textId="78340386" w:rsidR="00DF4374" w:rsidRPr="000455A9" w:rsidRDefault="000B151C" w:rsidP="005D3653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DF4374">
              <w:rPr>
                <w:sz w:val="24"/>
              </w:rPr>
              <w:t>.2</w:t>
            </w:r>
          </w:p>
        </w:tc>
        <w:tc>
          <w:tcPr>
            <w:tcW w:w="3402" w:type="dxa"/>
          </w:tcPr>
          <w:p w14:paraId="6741D99B" w14:textId="0DC6C580" w:rsidR="00DF4374" w:rsidRPr="000455A9" w:rsidRDefault="00DF4374" w:rsidP="005D3653">
            <w:pPr>
              <w:rPr>
                <w:sz w:val="24"/>
              </w:rPr>
            </w:pPr>
            <w:r>
              <w:rPr>
                <w:sz w:val="24"/>
              </w:rPr>
              <w:t>Podpis odgovorne osebe</w:t>
            </w:r>
          </w:p>
          <w:p w14:paraId="22718C4D" w14:textId="77777777" w:rsidR="00DF4374" w:rsidRDefault="00DF4374" w:rsidP="005D3653">
            <w:pPr>
              <w:rPr>
                <w:sz w:val="24"/>
              </w:rPr>
            </w:pPr>
          </w:p>
          <w:p w14:paraId="43F93509" w14:textId="77777777" w:rsidR="00546507" w:rsidRDefault="00546507" w:rsidP="005D3653">
            <w:pPr>
              <w:rPr>
                <w:sz w:val="24"/>
              </w:rPr>
            </w:pPr>
          </w:p>
          <w:p w14:paraId="44041C8A" w14:textId="77777777" w:rsidR="00546507" w:rsidRDefault="00546507" w:rsidP="005D3653">
            <w:pPr>
              <w:rPr>
                <w:sz w:val="24"/>
              </w:rPr>
            </w:pPr>
          </w:p>
          <w:sdt>
            <w:sdtPr>
              <w:rPr>
                <w:color w:val="000000" w:themeColor="text1"/>
                <w:sz w:val="24"/>
              </w:rPr>
              <w:id w:val="-1463649696"/>
              <w:placeholder>
                <w:docPart w:val="A2F60AA4B7BB4B38AD8BC8A5BE77E165"/>
              </w:placeholder>
              <w:showingPlcHdr/>
            </w:sdtPr>
            <w:sdtEndPr/>
            <w:sdtContent>
              <w:p w14:paraId="01550150" w14:textId="77777777" w:rsidR="00546507" w:rsidRDefault="00546507" w:rsidP="00546507">
                <w:pPr>
                  <w:rPr>
                    <w:color w:val="000000" w:themeColor="text1"/>
                  </w:rPr>
                </w:pPr>
                <w:r w:rsidRPr="00546507">
                  <w:rPr>
                    <w:rStyle w:val="PlaceholderText"/>
                    <w:sz w:val="24"/>
                  </w:rPr>
                  <w:t>Ime in priimek.</w:t>
                </w:r>
              </w:p>
            </w:sdtContent>
          </w:sdt>
          <w:p w14:paraId="644603AC" w14:textId="7FD25B43" w:rsidR="00546507" w:rsidRPr="000455A9" w:rsidRDefault="00546507" w:rsidP="005D3653">
            <w:pPr>
              <w:rPr>
                <w:sz w:val="24"/>
              </w:rPr>
            </w:pPr>
          </w:p>
        </w:tc>
        <w:tc>
          <w:tcPr>
            <w:tcW w:w="5058" w:type="dxa"/>
          </w:tcPr>
          <w:p w14:paraId="07FA8EBF" w14:textId="5D52BDFA" w:rsidR="00DF4374" w:rsidRPr="00DF4374" w:rsidRDefault="00DF4374" w:rsidP="00DF4374">
            <w:pPr>
              <w:rPr>
                <w:i/>
                <w:sz w:val="18"/>
              </w:rPr>
            </w:pPr>
            <w:r w:rsidRPr="00DF4374">
              <w:rPr>
                <w:i/>
                <w:sz w:val="18"/>
              </w:rPr>
              <w:t>Vstaviti digitalni podpis</w:t>
            </w:r>
            <w:r w:rsidR="004C286F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1527525770"/>
                <w:placeholder>
                  <w:docPart w:val="AC10C7CCA9654E32806DBEB09311A50C"/>
                </w:placeholder>
                <w:showingPlcHdr/>
              </w:sdtPr>
              <w:sdtEndPr/>
              <w:sdtContent>
                <w:r w:rsidR="004C286F">
                  <w:rPr>
                    <w:rStyle w:val="PlaceholderText"/>
                  </w:rPr>
                  <w:t>Vpis datuma v primeru skenirane vloge</w:t>
                </w:r>
                <w:r w:rsidR="004C286F" w:rsidRPr="00AA1D31">
                  <w:rPr>
                    <w:rStyle w:val="PlaceholderText"/>
                  </w:rPr>
                  <w:t>.</w:t>
                </w:r>
              </w:sdtContent>
            </w:sdt>
          </w:p>
          <w:p w14:paraId="59FA1A51" w14:textId="33352B66" w:rsidR="00DF4374" w:rsidRDefault="00DF4374" w:rsidP="005D3653">
            <w:pPr>
              <w:rPr>
                <w:sz w:val="24"/>
              </w:rPr>
            </w:pPr>
          </w:p>
          <w:p w14:paraId="19CEC0FF" w14:textId="10875E00" w:rsidR="00DF4374" w:rsidRDefault="00DF4374" w:rsidP="005D3653">
            <w:pPr>
              <w:rPr>
                <w:sz w:val="24"/>
              </w:rPr>
            </w:pPr>
          </w:p>
          <w:p w14:paraId="342DD56E" w14:textId="77777777" w:rsidR="00DF4374" w:rsidRDefault="00DF4374" w:rsidP="005D3653">
            <w:pPr>
              <w:rPr>
                <w:sz w:val="24"/>
              </w:rPr>
            </w:pPr>
          </w:p>
          <w:p w14:paraId="6D07BAB1" w14:textId="2DCAD92B" w:rsidR="00DF4374" w:rsidRPr="00271506" w:rsidRDefault="00DF4374" w:rsidP="005D3653">
            <w:pPr>
              <w:rPr>
                <w:sz w:val="24"/>
              </w:rPr>
            </w:pPr>
          </w:p>
        </w:tc>
      </w:tr>
    </w:tbl>
    <w:p w14:paraId="72210324" w14:textId="54594E54" w:rsidR="00DF4374" w:rsidRDefault="00DF4374">
      <w:pPr>
        <w:rPr>
          <w:sz w:val="24"/>
        </w:rPr>
      </w:pPr>
    </w:p>
    <w:p w14:paraId="31E9DB34" w14:textId="00E6C863" w:rsidR="00DF4374" w:rsidRDefault="00DF4374" w:rsidP="008639AC">
      <w:pPr>
        <w:ind w:left="1440" w:hanging="1440"/>
        <w:jc w:val="both"/>
        <w:rPr>
          <w:sz w:val="24"/>
        </w:rPr>
      </w:pPr>
      <w:r w:rsidRPr="00DF4374">
        <w:rPr>
          <w:b/>
          <w:sz w:val="24"/>
        </w:rPr>
        <w:t>Navodilo</w:t>
      </w:r>
      <w:r>
        <w:rPr>
          <w:sz w:val="24"/>
        </w:rPr>
        <w:t xml:space="preserve">: </w:t>
      </w:r>
      <w:r w:rsidR="000B151C">
        <w:rPr>
          <w:sz w:val="24"/>
        </w:rPr>
        <w:tab/>
      </w:r>
      <w:r w:rsidRPr="00DF4374">
        <w:rPr>
          <w:i/>
          <w:sz w:val="24"/>
        </w:rPr>
        <w:t>V označen kvadrat vstavite digitalni podpis osebe, ki je izpolnila prijavo, in odgovorne osebe (župana) oziroma zastopnika vlagatelja ali osebe, ki ima pisno pooblastilo s strani zastopnika za podpis vloge (vlogi je potrebno v tem primeru priložiti pooblastilo). V kolikor boste oddali obrazec v skenirani obliki, v kvadrat pri podpisu odgovorne osebe vpišite datum in odtisnite žig.</w:t>
      </w:r>
    </w:p>
    <w:sectPr w:rsidR="00DF4374" w:rsidSect="00CE25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576" w:right="1440" w:bottom="1440" w:left="1440" w:header="117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3F461" w16cex:dateUtc="2023-10-01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17F1AE" w16cid:durableId="28C3F461"/>
  <w16cid:commentId w16cid:paraId="5EC78BFD" w16cid:durableId="28C3EFC7"/>
  <w16cid:commentId w16cid:paraId="422E4F0E" w16cid:durableId="28C3EF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95D1E" w14:textId="77777777" w:rsidR="00815DB0" w:rsidRDefault="00815DB0" w:rsidP="003A60BA">
      <w:r>
        <w:separator/>
      </w:r>
    </w:p>
    <w:p w14:paraId="7D8621CF" w14:textId="77777777" w:rsidR="00815DB0" w:rsidRDefault="00815DB0"/>
  </w:endnote>
  <w:endnote w:type="continuationSeparator" w:id="0">
    <w:p w14:paraId="3656FD3C" w14:textId="77777777" w:rsidR="00815DB0" w:rsidRDefault="00815DB0" w:rsidP="003A60BA">
      <w:r>
        <w:continuationSeparator/>
      </w:r>
    </w:p>
    <w:p w14:paraId="423DBC5D" w14:textId="77777777" w:rsidR="00815DB0" w:rsidRDefault="00815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B73E4" w14:textId="77777777" w:rsidR="00412CB8" w:rsidRDefault="00412CB8">
    <w:pPr>
      <w:pStyle w:val="Footer"/>
    </w:pPr>
  </w:p>
  <w:p w14:paraId="303B4D7E" w14:textId="77777777" w:rsidR="00412CB8" w:rsidRDefault="00412C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ABAA8" w14:textId="77777777" w:rsidR="00412CB8" w:rsidRDefault="00412CB8" w:rsidP="003A60BA">
    <w:pPr>
      <w:pStyle w:val="Footer"/>
      <w:tabs>
        <w:tab w:val="clear" w:pos="4513"/>
        <w:tab w:val="center" w:pos="4536"/>
        <w:tab w:val="right" w:pos="9072"/>
      </w:tabs>
      <w:jc w:val="center"/>
      <w:rPr>
        <w:color w:val="A6A6A6" w:themeColor="background1" w:themeShade="A6"/>
        <w:sz w:val="18"/>
        <w:szCs w:val="18"/>
      </w:rPr>
    </w:pPr>
    <w:r w:rsidRPr="00E7650F">
      <w:rPr>
        <w:noProof/>
        <w:color w:val="A6A6A6" w:themeColor="background1" w:themeShade="A6"/>
        <w:sz w:val="18"/>
        <w:szCs w:val="18"/>
        <w:lang w:eastAsia="sl-SI"/>
      </w:rPr>
      <w:drawing>
        <wp:anchor distT="0" distB="0" distL="114300" distR="114300" simplePos="0" relativeHeight="251660288" behindDoc="1" locked="0" layoutInCell="1" allowOverlap="1" wp14:anchorId="0BBB362D" wp14:editId="281A1824">
          <wp:simplePos x="0" y="0"/>
          <wp:positionH relativeFrom="column">
            <wp:posOffset>1314450</wp:posOffset>
          </wp:positionH>
          <wp:positionV relativeFrom="paragraph">
            <wp:posOffset>87630</wp:posOffset>
          </wp:positionV>
          <wp:extent cx="856615" cy="476250"/>
          <wp:effectExtent l="0" t="0" r="635" b="0"/>
          <wp:wrapNone/>
          <wp:docPr id="20" name="Slika 11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50F">
      <w:rPr>
        <w:noProof/>
        <w:color w:val="A6A6A6" w:themeColor="background1" w:themeShade="A6"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 wp14:anchorId="0C1CF4F9" wp14:editId="4DEEAA68">
          <wp:simplePos x="0" y="0"/>
          <wp:positionH relativeFrom="column">
            <wp:posOffset>-647700</wp:posOffset>
          </wp:positionH>
          <wp:positionV relativeFrom="paragraph">
            <wp:posOffset>76200</wp:posOffset>
          </wp:positionV>
          <wp:extent cx="2324100" cy="487680"/>
          <wp:effectExtent l="0" t="0" r="0" b="7620"/>
          <wp:wrapNone/>
          <wp:docPr id="21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2794F9" w14:textId="2E930BD7" w:rsidR="00412CB8" w:rsidRDefault="00412CB8" w:rsidP="003A60BA">
    <w:pPr>
      <w:pStyle w:val="Footer"/>
      <w:jc w:val="center"/>
      <w:rPr>
        <w:b/>
        <w:bCs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Stran</w:t>
    </w:r>
    <w:r w:rsidRPr="003B2B10">
      <w:rPr>
        <w:color w:val="A6A6A6" w:themeColor="background1" w:themeShade="A6"/>
        <w:sz w:val="18"/>
        <w:szCs w:val="18"/>
      </w:rPr>
      <w:t xml:space="preserve"> </w:t>
    </w:r>
    <w:r w:rsidRPr="003B2B10">
      <w:rPr>
        <w:b/>
        <w:bCs/>
        <w:color w:val="A6A6A6" w:themeColor="background1" w:themeShade="A6"/>
        <w:sz w:val="18"/>
        <w:szCs w:val="18"/>
      </w:rPr>
      <w:fldChar w:fldCharType="begin"/>
    </w:r>
    <w:r w:rsidRPr="003B2B10">
      <w:rPr>
        <w:b/>
        <w:bCs/>
        <w:color w:val="A6A6A6" w:themeColor="background1" w:themeShade="A6"/>
        <w:sz w:val="18"/>
        <w:szCs w:val="18"/>
      </w:rPr>
      <w:instrText xml:space="preserve"> PAGE  \* Arabic  \* MERGEFORMAT </w:instrText>
    </w:r>
    <w:r w:rsidRPr="003B2B10">
      <w:rPr>
        <w:b/>
        <w:bCs/>
        <w:color w:val="A6A6A6" w:themeColor="background1" w:themeShade="A6"/>
        <w:sz w:val="18"/>
        <w:szCs w:val="18"/>
      </w:rPr>
      <w:fldChar w:fldCharType="separate"/>
    </w:r>
    <w:r w:rsidR="000918B1">
      <w:rPr>
        <w:b/>
        <w:bCs/>
        <w:noProof/>
        <w:color w:val="A6A6A6" w:themeColor="background1" w:themeShade="A6"/>
        <w:sz w:val="18"/>
        <w:szCs w:val="18"/>
      </w:rPr>
      <w:t>7</w:t>
    </w:r>
    <w:r w:rsidRPr="003B2B10">
      <w:rPr>
        <w:b/>
        <w:bCs/>
        <w:color w:val="A6A6A6" w:themeColor="background1" w:themeShade="A6"/>
        <w:sz w:val="18"/>
        <w:szCs w:val="18"/>
      </w:rPr>
      <w:fldChar w:fldCharType="end"/>
    </w:r>
    <w:r>
      <w:rPr>
        <w:color w:val="A6A6A6" w:themeColor="background1" w:themeShade="A6"/>
        <w:sz w:val="18"/>
        <w:szCs w:val="18"/>
      </w:rPr>
      <w:t>/</w:t>
    </w:r>
    <w:r w:rsidRPr="003B2B10">
      <w:rPr>
        <w:b/>
        <w:bCs/>
        <w:color w:val="A6A6A6" w:themeColor="background1" w:themeShade="A6"/>
        <w:sz w:val="18"/>
        <w:szCs w:val="18"/>
      </w:rPr>
      <w:fldChar w:fldCharType="begin"/>
    </w:r>
    <w:r w:rsidRPr="003B2B10">
      <w:rPr>
        <w:b/>
        <w:bCs/>
        <w:color w:val="A6A6A6" w:themeColor="background1" w:themeShade="A6"/>
        <w:sz w:val="18"/>
        <w:szCs w:val="18"/>
      </w:rPr>
      <w:instrText xml:space="preserve"> NUMPAGES  \* Arabic  \* MERGEFORMAT </w:instrText>
    </w:r>
    <w:r w:rsidRPr="003B2B10">
      <w:rPr>
        <w:b/>
        <w:bCs/>
        <w:color w:val="A6A6A6" w:themeColor="background1" w:themeShade="A6"/>
        <w:sz w:val="18"/>
        <w:szCs w:val="18"/>
      </w:rPr>
      <w:fldChar w:fldCharType="separate"/>
    </w:r>
    <w:r w:rsidR="000918B1">
      <w:rPr>
        <w:b/>
        <w:bCs/>
        <w:noProof/>
        <w:color w:val="A6A6A6" w:themeColor="background1" w:themeShade="A6"/>
        <w:sz w:val="18"/>
        <w:szCs w:val="18"/>
      </w:rPr>
      <w:t>7</w:t>
    </w:r>
    <w:r w:rsidRPr="003B2B10">
      <w:rPr>
        <w:b/>
        <w:bCs/>
        <w:color w:val="A6A6A6" w:themeColor="background1" w:themeShade="A6"/>
        <w:sz w:val="18"/>
        <w:szCs w:val="18"/>
      </w:rPr>
      <w:fldChar w:fldCharType="end"/>
    </w:r>
  </w:p>
  <w:p w14:paraId="2A95FD89" w14:textId="77777777" w:rsidR="0019688E" w:rsidRDefault="0019688E" w:rsidP="003A60BA">
    <w:pPr>
      <w:pStyle w:val="Footer"/>
      <w:jc w:val="center"/>
      <w:rPr>
        <w:color w:val="A6A6A6" w:themeColor="background1" w:themeShade="A6"/>
        <w:sz w:val="18"/>
        <w:szCs w:val="18"/>
      </w:rPr>
    </w:pPr>
  </w:p>
  <w:p w14:paraId="538B06DF" w14:textId="23E822F4" w:rsidR="00412CB8" w:rsidRPr="003A60BA" w:rsidRDefault="00412CB8" w:rsidP="00E669CA">
    <w:pPr>
      <w:pStyle w:val="Footer"/>
      <w:jc w:val="right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 xml:space="preserve">CTN 1. Povabilo za SC RSO5.1, št. 303-13/2023-1 – </w:t>
    </w:r>
    <w:r w:rsidR="006F781C">
      <w:rPr>
        <w:color w:val="A6A6A6" w:themeColor="background1" w:themeShade="A6"/>
        <w:sz w:val="18"/>
        <w:szCs w:val="18"/>
      </w:rPr>
      <w:t xml:space="preserve"> </w:t>
    </w:r>
    <w:r>
      <w:rPr>
        <w:color w:val="A6A6A6" w:themeColor="background1" w:themeShade="A6"/>
        <w:sz w:val="18"/>
        <w:szCs w:val="18"/>
      </w:rPr>
      <w:t>PRIJAVNI OBRAZEC</w:t>
    </w:r>
  </w:p>
  <w:p w14:paraId="372F66B8" w14:textId="77777777" w:rsidR="00412CB8" w:rsidRDefault="00412C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55FC6" w14:textId="77777777" w:rsidR="00412CB8" w:rsidRDefault="00412CB8" w:rsidP="00735732">
    <w:pPr>
      <w:pStyle w:val="Footer"/>
      <w:tabs>
        <w:tab w:val="clear" w:pos="4513"/>
        <w:tab w:val="center" w:pos="4536"/>
        <w:tab w:val="right" w:pos="9072"/>
      </w:tabs>
      <w:jc w:val="center"/>
      <w:rPr>
        <w:color w:val="A6A6A6" w:themeColor="background1" w:themeShade="A6"/>
        <w:sz w:val="18"/>
        <w:szCs w:val="18"/>
      </w:rPr>
    </w:pPr>
  </w:p>
  <w:p w14:paraId="42A81AAD" w14:textId="77777777" w:rsidR="00412CB8" w:rsidRPr="00735732" w:rsidRDefault="00412CB8" w:rsidP="00735732">
    <w:pPr>
      <w:pStyle w:val="Footer"/>
      <w:jc w:val="center"/>
      <w:rPr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FEE5A" w14:textId="77777777" w:rsidR="00815DB0" w:rsidRDefault="00815DB0" w:rsidP="003A60BA">
      <w:r>
        <w:separator/>
      </w:r>
    </w:p>
    <w:p w14:paraId="03D79564" w14:textId="77777777" w:rsidR="00815DB0" w:rsidRDefault="00815DB0"/>
  </w:footnote>
  <w:footnote w:type="continuationSeparator" w:id="0">
    <w:p w14:paraId="690BF0E7" w14:textId="77777777" w:rsidR="00815DB0" w:rsidRDefault="00815DB0" w:rsidP="003A60BA">
      <w:r>
        <w:continuationSeparator/>
      </w:r>
    </w:p>
    <w:p w14:paraId="0A25C95C" w14:textId="77777777" w:rsidR="00815DB0" w:rsidRDefault="00815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6F6E0" w14:textId="77777777" w:rsidR="00412CB8" w:rsidRDefault="00412CB8">
    <w:pPr>
      <w:pStyle w:val="Header"/>
    </w:pPr>
  </w:p>
  <w:p w14:paraId="34D632F8" w14:textId="77777777" w:rsidR="00412CB8" w:rsidRDefault="00412C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1342" w14:textId="2414085B" w:rsidR="00412CB8" w:rsidRPr="00CE2514" w:rsidRDefault="00CE2514" w:rsidP="00CE2514">
    <w:pPr>
      <w:pStyle w:val="Header"/>
    </w:pPr>
    <w:r w:rsidRPr="003A60BA">
      <w:rPr>
        <w:noProof/>
        <w:lang w:eastAsia="sl-SI"/>
      </w:rPr>
      <w:drawing>
        <wp:inline distT="0" distB="0" distL="0" distR="0" wp14:anchorId="2F914E58" wp14:editId="4A42FE67">
          <wp:extent cx="5731510" cy="74612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6EB0" w14:textId="755890DF" w:rsidR="00412CB8" w:rsidRDefault="00412CB8" w:rsidP="005D698E">
    <w:pPr>
      <w:pStyle w:val="Header"/>
      <w:jc w:val="center"/>
    </w:pPr>
    <w:r w:rsidRPr="003A60BA">
      <w:rPr>
        <w:noProof/>
        <w:lang w:eastAsia="sl-SI"/>
      </w:rPr>
      <w:drawing>
        <wp:inline distT="0" distB="0" distL="0" distR="0" wp14:anchorId="580C293A" wp14:editId="61BA9FF0">
          <wp:extent cx="5731510" cy="746125"/>
          <wp:effectExtent l="0" t="0" r="254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369"/>
    <w:multiLevelType w:val="hybridMultilevel"/>
    <w:tmpl w:val="80466016"/>
    <w:lvl w:ilvl="0" w:tplc="ED7AEB2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7261"/>
    <w:multiLevelType w:val="hybridMultilevel"/>
    <w:tmpl w:val="E39C5B68"/>
    <w:lvl w:ilvl="0" w:tplc="40BCB8F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2F5496" w:themeColor="accent1" w:themeShade="BF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1A8"/>
    <w:multiLevelType w:val="hybridMultilevel"/>
    <w:tmpl w:val="8F54F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4581"/>
    <w:multiLevelType w:val="hybridMultilevel"/>
    <w:tmpl w:val="AE548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626D"/>
    <w:multiLevelType w:val="multilevel"/>
    <w:tmpl w:val="602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A3360"/>
    <w:multiLevelType w:val="hybridMultilevel"/>
    <w:tmpl w:val="2E68C2CA"/>
    <w:lvl w:ilvl="0" w:tplc="7918EBF8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62FCE"/>
    <w:multiLevelType w:val="hybridMultilevel"/>
    <w:tmpl w:val="79D42F64"/>
    <w:lvl w:ilvl="0" w:tplc="6C98A46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2F5496" w:themeColor="accent1" w:themeShade="BF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E4CC8"/>
    <w:multiLevelType w:val="hybridMultilevel"/>
    <w:tmpl w:val="FE7EAF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7FDE"/>
    <w:multiLevelType w:val="hybridMultilevel"/>
    <w:tmpl w:val="E6446AC8"/>
    <w:lvl w:ilvl="0" w:tplc="30F8F37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507C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C8633F"/>
    <w:multiLevelType w:val="hybridMultilevel"/>
    <w:tmpl w:val="5F3AC7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50413"/>
    <w:multiLevelType w:val="hybridMultilevel"/>
    <w:tmpl w:val="EA08EB14"/>
    <w:lvl w:ilvl="0" w:tplc="A7C4B3E0">
      <w:start w:val="1"/>
      <w:numFmt w:val="decimal"/>
      <w:lvlText w:val="%1."/>
      <w:lvlJc w:val="left"/>
      <w:pPr>
        <w:ind w:left="1080" w:hanging="360"/>
      </w:pPr>
      <w:rPr>
        <w:color w:val="2F5496" w:themeColor="accent1" w:themeShade="BF"/>
      </w:rPr>
    </w:lvl>
    <w:lvl w:ilvl="1" w:tplc="CED09E5A">
      <w:start w:val="4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  <w:color w:val="2F5496" w:themeColor="accent1" w:themeShade="BF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B10610"/>
    <w:multiLevelType w:val="hybridMultilevel"/>
    <w:tmpl w:val="23B8C922"/>
    <w:lvl w:ilvl="0" w:tplc="CED09E5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2F5496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6FE5"/>
    <w:multiLevelType w:val="hybridMultilevel"/>
    <w:tmpl w:val="F0A0E1FE"/>
    <w:lvl w:ilvl="0" w:tplc="A492EE2E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F03C5"/>
    <w:multiLevelType w:val="hybridMultilevel"/>
    <w:tmpl w:val="B27CEA2A"/>
    <w:lvl w:ilvl="0" w:tplc="FE7A58BC">
      <w:start w:val="1"/>
      <w:numFmt w:val="bullet"/>
      <w:lvlText w:val="-"/>
      <w:lvlJc w:val="left"/>
      <w:pPr>
        <w:tabs>
          <w:tab w:val="num" w:pos="1420"/>
        </w:tabs>
        <w:ind w:left="1420" w:hanging="284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5" w15:restartNumberingAfterBreak="0">
    <w:nsid w:val="505F0C6B"/>
    <w:multiLevelType w:val="hybridMultilevel"/>
    <w:tmpl w:val="1D7208C4"/>
    <w:lvl w:ilvl="0" w:tplc="FE7A5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E380E"/>
    <w:multiLevelType w:val="hybridMultilevel"/>
    <w:tmpl w:val="2CB8F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774DA"/>
    <w:multiLevelType w:val="hybridMultilevel"/>
    <w:tmpl w:val="2B744684"/>
    <w:lvl w:ilvl="0" w:tplc="4C027ECE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27A2"/>
    <w:multiLevelType w:val="hybridMultilevel"/>
    <w:tmpl w:val="49546DD8"/>
    <w:lvl w:ilvl="0" w:tplc="FE7A58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C1262"/>
    <w:multiLevelType w:val="hybridMultilevel"/>
    <w:tmpl w:val="B7AA7188"/>
    <w:lvl w:ilvl="0" w:tplc="AD1A7328">
      <w:start w:val="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BF3020"/>
    <w:multiLevelType w:val="hybridMultilevel"/>
    <w:tmpl w:val="59847A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A54AD"/>
    <w:multiLevelType w:val="hybridMultilevel"/>
    <w:tmpl w:val="5D561CE4"/>
    <w:lvl w:ilvl="0" w:tplc="1FEE3E3E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71AEA"/>
    <w:multiLevelType w:val="hybridMultilevel"/>
    <w:tmpl w:val="E86C1E54"/>
    <w:lvl w:ilvl="0" w:tplc="47808C4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40A59"/>
    <w:multiLevelType w:val="hybridMultilevel"/>
    <w:tmpl w:val="479467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B42C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17"/>
  </w:num>
  <w:num w:numId="8">
    <w:abstractNumId w:val="14"/>
  </w:num>
  <w:num w:numId="9">
    <w:abstractNumId w:val="23"/>
  </w:num>
  <w:num w:numId="10">
    <w:abstractNumId w:val="4"/>
  </w:num>
  <w:num w:numId="11">
    <w:abstractNumId w:val="21"/>
  </w:num>
  <w:num w:numId="12">
    <w:abstractNumId w:val="8"/>
  </w:num>
  <w:num w:numId="13">
    <w:abstractNumId w:val="5"/>
  </w:num>
  <w:num w:numId="14">
    <w:abstractNumId w:val="18"/>
  </w:num>
  <w:num w:numId="15">
    <w:abstractNumId w:val="15"/>
  </w:num>
  <w:num w:numId="16">
    <w:abstractNumId w:val="20"/>
  </w:num>
  <w:num w:numId="17">
    <w:abstractNumId w:val="7"/>
  </w:num>
  <w:num w:numId="18">
    <w:abstractNumId w:val="3"/>
  </w:num>
  <w:num w:numId="19">
    <w:abstractNumId w:val="16"/>
  </w:num>
  <w:num w:numId="20">
    <w:abstractNumId w:val="2"/>
  </w:num>
  <w:num w:numId="21">
    <w:abstractNumId w:val="0"/>
  </w:num>
  <w:num w:numId="22">
    <w:abstractNumId w:val="19"/>
  </w:num>
  <w:num w:numId="23">
    <w:abstractNumId w:val="22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3EhRR0D+3351lSrx5KzBpwijjgL2v/mzmPdHQlYgLYpgqfZ1jM9ePL3JP5Ye9rjIK5aLfvguV2Zp983X8aX9w==" w:salt="fXU+JvfFd+W/EXR5pV1M6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BA"/>
    <w:rsid w:val="00000A62"/>
    <w:rsid w:val="00006B8B"/>
    <w:rsid w:val="0002037A"/>
    <w:rsid w:val="000226DF"/>
    <w:rsid w:val="00031FC7"/>
    <w:rsid w:val="00033C00"/>
    <w:rsid w:val="00035BB1"/>
    <w:rsid w:val="00036689"/>
    <w:rsid w:val="000455A9"/>
    <w:rsid w:val="00053087"/>
    <w:rsid w:val="00064B3F"/>
    <w:rsid w:val="00071DBF"/>
    <w:rsid w:val="00072C7D"/>
    <w:rsid w:val="00076A83"/>
    <w:rsid w:val="00080954"/>
    <w:rsid w:val="00080B31"/>
    <w:rsid w:val="00082083"/>
    <w:rsid w:val="000850ED"/>
    <w:rsid w:val="000918B1"/>
    <w:rsid w:val="00093FA5"/>
    <w:rsid w:val="00096FCE"/>
    <w:rsid w:val="000A1FBE"/>
    <w:rsid w:val="000A3938"/>
    <w:rsid w:val="000A52E1"/>
    <w:rsid w:val="000A52FC"/>
    <w:rsid w:val="000A66BB"/>
    <w:rsid w:val="000B151C"/>
    <w:rsid w:val="000C0A94"/>
    <w:rsid w:val="000C3709"/>
    <w:rsid w:val="000C39FC"/>
    <w:rsid w:val="000C4B20"/>
    <w:rsid w:val="000C6D7B"/>
    <w:rsid w:val="000D1026"/>
    <w:rsid w:val="000D7419"/>
    <w:rsid w:val="000E5F2F"/>
    <w:rsid w:val="000E7A76"/>
    <w:rsid w:val="000F6B50"/>
    <w:rsid w:val="00101E22"/>
    <w:rsid w:val="00110DC1"/>
    <w:rsid w:val="001113DD"/>
    <w:rsid w:val="001163B9"/>
    <w:rsid w:val="001253C4"/>
    <w:rsid w:val="001256CE"/>
    <w:rsid w:val="0012643C"/>
    <w:rsid w:val="00126766"/>
    <w:rsid w:val="0012743C"/>
    <w:rsid w:val="001358AB"/>
    <w:rsid w:val="00137DC9"/>
    <w:rsid w:val="00140974"/>
    <w:rsid w:val="00146682"/>
    <w:rsid w:val="00166292"/>
    <w:rsid w:val="0017203D"/>
    <w:rsid w:val="00174110"/>
    <w:rsid w:val="00175251"/>
    <w:rsid w:val="00182908"/>
    <w:rsid w:val="00186223"/>
    <w:rsid w:val="00186CDF"/>
    <w:rsid w:val="00187241"/>
    <w:rsid w:val="0019688E"/>
    <w:rsid w:val="001977D3"/>
    <w:rsid w:val="001A38E9"/>
    <w:rsid w:val="001C0BD7"/>
    <w:rsid w:val="001C2C97"/>
    <w:rsid w:val="001C32B6"/>
    <w:rsid w:val="001C349A"/>
    <w:rsid w:val="001C692D"/>
    <w:rsid w:val="001D5D49"/>
    <w:rsid w:val="001D79AA"/>
    <w:rsid w:val="001E3212"/>
    <w:rsid w:val="001F321C"/>
    <w:rsid w:val="001F3F68"/>
    <w:rsid w:val="001F576C"/>
    <w:rsid w:val="00203D9E"/>
    <w:rsid w:val="0020568A"/>
    <w:rsid w:val="002103C5"/>
    <w:rsid w:val="00211DFC"/>
    <w:rsid w:val="00215B1C"/>
    <w:rsid w:val="00220EF9"/>
    <w:rsid w:val="00222B14"/>
    <w:rsid w:val="00237F45"/>
    <w:rsid w:val="00250AD4"/>
    <w:rsid w:val="002539E2"/>
    <w:rsid w:val="002563A4"/>
    <w:rsid w:val="0026636E"/>
    <w:rsid w:val="0027141F"/>
    <w:rsid w:val="00271506"/>
    <w:rsid w:val="002750CB"/>
    <w:rsid w:val="00275617"/>
    <w:rsid w:val="00283813"/>
    <w:rsid w:val="00286FA9"/>
    <w:rsid w:val="002A0F0C"/>
    <w:rsid w:val="002A1614"/>
    <w:rsid w:val="002A28BA"/>
    <w:rsid w:val="002B075D"/>
    <w:rsid w:val="002B6343"/>
    <w:rsid w:val="002C2EA4"/>
    <w:rsid w:val="002C4A30"/>
    <w:rsid w:val="002D7687"/>
    <w:rsid w:val="002E1BE2"/>
    <w:rsid w:val="002E48A7"/>
    <w:rsid w:val="002E597A"/>
    <w:rsid w:val="002F09C6"/>
    <w:rsid w:val="002F309E"/>
    <w:rsid w:val="003138A4"/>
    <w:rsid w:val="00314023"/>
    <w:rsid w:val="00324954"/>
    <w:rsid w:val="00324B9F"/>
    <w:rsid w:val="0033447E"/>
    <w:rsid w:val="003378CA"/>
    <w:rsid w:val="00341737"/>
    <w:rsid w:val="0034349B"/>
    <w:rsid w:val="003453A6"/>
    <w:rsid w:val="00353ECB"/>
    <w:rsid w:val="00355337"/>
    <w:rsid w:val="00356FBC"/>
    <w:rsid w:val="003725E6"/>
    <w:rsid w:val="00372B06"/>
    <w:rsid w:val="00381B9E"/>
    <w:rsid w:val="00382D31"/>
    <w:rsid w:val="003833AB"/>
    <w:rsid w:val="003864E4"/>
    <w:rsid w:val="00387CAB"/>
    <w:rsid w:val="003A60BA"/>
    <w:rsid w:val="003A6B6C"/>
    <w:rsid w:val="003B2B10"/>
    <w:rsid w:val="003B552D"/>
    <w:rsid w:val="003D201E"/>
    <w:rsid w:val="003D46E9"/>
    <w:rsid w:val="003E6D96"/>
    <w:rsid w:val="003E7714"/>
    <w:rsid w:val="003F4534"/>
    <w:rsid w:val="00404563"/>
    <w:rsid w:val="004046F2"/>
    <w:rsid w:val="00411A70"/>
    <w:rsid w:val="00412CB8"/>
    <w:rsid w:val="004148C8"/>
    <w:rsid w:val="00425FBA"/>
    <w:rsid w:val="004316A4"/>
    <w:rsid w:val="004350AC"/>
    <w:rsid w:val="00442D61"/>
    <w:rsid w:val="00447FC8"/>
    <w:rsid w:val="00451570"/>
    <w:rsid w:val="00461495"/>
    <w:rsid w:val="00462E72"/>
    <w:rsid w:val="00481361"/>
    <w:rsid w:val="00484172"/>
    <w:rsid w:val="00493A75"/>
    <w:rsid w:val="00493BF7"/>
    <w:rsid w:val="00495655"/>
    <w:rsid w:val="004A7BCB"/>
    <w:rsid w:val="004B12AC"/>
    <w:rsid w:val="004C0D58"/>
    <w:rsid w:val="004C100D"/>
    <w:rsid w:val="004C286F"/>
    <w:rsid w:val="004C59FE"/>
    <w:rsid w:val="004C6564"/>
    <w:rsid w:val="004D41F8"/>
    <w:rsid w:val="004D5371"/>
    <w:rsid w:val="004E0DC0"/>
    <w:rsid w:val="004E1365"/>
    <w:rsid w:val="004E46E1"/>
    <w:rsid w:val="004F09C2"/>
    <w:rsid w:val="004F63C9"/>
    <w:rsid w:val="004F706A"/>
    <w:rsid w:val="00511A92"/>
    <w:rsid w:val="00511AA5"/>
    <w:rsid w:val="00514143"/>
    <w:rsid w:val="00521A39"/>
    <w:rsid w:val="005318D6"/>
    <w:rsid w:val="005335BB"/>
    <w:rsid w:val="0053412D"/>
    <w:rsid w:val="00535C1F"/>
    <w:rsid w:val="005414A1"/>
    <w:rsid w:val="00546507"/>
    <w:rsid w:val="00560E05"/>
    <w:rsid w:val="0056404F"/>
    <w:rsid w:val="00564D02"/>
    <w:rsid w:val="005714D2"/>
    <w:rsid w:val="00571A23"/>
    <w:rsid w:val="00573C32"/>
    <w:rsid w:val="00580D31"/>
    <w:rsid w:val="0058303F"/>
    <w:rsid w:val="00586B2F"/>
    <w:rsid w:val="00587F0D"/>
    <w:rsid w:val="00590A3B"/>
    <w:rsid w:val="00593344"/>
    <w:rsid w:val="00593742"/>
    <w:rsid w:val="00596D6B"/>
    <w:rsid w:val="005973CF"/>
    <w:rsid w:val="005A5707"/>
    <w:rsid w:val="005A687D"/>
    <w:rsid w:val="005B14D8"/>
    <w:rsid w:val="005B48F5"/>
    <w:rsid w:val="005B4923"/>
    <w:rsid w:val="005B5854"/>
    <w:rsid w:val="005B769D"/>
    <w:rsid w:val="005B7AAE"/>
    <w:rsid w:val="005D2A6E"/>
    <w:rsid w:val="005D698E"/>
    <w:rsid w:val="005E2A36"/>
    <w:rsid w:val="005E7DC1"/>
    <w:rsid w:val="005F6074"/>
    <w:rsid w:val="005F644D"/>
    <w:rsid w:val="00604947"/>
    <w:rsid w:val="00605839"/>
    <w:rsid w:val="00607CE1"/>
    <w:rsid w:val="006104C5"/>
    <w:rsid w:val="00631BDE"/>
    <w:rsid w:val="006359CF"/>
    <w:rsid w:val="00635A60"/>
    <w:rsid w:val="0064035E"/>
    <w:rsid w:val="006461A6"/>
    <w:rsid w:val="00647E79"/>
    <w:rsid w:val="0065710D"/>
    <w:rsid w:val="00666BA8"/>
    <w:rsid w:val="006807F6"/>
    <w:rsid w:val="00685949"/>
    <w:rsid w:val="00686815"/>
    <w:rsid w:val="00694759"/>
    <w:rsid w:val="006A03A6"/>
    <w:rsid w:val="006A6B40"/>
    <w:rsid w:val="006B2369"/>
    <w:rsid w:val="006C2985"/>
    <w:rsid w:val="006D5E63"/>
    <w:rsid w:val="006D6C98"/>
    <w:rsid w:val="006E2296"/>
    <w:rsid w:val="006E5314"/>
    <w:rsid w:val="006E6286"/>
    <w:rsid w:val="006F2CF7"/>
    <w:rsid w:val="006F781C"/>
    <w:rsid w:val="0070134B"/>
    <w:rsid w:val="007024F8"/>
    <w:rsid w:val="00705975"/>
    <w:rsid w:val="007147EE"/>
    <w:rsid w:val="0072002B"/>
    <w:rsid w:val="007304A1"/>
    <w:rsid w:val="00735732"/>
    <w:rsid w:val="007377C7"/>
    <w:rsid w:val="00745EAA"/>
    <w:rsid w:val="0074724B"/>
    <w:rsid w:val="00750583"/>
    <w:rsid w:val="007506E4"/>
    <w:rsid w:val="00766042"/>
    <w:rsid w:val="00774A01"/>
    <w:rsid w:val="00781022"/>
    <w:rsid w:val="007819BC"/>
    <w:rsid w:val="00782E4B"/>
    <w:rsid w:val="007861D0"/>
    <w:rsid w:val="007917D8"/>
    <w:rsid w:val="00796FDB"/>
    <w:rsid w:val="007A4D01"/>
    <w:rsid w:val="007B05E4"/>
    <w:rsid w:val="007B224B"/>
    <w:rsid w:val="007C0013"/>
    <w:rsid w:val="007C20B7"/>
    <w:rsid w:val="007C20D0"/>
    <w:rsid w:val="007D0F68"/>
    <w:rsid w:val="007D167A"/>
    <w:rsid w:val="007D4F79"/>
    <w:rsid w:val="007F08AB"/>
    <w:rsid w:val="007F43E5"/>
    <w:rsid w:val="008139A3"/>
    <w:rsid w:val="00814B9F"/>
    <w:rsid w:val="00815DB0"/>
    <w:rsid w:val="0082034B"/>
    <w:rsid w:val="00827117"/>
    <w:rsid w:val="00832A93"/>
    <w:rsid w:val="0083594E"/>
    <w:rsid w:val="00837266"/>
    <w:rsid w:val="008447DD"/>
    <w:rsid w:val="00861ECF"/>
    <w:rsid w:val="008639AC"/>
    <w:rsid w:val="00863DE8"/>
    <w:rsid w:val="00867DD3"/>
    <w:rsid w:val="008733F4"/>
    <w:rsid w:val="00873A54"/>
    <w:rsid w:val="00881296"/>
    <w:rsid w:val="00884DCA"/>
    <w:rsid w:val="00886AA6"/>
    <w:rsid w:val="008931EB"/>
    <w:rsid w:val="00897F01"/>
    <w:rsid w:val="008A317C"/>
    <w:rsid w:val="008A37B4"/>
    <w:rsid w:val="008A5399"/>
    <w:rsid w:val="008A56D6"/>
    <w:rsid w:val="008A70F3"/>
    <w:rsid w:val="008B1768"/>
    <w:rsid w:val="008B3923"/>
    <w:rsid w:val="008B6D30"/>
    <w:rsid w:val="008B6E51"/>
    <w:rsid w:val="008C2A1F"/>
    <w:rsid w:val="008C5829"/>
    <w:rsid w:val="008D168B"/>
    <w:rsid w:val="008D1F85"/>
    <w:rsid w:val="008D6C52"/>
    <w:rsid w:val="008D7F4F"/>
    <w:rsid w:val="008E5122"/>
    <w:rsid w:val="008E572E"/>
    <w:rsid w:val="008F1ACE"/>
    <w:rsid w:val="009015A4"/>
    <w:rsid w:val="009027EC"/>
    <w:rsid w:val="00902DE5"/>
    <w:rsid w:val="009034F7"/>
    <w:rsid w:val="0090389B"/>
    <w:rsid w:val="00911B33"/>
    <w:rsid w:val="00922B7E"/>
    <w:rsid w:val="009264BA"/>
    <w:rsid w:val="0094580A"/>
    <w:rsid w:val="009509F5"/>
    <w:rsid w:val="00952533"/>
    <w:rsid w:val="00953B28"/>
    <w:rsid w:val="00954720"/>
    <w:rsid w:val="00963C8D"/>
    <w:rsid w:val="00967669"/>
    <w:rsid w:val="009735E8"/>
    <w:rsid w:val="00977D4D"/>
    <w:rsid w:val="009842A3"/>
    <w:rsid w:val="00990578"/>
    <w:rsid w:val="00992E8B"/>
    <w:rsid w:val="009A3B40"/>
    <w:rsid w:val="009A6587"/>
    <w:rsid w:val="009B204F"/>
    <w:rsid w:val="009C0B50"/>
    <w:rsid w:val="009C1DDF"/>
    <w:rsid w:val="009C7FFA"/>
    <w:rsid w:val="009D525C"/>
    <w:rsid w:val="009D5AD4"/>
    <w:rsid w:val="009E68B0"/>
    <w:rsid w:val="00A011A3"/>
    <w:rsid w:val="00A016F3"/>
    <w:rsid w:val="00A059F1"/>
    <w:rsid w:val="00A0705A"/>
    <w:rsid w:val="00A10EC1"/>
    <w:rsid w:val="00A1126A"/>
    <w:rsid w:val="00A13FC3"/>
    <w:rsid w:val="00A200BE"/>
    <w:rsid w:val="00A2380E"/>
    <w:rsid w:val="00A263D0"/>
    <w:rsid w:val="00A5235D"/>
    <w:rsid w:val="00A5245D"/>
    <w:rsid w:val="00A57ADC"/>
    <w:rsid w:val="00A71FD3"/>
    <w:rsid w:val="00A72AD7"/>
    <w:rsid w:val="00A73449"/>
    <w:rsid w:val="00A80A26"/>
    <w:rsid w:val="00A83529"/>
    <w:rsid w:val="00A91710"/>
    <w:rsid w:val="00A91EDE"/>
    <w:rsid w:val="00A93C0D"/>
    <w:rsid w:val="00AA0A17"/>
    <w:rsid w:val="00AA4C09"/>
    <w:rsid w:val="00AB14A7"/>
    <w:rsid w:val="00AB24FD"/>
    <w:rsid w:val="00AB2F85"/>
    <w:rsid w:val="00AB5430"/>
    <w:rsid w:val="00AB5A31"/>
    <w:rsid w:val="00AD4B89"/>
    <w:rsid w:val="00AD5836"/>
    <w:rsid w:val="00AD7D49"/>
    <w:rsid w:val="00AF7AA2"/>
    <w:rsid w:val="00AF7AA6"/>
    <w:rsid w:val="00B0701F"/>
    <w:rsid w:val="00B07953"/>
    <w:rsid w:val="00B07CEE"/>
    <w:rsid w:val="00B126F9"/>
    <w:rsid w:val="00B1295F"/>
    <w:rsid w:val="00B15F94"/>
    <w:rsid w:val="00B16B4F"/>
    <w:rsid w:val="00B22322"/>
    <w:rsid w:val="00B2616B"/>
    <w:rsid w:val="00B32D84"/>
    <w:rsid w:val="00B35B7A"/>
    <w:rsid w:val="00B43A30"/>
    <w:rsid w:val="00B52D95"/>
    <w:rsid w:val="00B72D6E"/>
    <w:rsid w:val="00B74366"/>
    <w:rsid w:val="00B76709"/>
    <w:rsid w:val="00B77289"/>
    <w:rsid w:val="00B83372"/>
    <w:rsid w:val="00B83ABB"/>
    <w:rsid w:val="00BA17EA"/>
    <w:rsid w:val="00BA79FB"/>
    <w:rsid w:val="00BB1122"/>
    <w:rsid w:val="00BB28F6"/>
    <w:rsid w:val="00BB7146"/>
    <w:rsid w:val="00BC228A"/>
    <w:rsid w:val="00BD2174"/>
    <w:rsid w:val="00BD22F4"/>
    <w:rsid w:val="00BD2BCB"/>
    <w:rsid w:val="00BD778E"/>
    <w:rsid w:val="00BE3E9C"/>
    <w:rsid w:val="00BF09B9"/>
    <w:rsid w:val="00BF19A4"/>
    <w:rsid w:val="00C06E61"/>
    <w:rsid w:val="00C148AF"/>
    <w:rsid w:val="00C156D2"/>
    <w:rsid w:val="00C21B24"/>
    <w:rsid w:val="00C229E0"/>
    <w:rsid w:val="00C30D12"/>
    <w:rsid w:val="00C3137F"/>
    <w:rsid w:val="00C4772F"/>
    <w:rsid w:val="00C53655"/>
    <w:rsid w:val="00C55034"/>
    <w:rsid w:val="00C6685F"/>
    <w:rsid w:val="00C708DE"/>
    <w:rsid w:val="00C70BE9"/>
    <w:rsid w:val="00C77BAB"/>
    <w:rsid w:val="00C81040"/>
    <w:rsid w:val="00C86C28"/>
    <w:rsid w:val="00CA61A8"/>
    <w:rsid w:val="00CB6216"/>
    <w:rsid w:val="00CC1FCC"/>
    <w:rsid w:val="00CC51DC"/>
    <w:rsid w:val="00CE2514"/>
    <w:rsid w:val="00CE7A53"/>
    <w:rsid w:val="00CE7B50"/>
    <w:rsid w:val="00D04C99"/>
    <w:rsid w:val="00D055C3"/>
    <w:rsid w:val="00D05C8E"/>
    <w:rsid w:val="00D101C6"/>
    <w:rsid w:val="00D119F2"/>
    <w:rsid w:val="00D1669A"/>
    <w:rsid w:val="00D225F2"/>
    <w:rsid w:val="00D63BD6"/>
    <w:rsid w:val="00D63F6D"/>
    <w:rsid w:val="00D65940"/>
    <w:rsid w:val="00D66F0F"/>
    <w:rsid w:val="00D7036B"/>
    <w:rsid w:val="00D72616"/>
    <w:rsid w:val="00D7453B"/>
    <w:rsid w:val="00D852A9"/>
    <w:rsid w:val="00D87BD9"/>
    <w:rsid w:val="00D90DA2"/>
    <w:rsid w:val="00DA3A4F"/>
    <w:rsid w:val="00DA5974"/>
    <w:rsid w:val="00DB7683"/>
    <w:rsid w:val="00DB79C6"/>
    <w:rsid w:val="00DD1CD1"/>
    <w:rsid w:val="00DD581D"/>
    <w:rsid w:val="00DE3FC0"/>
    <w:rsid w:val="00DE72D3"/>
    <w:rsid w:val="00DF4374"/>
    <w:rsid w:val="00DF5009"/>
    <w:rsid w:val="00DF55AF"/>
    <w:rsid w:val="00E10361"/>
    <w:rsid w:val="00E13581"/>
    <w:rsid w:val="00E17B6D"/>
    <w:rsid w:val="00E27034"/>
    <w:rsid w:val="00E33738"/>
    <w:rsid w:val="00E36446"/>
    <w:rsid w:val="00E37815"/>
    <w:rsid w:val="00E4077D"/>
    <w:rsid w:val="00E51427"/>
    <w:rsid w:val="00E60131"/>
    <w:rsid w:val="00E638EC"/>
    <w:rsid w:val="00E669CA"/>
    <w:rsid w:val="00E71EE3"/>
    <w:rsid w:val="00E74E6A"/>
    <w:rsid w:val="00E7650F"/>
    <w:rsid w:val="00E84D05"/>
    <w:rsid w:val="00E84FCC"/>
    <w:rsid w:val="00E9185E"/>
    <w:rsid w:val="00E92C0B"/>
    <w:rsid w:val="00EA0F24"/>
    <w:rsid w:val="00EA42E3"/>
    <w:rsid w:val="00EA5F6D"/>
    <w:rsid w:val="00EB6597"/>
    <w:rsid w:val="00EC6420"/>
    <w:rsid w:val="00EE382F"/>
    <w:rsid w:val="00EE488B"/>
    <w:rsid w:val="00EE4EF9"/>
    <w:rsid w:val="00EF0E75"/>
    <w:rsid w:val="00EF1467"/>
    <w:rsid w:val="00EF2CD8"/>
    <w:rsid w:val="00EF31C9"/>
    <w:rsid w:val="00F04CD3"/>
    <w:rsid w:val="00F128D7"/>
    <w:rsid w:val="00F14204"/>
    <w:rsid w:val="00F2056D"/>
    <w:rsid w:val="00F278AE"/>
    <w:rsid w:val="00F36FBC"/>
    <w:rsid w:val="00F4118F"/>
    <w:rsid w:val="00F4223B"/>
    <w:rsid w:val="00F47BC7"/>
    <w:rsid w:val="00F5466A"/>
    <w:rsid w:val="00F554DE"/>
    <w:rsid w:val="00F66A10"/>
    <w:rsid w:val="00F66EDC"/>
    <w:rsid w:val="00F67328"/>
    <w:rsid w:val="00F963F9"/>
    <w:rsid w:val="00F97E45"/>
    <w:rsid w:val="00FB3A88"/>
    <w:rsid w:val="00FB4867"/>
    <w:rsid w:val="00FB4B52"/>
    <w:rsid w:val="00FB63B5"/>
    <w:rsid w:val="00FC008B"/>
    <w:rsid w:val="00FC2A8E"/>
    <w:rsid w:val="00FC5ACE"/>
    <w:rsid w:val="00FC7516"/>
    <w:rsid w:val="00FD0236"/>
    <w:rsid w:val="00FD3287"/>
    <w:rsid w:val="00FD5372"/>
    <w:rsid w:val="00FD7C55"/>
    <w:rsid w:val="00FE06A6"/>
    <w:rsid w:val="00FF1A37"/>
    <w:rsid w:val="01951491"/>
    <w:rsid w:val="01D35202"/>
    <w:rsid w:val="027F710B"/>
    <w:rsid w:val="0355FA06"/>
    <w:rsid w:val="0365094D"/>
    <w:rsid w:val="03FF0189"/>
    <w:rsid w:val="04F2C5ED"/>
    <w:rsid w:val="05610840"/>
    <w:rsid w:val="065603C0"/>
    <w:rsid w:val="089C1DF8"/>
    <w:rsid w:val="08D252B7"/>
    <w:rsid w:val="099DB0C3"/>
    <w:rsid w:val="0B45CF06"/>
    <w:rsid w:val="0B610BEB"/>
    <w:rsid w:val="0B9CD452"/>
    <w:rsid w:val="0C93FF39"/>
    <w:rsid w:val="0CF7CE56"/>
    <w:rsid w:val="0D919A5B"/>
    <w:rsid w:val="0E088932"/>
    <w:rsid w:val="0E5C7332"/>
    <w:rsid w:val="0E7E823A"/>
    <w:rsid w:val="0FC412C6"/>
    <w:rsid w:val="1004AE50"/>
    <w:rsid w:val="1006DE99"/>
    <w:rsid w:val="101CCC9D"/>
    <w:rsid w:val="112B4AE5"/>
    <w:rsid w:val="113E56BC"/>
    <w:rsid w:val="11786F22"/>
    <w:rsid w:val="1247C2D1"/>
    <w:rsid w:val="12745BAC"/>
    <w:rsid w:val="12B1B34C"/>
    <w:rsid w:val="12F2208A"/>
    <w:rsid w:val="143ACBAF"/>
    <w:rsid w:val="1465A8BC"/>
    <w:rsid w:val="1591492D"/>
    <w:rsid w:val="1624214D"/>
    <w:rsid w:val="1629A6A8"/>
    <w:rsid w:val="16603C49"/>
    <w:rsid w:val="16891633"/>
    <w:rsid w:val="16ABAC18"/>
    <w:rsid w:val="1712A17A"/>
    <w:rsid w:val="17533715"/>
    <w:rsid w:val="188DC6AD"/>
    <w:rsid w:val="19E34CDA"/>
    <w:rsid w:val="1A1DDC19"/>
    <w:rsid w:val="1A38FCB4"/>
    <w:rsid w:val="1A49460B"/>
    <w:rsid w:val="1B2EE77C"/>
    <w:rsid w:val="1BB9AC7A"/>
    <w:rsid w:val="1C4FB5C3"/>
    <w:rsid w:val="1C7C7E97"/>
    <w:rsid w:val="1D1AED9C"/>
    <w:rsid w:val="1D3CCBB5"/>
    <w:rsid w:val="1DB36956"/>
    <w:rsid w:val="1F232D3E"/>
    <w:rsid w:val="202D794A"/>
    <w:rsid w:val="213B2053"/>
    <w:rsid w:val="213F4E38"/>
    <w:rsid w:val="2415D0B9"/>
    <w:rsid w:val="24914647"/>
    <w:rsid w:val="24C5FD83"/>
    <w:rsid w:val="2566406B"/>
    <w:rsid w:val="261BDDC9"/>
    <w:rsid w:val="275AF843"/>
    <w:rsid w:val="27D6E3C7"/>
    <w:rsid w:val="2A6B2E27"/>
    <w:rsid w:val="2A6FA898"/>
    <w:rsid w:val="2CB1F500"/>
    <w:rsid w:val="2CFCAC24"/>
    <w:rsid w:val="2D4D22C5"/>
    <w:rsid w:val="2E8EA456"/>
    <w:rsid w:val="2F00CFCD"/>
    <w:rsid w:val="2F1D9F40"/>
    <w:rsid w:val="2FDE6121"/>
    <w:rsid w:val="2FFC4FA6"/>
    <w:rsid w:val="30DA6FAB"/>
    <w:rsid w:val="30E1A6B9"/>
    <w:rsid w:val="32A2925C"/>
    <w:rsid w:val="330258F9"/>
    <w:rsid w:val="33239222"/>
    <w:rsid w:val="340A74F5"/>
    <w:rsid w:val="3495004A"/>
    <w:rsid w:val="35DF26D9"/>
    <w:rsid w:val="3749B12F"/>
    <w:rsid w:val="386C8E3C"/>
    <w:rsid w:val="386E94F1"/>
    <w:rsid w:val="39A4BE22"/>
    <w:rsid w:val="3A085E9D"/>
    <w:rsid w:val="3A4218B2"/>
    <w:rsid w:val="3A9BA2AC"/>
    <w:rsid w:val="3AF296BD"/>
    <w:rsid w:val="3B6D275E"/>
    <w:rsid w:val="3B8BD1CC"/>
    <w:rsid w:val="3BDDF1F7"/>
    <w:rsid w:val="3BFD7559"/>
    <w:rsid w:val="3C1AFB60"/>
    <w:rsid w:val="3D996A09"/>
    <w:rsid w:val="3E938D49"/>
    <w:rsid w:val="400C561A"/>
    <w:rsid w:val="40543BD0"/>
    <w:rsid w:val="4073EE66"/>
    <w:rsid w:val="408C4E06"/>
    <w:rsid w:val="4093A319"/>
    <w:rsid w:val="40D7A1BD"/>
    <w:rsid w:val="41A1EF46"/>
    <w:rsid w:val="41F34E03"/>
    <w:rsid w:val="421537CC"/>
    <w:rsid w:val="42A00725"/>
    <w:rsid w:val="43F08C97"/>
    <w:rsid w:val="43FCA004"/>
    <w:rsid w:val="457A3F53"/>
    <w:rsid w:val="4585BEAA"/>
    <w:rsid w:val="45956CF2"/>
    <w:rsid w:val="46771925"/>
    <w:rsid w:val="46BC56FB"/>
    <w:rsid w:val="47A6B691"/>
    <w:rsid w:val="48AC2057"/>
    <w:rsid w:val="48CA6BC7"/>
    <w:rsid w:val="490646D7"/>
    <w:rsid w:val="49087F5B"/>
    <w:rsid w:val="49E0181F"/>
    <w:rsid w:val="4A4E28AE"/>
    <w:rsid w:val="4B64EBB4"/>
    <w:rsid w:val="4C1EB563"/>
    <w:rsid w:val="4C7CE8AC"/>
    <w:rsid w:val="4EC66668"/>
    <w:rsid w:val="501F7976"/>
    <w:rsid w:val="503210F6"/>
    <w:rsid w:val="503658AA"/>
    <w:rsid w:val="50B452D4"/>
    <w:rsid w:val="5170F0FB"/>
    <w:rsid w:val="523549CE"/>
    <w:rsid w:val="53143CA6"/>
    <w:rsid w:val="53E6E9B6"/>
    <w:rsid w:val="554D38A0"/>
    <w:rsid w:val="55EEED0C"/>
    <w:rsid w:val="569B7CBE"/>
    <w:rsid w:val="582A8B5B"/>
    <w:rsid w:val="58ED4173"/>
    <w:rsid w:val="59837E2A"/>
    <w:rsid w:val="59D64B59"/>
    <w:rsid w:val="5B7E29B8"/>
    <w:rsid w:val="5B907C69"/>
    <w:rsid w:val="5BC0CDE9"/>
    <w:rsid w:val="5CB66548"/>
    <w:rsid w:val="5CC9973C"/>
    <w:rsid w:val="5CD517A3"/>
    <w:rsid w:val="5CE5BE8E"/>
    <w:rsid w:val="5E97E683"/>
    <w:rsid w:val="5E9B115B"/>
    <w:rsid w:val="5F06AF2D"/>
    <w:rsid w:val="5F751479"/>
    <w:rsid w:val="5FA02752"/>
    <w:rsid w:val="5FCBE4FE"/>
    <w:rsid w:val="5FF09237"/>
    <w:rsid w:val="6015CCD4"/>
    <w:rsid w:val="6118B776"/>
    <w:rsid w:val="613BF7B3"/>
    <w:rsid w:val="618F8C2E"/>
    <w:rsid w:val="629B40E5"/>
    <w:rsid w:val="629C4DE8"/>
    <w:rsid w:val="63523DB9"/>
    <w:rsid w:val="637BDF40"/>
    <w:rsid w:val="648572B8"/>
    <w:rsid w:val="65DA7039"/>
    <w:rsid w:val="6697E75E"/>
    <w:rsid w:val="66ED3508"/>
    <w:rsid w:val="6971A93A"/>
    <w:rsid w:val="6977F92E"/>
    <w:rsid w:val="6B09EDC6"/>
    <w:rsid w:val="6BD3DBF5"/>
    <w:rsid w:val="6C198D0D"/>
    <w:rsid w:val="6CCCF5E4"/>
    <w:rsid w:val="6CF5EE65"/>
    <w:rsid w:val="6D2C0D9A"/>
    <w:rsid w:val="6D4CC2B0"/>
    <w:rsid w:val="6D53CB6C"/>
    <w:rsid w:val="6DC49BD9"/>
    <w:rsid w:val="6F74B8C4"/>
    <w:rsid w:val="6F942FA3"/>
    <w:rsid w:val="70062901"/>
    <w:rsid w:val="7096E045"/>
    <w:rsid w:val="70A0BDA0"/>
    <w:rsid w:val="71BD2E37"/>
    <w:rsid w:val="724A6540"/>
    <w:rsid w:val="73296C48"/>
    <w:rsid w:val="73C94328"/>
    <w:rsid w:val="73F51F4F"/>
    <w:rsid w:val="7408A65A"/>
    <w:rsid w:val="7575F6B1"/>
    <w:rsid w:val="76E8E171"/>
    <w:rsid w:val="77409A4E"/>
    <w:rsid w:val="77707A7B"/>
    <w:rsid w:val="777C74C7"/>
    <w:rsid w:val="780D9D1B"/>
    <w:rsid w:val="7A8F25B1"/>
    <w:rsid w:val="7AFB336A"/>
    <w:rsid w:val="7BEEF65D"/>
    <w:rsid w:val="7C0D0858"/>
    <w:rsid w:val="7FCEA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D8FCB4"/>
  <w15:chartTrackingRefBased/>
  <w15:docId w15:val="{4CAF304E-5A95-5C42-96D1-7FAAC7F8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507"/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04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0BA"/>
  </w:style>
  <w:style w:type="paragraph" w:styleId="Footer">
    <w:name w:val="footer"/>
    <w:basedOn w:val="Normal"/>
    <w:link w:val="FooterChar"/>
    <w:uiPriority w:val="99"/>
    <w:unhideWhenUsed/>
    <w:rsid w:val="003A6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0BA"/>
  </w:style>
  <w:style w:type="character" w:styleId="Hyperlink">
    <w:name w:val="Hyperlink"/>
    <w:basedOn w:val="DefaultParagraphFont"/>
    <w:uiPriority w:val="99"/>
    <w:unhideWhenUsed/>
    <w:rsid w:val="00CC1F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F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303F"/>
    <w:pPr>
      <w:ind w:left="720"/>
      <w:contextualSpacing/>
    </w:pPr>
  </w:style>
  <w:style w:type="paragraph" w:styleId="FootnoteText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7D4F79"/>
    <w:rPr>
      <w:sz w:val="20"/>
      <w:szCs w:val="20"/>
    </w:rPr>
  </w:style>
  <w:style w:type="character" w:customStyle="1" w:styleId="FootnoteTextChar">
    <w:name w:val="Footnote Text Char"/>
    <w:aliases w:val=" 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7D4F79"/>
    <w:rPr>
      <w:rFonts w:ascii="Arial Narrow" w:hAnsi="Arial Narrow"/>
      <w:sz w:val="20"/>
      <w:szCs w:val="20"/>
    </w:rPr>
  </w:style>
  <w:style w:type="character" w:styleId="FootnoteReference">
    <w:name w:val="footnote reference"/>
    <w:aliases w:val="Footnote symbol,Footnote,Fussnota,Footnote reference number,note TESI,SUPERS,EN Footnote Reference,-E Fußnotenzeichen,number,Times 10 Point,Exposant 3 Point,Footnote Reference_LVL6,Footnote Reference_LVL61,Footnote Reference_LVL62"/>
    <w:basedOn w:val="DefaultParagraphFont"/>
    <w:unhideWhenUsed/>
    <w:rsid w:val="007D4F79"/>
    <w:rPr>
      <w:vertAlign w:val="superscript"/>
    </w:rPr>
  </w:style>
  <w:style w:type="character" w:styleId="CommentReference">
    <w:name w:val="annotation reference"/>
    <w:basedOn w:val="DefaultParagraphFont"/>
    <w:unhideWhenUsed/>
    <w:rsid w:val="001C6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92D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92D"/>
    <w:rPr>
      <w:rFonts w:ascii="Arial Narrow" w:hAnsi="Arial Narrow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64B3F"/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0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6404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404F"/>
    <w:pPr>
      <w:pBdr>
        <w:bottom w:val="single" w:sz="6" w:space="1" w:color="auto"/>
      </w:pBdr>
      <w:spacing w:line="259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404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404F"/>
    <w:pPr>
      <w:pBdr>
        <w:top w:val="single" w:sz="6" w:space="1" w:color="auto"/>
      </w:pBdr>
      <w:spacing w:line="259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404F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404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6404F"/>
    <w:rPr>
      <w:sz w:val="22"/>
      <w:szCs w:val="22"/>
    </w:rPr>
  </w:style>
  <w:style w:type="paragraph" w:customStyle="1" w:styleId="Default">
    <w:name w:val="Default"/>
    <w:rsid w:val="0056404F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sl-SI"/>
    </w:rPr>
  </w:style>
  <w:style w:type="character" w:customStyle="1" w:styleId="ListParagraphChar">
    <w:name w:val="List Paragraph Char"/>
    <w:link w:val="ListParagraph"/>
    <w:uiPriority w:val="34"/>
    <w:locked/>
    <w:rsid w:val="008D6C52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Relationship Id="rId27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B8F266BD264F7895E12D5D7ECEB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7811-AA9E-4722-80CC-30DF8296C927}"/>
      </w:docPartPr>
      <w:docPartBody>
        <w:p w:rsidR="00913B5A" w:rsidRDefault="00A97AF7" w:rsidP="00A97AF7">
          <w:pPr>
            <w:pStyle w:val="9FB8F266BD264F7895E12D5D7ECEBECF10"/>
          </w:pPr>
          <w:r w:rsidRPr="00271506">
            <w:rPr>
              <w:rStyle w:val="PlaceholderText"/>
              <w:b/>
              <w:sz w:val="24"/>
            </w:rPr>
            <w:t>Vpišite naziv operacije.</w:t>
          </w:r>
        </w:p>
      </w:docPartBody>
    </w:docPart>
    <w:docPart>
      <w:docPartPr>
        <w:name w:val="7ED7DA81819C4AF08C6B7DC8B548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269C-E7FB-4C85-A770-2EAA1F2B36FD}"/>
      </w:docPartPr>
      <w:docPartBody>
        <w:p w:rsidR="00913B5A" w:rsidRDefault="00A97AF7" w:rsidP="00A97AF7">
          <w:pPr>
            <w:pStyle w:val="7ED7DA81819C4AF08C6B7DC8B54879C910"/>
          </w:pPr>
          <w:r w:rsidRPr="00271506">
            <w:rPr>
              <w:rStyle w:val="PlaceholderText"/>
              <w:sz w:val="24"/>
            </w:rPr>
            <w:t>Uradni naziv upravičenca (mestna občina, JSS).</w:t>
          </w:r>
        </w:p>
      </w:docPartBody>
    </w:docPart>
    <w:docPart>
      <w:docPartPr>
        <w:name w:val="0DF006B52980494394690DF73D6A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13297-1908-4A97-86C1-DAC541D56401}"/>
      </w:docPartPr>
      <w:docPartBody>
        <w:p w:rsidR="00913B5A" w:rsidRDefault="00A97AF7" w:rsidP="00A97AF7">
          <w:pPr>
            <w:pStyle w:val="0DF006B52980494394690DF73D6A6A3710"/>
          </w:pPr>
          <w:r w:rsidRPr="000455A9">
            <w:rPr>
              <w:rStyle w:val="PlaceholderText"/>
            </w:rPr>
            <w:t>Ulica, hišna številka, poštna številka, kraj.</w:t>
          </w:r>
        </w:p>
      </w:docPartBody>
    </w:docPart>
    <w:docPart>
      <w:docPartPr>
        <w:name w:val="D0CE649192C6479A90AC02C73E6E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16EF-CA67-4232-9884-8C8A0CCD8575}"/>
      </w:docPartPr>
      <w:docPartBody>
        <w:p w:rsidR="00913B5A" w:rsidRDefault="00A97AF7" w:rsidP="00A97AF7">
          <w:pPr>
            <w:pStyle w:val="D0CE649192C6479A90AC02C73E6E8CFA10"/>
          </w:pPr>
          <w:r w:rsidRPr="000455A9">
            <w:rPr>
              <w:rStyle w:val="PlaceholderText"/>
            </w:rPr>
            <w:t>Davčna številka.</w:t>
          </w:r>
        </w:p>
      </w:docPartBody>
    </w:docPart>
    <w:docPart>
      <w:docPartPr>
        <w:name w:val="8A9BD9FE8C2D428B81CCFDB2B4095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5B8D7-76AF-4E51-B816-EF009B698A0E}"/>
      </w:docPartPr>
      <w:docPartBody>
        <w:p w:rsidR="00913B5A" w:rsidRDefault="00A97AF7" w:rsidP="00A97AF7">
          <w:pPr>
            <w:pStyle w:val="8A9BD9FE8C2D428B81CCFDB2B409568B10"/>
          </w:pPr>
          <w:r w:rsidRPr="000455A9">
            <w:rPr>
              <w:rStyle w:val="PlaceholderText"/>
            </w:rPr>
            <w:t>E-mail naslov upravičenca.</w:t>
          </w:r>
        </w:p>
      </w:docPartBody>
    </w:docPart>
    <w:docPart>
      <w:docPartPr>
        <w:name w:val="47BF9094660940FDAA6A018A58F2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5F28-A2D7-4B86-9C37-1BA5CAFA4C36}"/>
      </w:docPartPr>
      <w:docPartBody>
        <w:p w:rsidR="00913B5A" w:rsidRDefault="00A97AF7" w:rsidP="00A97AF7">
          <w:pPr>
            <w:pStyle w:val="47BF9094660940FDAA6A018A58F2BB6A10"/>
          </w:pPr>
          <w:r w:rsidRPr="000455A9">
            <w:rPr>
              <w:rStyle w:val="PlaceholderText"/>
            </w:rPr>
            <w:t>Ime in priimek, vloga v organizaciji.</w:t>
          </w:r>
        </w:p>
      </w:docPartBody>
    </w:docPart>
    <w:docPart>
      <w:docPartPr>
        <w:name w:val="BD94F3C5967E46D6A2636DF502CD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E99F-5B2C-49B8-A779-6ECF7DB9F0C9}"/>
      </w:docPartPr>
      <w:docPartBody>
        <w:p w:rsidR="00913B5A" w:rsidRDefault="00A97AF7" w:rsidP="00A97AF7">
          <w:pPr>
            <w:pStyle w:val="BD94F3C5967E46D6A2636DF502CD23F910"/>
          </w:pPr>
          <w:r w:rsidRPr="000455A9">
            <w:rPr>
              <w:rStyle w:val="PlaceholderText"/>
            </w:rPr>
            <w:t>Telefonska številka.</w:t>
          </w:r>
        </w:p>
      </w:docPartBody>
    </w:docPart>
    <w:docPart>
      <w:docPartPr>
        <w:name w:val="4AD4D9B10E1F40BB94A13D3934F3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068F-E3D6-4D42-BA4D-5812F0E82F6B}"/>
      </w:docPartPr>
      <w:docPartBody>
        <w:p w:rsidR="00913B5A" w:rsidRDefault="00A97AF7" w:rsidP="00A97AF7">
          <w:pPr>
            <w:pStyle w:val="4AD4D9B10E1F40BB94A13D3934F3721A10"/>
          </w:pPr>
          <w:r w:rsidRPr="000455A9">
            <w:rPr>
              <w:rStyle w:val="PlaceholderText"/>
            </w:rPr>
            <w:t>E-mail naslov kontaktne osebe.</w:t>
          </w:r>
        </w:p>
      </w:docPartBody>
    </w:docPart>
    <w:docPart>
      <w:docPartPr>
        <w:name w:val="23BC31D5406E4034AC4611DFD1C6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7EFF-FF42-4B94-ACC2-86FE82F2F0AB}"/>
      </w:docPartPr>
      <w:docPartBody>
        <w:p w:rsidR="008659A3" w:rsidRDefault="00A97AF7" w:rsidP="00A97AF7">
          <w:pPr>
            <w:pStyle w:val="23BC31D5406E4034AC4611DFD1C6875110"/>
          </w:pPr>
          <w:r w:rsidRPr="00F36FBC">
            <w:rPr>
              <w:rStyle w:val="PlaceholderText"/>
            </w:rPr>
            <w:t>Od strani XY – do strani XZ.</w:t>
          </w:r>
        </w:p>
      </w:docPartBody>
    </w:docPart>
    <w:docPart>
      <w:docPartPr>
        <w:name w:val="06702545111342ED85D70DB65E84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1DDA-57AE-4B2A-83F9-CCEE1B95ABB1}"/>
      </w:docPartPr>
      <w:docPartBody>
        <w:p w:rsidR="008659A3" w:rsidRDefault="00A97AF7" w:rsidP="00A97AF7">
          <w:pPr>
            <w:pStyle w:val="06702545111342ED85D70DB65E84A98810"/>
          </w:pPr>
          <w:r>
            <w:rPr>
              <w:rStyle w:val="PlaceholderText"/>
            </w:rPr>
            <w:t xml:space="preserve">Jedrnati opis </w:t>
          </w:r>
          <w:r w:rsidRPr="00F36FBC">
            <w:rPr>
              <w:rStyle w:val="PlaceholderText"/>
            </w:rPr>
            <w:t>utemeljitv</w:t>
          </w:r>
          <w:r>
            <w:rPr>
              <w:rStyle w:val="PlaceholderText"/>
            </w:rPr>
            <w:t>e</w:t>
          </w:r>
          <w:r w:rsidRPr="00F36FB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navezave operacije na TUS </w:t>
          </w:r>
          <w:r w:rsidRPr="00F36FBC">
            <w:rPr>
              <w:rStyle w:val="PlaceholderText"/>
            </w:rPr>
            <w:t>– največ do zapolnitve prostora.</w:t>
          </w:r>
        </w:p>
      </w:docPartBody>
    </w:docPart>
    <w:docPart>
      <w:docPartPr>
        <w:name w:val="0D442123E3DF40C7A9F5CA4DA70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F223-C185-4C31-9F91-4A3BD40ECF30}"/>
      </w:docPartPr>
      <w:docPartBody>
        <w:p w:rsidR="008659A3" w:rsidRDefault="00A97AF7" w:rsidP="00A97AF7">
          <w:pPr>
            <w:pStyle w:val="0D442123E3DF40C7A9F5CA4DA708AF6010"/>
          </w:pPr>
          <w:r>
            <w:rPr>
              <w:rStyle w:val="PlaceholderText"/>
            </w:rPr>
            <w:t>Naslov ali drug opis lokacije</w:t>
          </w:r>
          <w:r w:rsidRPr="00F36FBC">
            <w:rPr>
              <w:rStyle w:val="PlaceholderText"/>
            </w:rPr>
            <w:t>.</w:t>
          </w:r>
        </w:p>
      </w:docPartBody>
    </w:docPart>
    <w:docPart>
      <w:docPartPr>
        <w:name w:val="9A3D9F2672774D19A48A225962639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A44D-BFFB-4148-8E99-75DFCAE92AA4}"/>
      </w:docPartPr>
      <w:docPartBody>
        <w:p w:rsidR="008659A3" w:rsidRDefault="00A97AF7" w:rsidP="00A97AF7">
          <w:pPr>
            <w:pStyle w:val="9A3D9F2672774D19A48A225962639D2A10"/>
          </w:pPr>
          <w:r>
            <w:rPr>
              <w:rStyle w:val="PlaceholderText"/>
            </w:rPr>
            <w:t>Navedba investicijskega dokumenta in strani, na katerih je prikazano območje izvajanja operacije</w:t>
          </w:r>
          <w:r w:rsidRPr="00F36FBC">
            <w:rPr>
              <w:rStyle w:val="PlaceholderText"/>
            </w:rPr>
            <w:t>.</w:t>
          </w:r>
        </w:p>
      </w:docPartBody>
    </w:docPart>
    <w:docPart>
      <w:docPartPr>
        <w:name w:val="22DB8911F461417DB63DBAA2A7BC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EBE1-8A4E-405B-9171-7A9660CA4777}"/>
      </w:docPartPr>
      <w:docPartBody>
        <w:p w:rsidR="00232520" w:rsidRDefault="00A97AF7" w:rsidP="00A97AF7">
          <w:pPr>
            <w:pStyle w:val="22DB8911F461417DB63DBAA2A7BCC7AA8"/>
          </w:pPr>
          <w:r w:rsidRPr="0020568A">
            <w:rPr>
              <w:color w:val="808080"/>
            </w:rPr>
            <w:t>Vpišite naziv operacije kot izhaja iz veljavnega NRP</w:t>
          </w:r>
          <w:r>
            <w:rPr>
              <w:color w:val="808080"/>
            </w:rPr>
            <w:t xml:space="preserve"> in šifro NRP</w:t>
          </w:r>
          <w:r w:rsidRPr="0020568A">
            <w:rPr>
              <w:color w:val="808080"/>
            </w:rPr>
            <w:t>.</w:t>
          </w:r>
        </w:p>
      </w:docPartBody>
    </w:docPart>
    <w:docPart>
      <w:docPartPr>
        <w:name w:val="095939D061774A14BE9A64EAC83B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190A0-1E81-4A85-B93E-7D81D5225327}"/>
      </w:docPartPr>
      <w:docPartBody>
        <w:p w:rsidR="00232520" w:rsidRDefault="00A97AF7" w:rsidP="00A97AF7">
          <w:pPr>
            <w:pStyle w:val="095939D061774A14BE9A64EAC83BE0B88"/>
          </w:pPr>
          <w:r w:rsidRPr="0020568A">
            <w:rPr>
              <w:color w:val="808080"/>
            </w:rPr>
            <w:t>Vpišite naziv operacije kot izhaja iz veljavnega NRP</w:t>
          </w:r>
          <w:r>
            <w:rPr>
              <w:color w:val="808080"/>
            </w:rPr>
            <w:t xml:space="preserve"> in šifro NRP</w:t>
          </w:r>
          <w:r w:rsidRPr="0020568A">
            <w:rPr>
              <w:color w:val="808080"/>
            </w:rPr>
            <w:t>.</w:t>
          </w:r>
        </w:p>
      </w:docPartBody>
    </w:docPart>
    <w:docPart>
      <w:docPartPr>
        <w:name w:val="20D997A727E14F4CAB17A40E1615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C1B3-48A3-4252-9D76-6867BFF21D65}"/>
      </w:docPartPr>
      <w:docPartBody>
        <w:p w:rsidR="00232520" w:rsidRDefault="00A97AF7" w:rsidP="00A97AF7">
          <w:pPr>
            <w:pStyle w:val="20D997A727E14F4CAB17A40E161596B78"/>
          </w:pPr>
          <w:r w:rsidRPr="0020568A">
            <w:rPr>
              <w:color w:val="808080"/>
            </w:rPr>
            <w:t xml:space="preserve">Vpišite naziv operacije kot izhaja iz veljavnega </w:t>
          </w:r>
          <w:r>
            <w:rPr>
              <w:color w:val="808080"/>
            </w:rPr>
            <w:t>finančnega načrta</w:t>
          </w:r>
          <w:r w:rsidRPr="0020568A">
            <w:rPr>
              <w:color w:val="808080"/>
            </w:rPr>
            <w:t>.</w:t>
          </w:r>
        </w:p>
      </w:docPartBody>
    </w:docPart>
    <w:docPart>
      <w:docPartPr>
        <w:name w:val="B648D4B6356D4DF78010531A558E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2BD9-4C3A-465C-852C-9C1E8879299A}"/>
      </w:docPartPr>
      <w:docPartBody>
        <w:p w:rsidR="00232520" w:rsidRDefault="00A97AF7" w:rsidP="00A97AF7">
          <w:pPr>
            <w:pStyle w:val="B648D4B6356D4DF78010531A558E79AB8"/>
          </w:pPr>
          <w:r w:rsidRPr="0020568A">
            <w:rPr>
              <w:color w:val="808080"/>
            </w:rPr>
            <w:t xml:space="preserve">Vpišite naziv operacije kot izhaja iz </w:t>
          </w:r>
          <w:r w:rsidRPr="008447DD">
            <w:rPr>
              <w:color w:val="808080"/>
            </w:rPr>
            <w:t>veljavnega finančnega načrta.</w:t>
          </w:r>
        </w:p>
      </w:docPartBody>
    </w:docPart>
    <w:docPart>
      <w:docPartPr>
        <w:name w:val="BD86F7853A354AC997DB3D1E0BBC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F0EE-FA6E-4282-9CE3-A09A290F9ABA}"/>
      </w:docPartPr>
      <w:docPartBody>
        <w:p w:rsidR="00C31809" w:rsidRDefault="00A97AF7" w:rsidP="00A97AF7">
          <w:pPr>
            <w:pStyle w:val="BD86F7853A354AC997DB3D1E0BBC69B56"/>
          </w:pPr>
          <w:r>
            <w:rPr>
              <w:rStyle w:val="PlaceholderText"/>
            </w:rPr>
            <w:t>Dokument in stran</w:t>
          </w:r>
          <w:r w:rsidRPr="00AA1D31">
            <w:rPr>
              <w:rStyle w:val="PlaceholderText"/>
            </w:rPr>
            <w:t>.</w:t>
          </w:r>
        </w:p>
      </w:docPartBody>
    </w:docPart>
    <w:docPart>
      <w:docPartPr>
        <w:name w:val="6DB9BCA9A89D4051BEC2F9A752EB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99547-8C76-4A2F-84A4-B0AA4AF60286}"/>
      </w:docPartPr>
      <w:docPartBody>
        <w:p w:rsidR="00C31809" w:rsidRDefault="00A97AF7" w:rsidP="00A97AF7">
          <w:pPr>
            <w:pStyle w:val="6DB9BCA9A89D4051BEC2F9A752EB4F296"/>
          </w:pPr>
          <w:r>
            <w:rPr>
              <w:rStyle w:val="PlaceholderText"/>
            </w:rPr>
            <w:t>Dokument in stran</w:t>
          </w:r>
          <w:r w:rsidRPr="00AA1D31">
            <w:rPr>
              <w:rStyle w:val="PlaceholderText"/>
            </w:rPr>
            <w:t>.</w:t>
          </w:r>
        </w:p>
      </w:docPartBody>
    </w:docPart>
    <w:docPart>
      <w:docPartPr>
        <w:name w:val="646A32925A1343CF934900C43FE5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33CA-8B70-48D8-A807-4F1028BC51E9}"/>
      </w:docPartPr>
      <w:docPartBody>
        <w:p w:rsidR="00C31809" w:rsidRDefault="00A97AF7" w:rsidP="00A97AF7">
          <w:pPr>
            <w:pStyle w:val="646A32925A1343CF934900C43FE5E32E6"/>
          </w:pPr>
          <w:r>
            <w:rPr>
              <w:rStyle w:val="PlaceholderText"/>
            </w:rPr>
            <w:t>Dokument in stran</w:t>
          </w:r>
          <w:r w:rsidRPr="00AA1D31">
            <w:rPr>
              <w:rStyle w:val="PlaceholderText"/>
            </w:rPr>
            <w:t>.</w:t>
          </w:r>
        </w:p>
      </w:docPartBody>
    </w:docPart>
    <w:docPart>
      <w:docPartPr>
        <w:name w:val="CC3254A4FBE24C43B5847BE5A5AD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8163-740C-4B79-9CEC-CBBE83765F7D}"/>
      </w:docPartPr>
      <w:docPartBody>
        <w:p w:rsidR="00C31809" w:rsidRDefault="00A97AF7" w:rsidP="00A97AF7">
          <w:pPr>
            <w:pStyle w:val="CC3254A4FBE24C43B5847BE5A5ADE3BA6"/>
          </w:pPr>
          <w:r>
            <w:rPr>
              <w:rStyle w:val="PlaceholderText"/>
            </w:rPr>
            <w:t>Dokument in stran</w:t>
          </w:r>
          <w:r w:rsidRPr="00AA1D31">
            <w:rPr>
              <w:rStyle w:val="PlaceholderText"/>
            </w:rPr>
            <w:t>.</w:t>
          </w:r>
        </w:p>
      </w:docPartBody>
    </w:docPart>
    <w:docPart>
      <w:docPartPr>
        <w:name w:val="3D5F098EE8EE44FA9CC24AF496F2E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722B-FE34-491F-8C2A-19FDE5E7DCFD}"/>
      </w:docPartPr>
      <w:docPartBody>
        <w:p w:rsidR="00C31809" w:rsidRDefault="00A97AF7" w:rsidP="00A97AF7">
          <w:pPr>
            <w:pStyle w:val="3D5F098EE8EE44FA9CC24AF496F2ECC26"/>
          </w:pPr>
          <w:r>
            <w:rPr>
              <w:rStyle w:val="PlaceholderText"/>
            </w:rPr>
            <w:t>Dokument in stran</w:t>
          </w:r>
          <w:r w:rsidRPr="00AA1D31">
            <w:rPr>
              <w:rStyle w:val="PlaceholderText"/>
            </w:rPr>
            <w:t>.</w:t>
          </w:r>
        </w:p>
      </w:docPartBody>
    </w:docPart>
    <w:docPart>
      <w:docPartPr>
        <w:name w:val="098D062B7A094E719752A07EB48C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45FB-CCE0-4A7E-BD8B-8331E639253D}"/>
      </w:docPartPr>
      <w:docPartBody>
        <w:p w:rsidR="00C31809" w:rsidRDefault="00A97AF7" w:rsidP="00A97AF7">
          <w:pPr>
            <w:pStyle w:val="098D062B7A094E719752A07EB48C67876"/>
          </w:pPr>
          <w:r>
            <w:rPr>
              <w:rStyle w:val="PlaceholderText"/>
            </w:rPr>
            <w:t>Dokument in stran</w:t>
          </w:r>
          <w:r w:rsidRPr="00AA1D31">
            <w:rPr>
              <w:rStyle w:val="PlaceholderText"/>
            </w:rPr>
            <w:t>.</w:t>
          </w:r>
        </w:p>
      </w:docPartBody>
    </w:docPart>
    <w:docPart>
      <w:docPartPr>
        <w:name w:val="B1FD627CC1C247F5ABFCE2BA8581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A778-342C-4AC1-BFDD-8D101B9F0D73}"/>
      </w:docPartPr>
      <w:docPartBody>
        <w:p w:rsidR="00C31809" w:rsidRDefault="00A97AF7" w:rsidP="00A97AF7">
          <w:pPr>
            <w:pStyle w:val="B1FD627CC1C247F5ABFCE2BA858131EC6"/>
          </w:pPr>
          <w:r>
            <w:rPr>
              <w:rStyle w:val="PlaceholderText"/>
            </w:rPr>
            <w:t>Dokument in stran</w:t>
          </w:r>
          <w:r w:rsidRPr="00AA1D31">
            <w:rPr>
              <w:rStyle w:val="PlaceholderText"/>
            </w:rPr>
            <w:t>.</w:t>
          </w:r>
        </w:p>
      </w:docPartBody>
    </w:docPart>
    <w:docPart>
      <w:docPartPr>
        <w:name w:val="8330153507AF4059B627A8D769BE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1446-C521-4964-B63B-4A7857612800}"/>
      </w:docPartPr>
      <w:docPartBody>
        <w:p w:rsidR="00C31809" w:rsidRDefault="00A97AF7" w:rsidP="00A97AF7">
          <w:pPr>
            <w:pStyle w:val="8330153507AF4059B627A8D769BE7BA16"/>
          </w:pPr>
          <w:r>
            <w:rPr>
              <w:rStyle w:val="PlaceholderText"/>
            </w:rPr>
            <w:t>Dokument in stran</w:t>
          </w:r>
          <w:r w:rsidRPr="00AA1D31">
            <w:rPr>
              <w:rStyle w:val="PlaceholderText"/>
            </w:rPr>
            <w:t>.</w:t>
          </w:r>
        </w:p>
      </w:docPartBody>
    </w:docPart>
    <w:docPart>
      <w:docPartPr>
        <w:name w:val="83684DFD090A4AD090901C6829A2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8AEE-4400-4933-9FFA-BE2B3FA2DE66}"/>
      </w:docPartPr>
      <w:docPartBody>
        <w:p w:rsidR="00C31809" w:rsidRDefault="00A97AF7" w:rsidP="00A97AF7">
          <w:pPr>
            <w:pStyle w:val="83684DFD090A4AD090901C6829A2DB736"/>
          </w:pPr>
          <w:r>
            <w:rPr>
              <w:rStyle w:val="PlaceholderText"/>
            </w:rPr>
            <w:t>Dokument in stran</w:t>
          </w:r>
          <w:r w:rsidRPr="00AA1D31">
            <w:rPr>
              <w:rStyle w:val="PlaceholderText"/>
            </w:rPr>
            <w:t>.</w:t>
          </w:r>
        </w:p>
      </w:docPartBody>
    </w:docPart>
    <w:docPart>
      <w:docPartPr>
        <w:name w:val="3B8CA8EB5DF44FC3BEFE144C70D09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F485-7FF5-4682-85AC-B0B9CD43358D}"/>
      </w:docPartPr>
      <w:docPartBody>
        <w:p w:rsidR="00C31809" w:rsidRDefault="00A97AF7" w:rsidP="00A97AF7">
          <w:pPr>
            <w:pStyle w:val="3B8CA8EB5DF44FC3BEFE144C70D09E476"/>
          </w:pPr>
          <w:r>
            <w:rPr>
              <w:rStyle w:val="PlaceholderText"/>
            </w:rPr>
            <w:t>Dokument in stran</w:t>
          </w:r>
          <w:r w:rsidRPr="00AA1D31">
            <w:rPr>
              <w:rStyle w:val="PlaceholderText"/>
            </w:rPr>
            <w:t>.</w:t>
          </w:r>
        </w:p>
      </w:docPartBody>
    </w:docPart>
    <w:docPart>
      <w:docPartPr>
        <w:name w:val="AC10C7CCA9654E32806DBEB09311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BB31-4EEA-481E-B9C3-46412122CFDB}"/>
      </w:docPartPr>
      <w:docPartBody>
        <w:p w:rsidR="00C31809" w:rsidRDefault="00A97AF7" w:rsidP="00A97AF7">
          <w:pPr>
            <w:pStyle w:val="AC10C7CCA9654E32806DBEB09311A50C4"/>
          </w:pPr>
          <w:r>
            <w:rPr>
              <w:rStyle w:val="PlaceholderText"/>
            </w:rPr>
            <w:t>Vpis datuma v primeru skenirane vloge</w:t>
          </w:r>
          <w:r w:rsidRPr="00AA1D31">
            <w:rPr>
              <w:rStyle w:val="PlaceholderText"/>
            </w:rPr>
            <w:t>.</w:t>
          </w:r>
        </w:p>
      </w:docPartBody>
    </w:docPart>
    <w:docPart>
      <w:docPartPr>
        <w:name w:val="82B70CB3BED04E9C8515689730E8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6455-059F-42AA-8D6F-F134BA0F91CB}"/>
      </w:docPartPr>
      <w:docPartBody>
        <w:p w:rsidR="00CD091B" w:rsidRDefault="00A97AF7" w:rsidP="00A97AF7">
          <w:pPr>
            <w:pStyle w:val="82B70CB3BED04E9C8515689730E8E69E2"/>
          </w:pPr>
          <w:r>
            <w:rPr>
              <w:rStyle w:val="PlaceholderText"/>
            </w:rPr>
            <w:t>Ime in priimek župana/zastopnika/direktorja</w:t>
          </w:r>
          <w:r w:rsidRPr="00677D41">
            <w:rPr>
              <w:rStyle w:val="PlaceholderText"/>
            </w:rPr>
            <w:t>.</w:t>
          </w:r>
        </w:p>
      </w:docPartBody>
    </w:docPart>
    <w:docPart>
      <w:docPartPr>
        <w:name w:val="A2F60AA4B7BB4B38AD8BC8A5BE77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90D7-B46E-4FAB-8282-EDA5003172D5}"/>
      </w:docPartPr>
      <w:docPartBody>
        <w:p w:rsidR="00CD091B" w:rsidRDefault="00A97AF7" w:rsidP="00A97AF7">
          <w:pPr>
            <w:pStyle w:val="A2F60AA4B7BB4B38AD8BC8A5BE77E1652"/>
          </w:pPr>
          <w:r w:rsidRPr="00546507">
            <w:rPr>
              <w:rStyle w:val="PlaceholderText"/>
              <w:sz w:val="24"/>
            </w:rPr>
            <w:t>Ime in priimek.</w:t>
          </w:r>
        </w:p>
      </w:docPartBody>
    </w:docPart>
    <w:docPart>
      <w:docPartPr>
        <w:name w:val="F8229E5299094ADCA36E6A974D612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0402-3656-4DC1-8EEF-B9B5E75504BD}"/>
      </w:docPartPr>
      <w:docPartBody>
        <w:p w:rsidR="00CD091B" w:rsidRDefault="00A97AF7" w:rsidP="00A97AF7">
          <w:pPr>
            <w:pStyle w:val="F8229E5299094ADCA36E6A974D612A661"/>
          </w:pPr>
          <w:r w:rsidRPr="00546507">
            <w:rPr>
              <w:rStyle w:val="PlaceholderText"/>
              <w:sz w:val="24"/>
            </w:rPr>
            <w:t>Ime in priime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5A"/>
    <w:rsid w:val="00100E25"/>
    <w:rsid w:val="00181874"/>
    <w:rsid w:val="001F6BD0"/>
    <w:rsid w:val="00232520"/>
    <w:rsid w:val="00590904"/>
    <w:rsid w:val="006F4A77"/>
    <w:rsid w:val="007E2F52"/>
    <w:rsid w:val="00845DFD"/>
    <w:rsid w:val="008659A3"/>
    <w:rsid w:val="00913B5A"/>
    <w:rsid w:val="00970E9A"/>
    <w:rsid w:val="009B62B2"/>
    <w:rsid w:val="00A97AF7"/>
    <w:rsid w:val="00B07504"/>
    <w:rsid w:val="00C07A53"/>
    <w:rsid w:val="00C31809"/>
    <w:rsid w:val="00CD091B"/>
    <w:rsid w:val="00D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AF7"/>
    <w:rPr>
      <w:color w:val="808080"/>
    </w:rPr>
  </w:style>
  <w:style w:type="paragraph" w:customStyle="1" w:styleId="AE1DED2BB04246E4AB7B1FED6DCC2630">
    <w:name w:val="AE1DED2BB04246E4AB7B1FED6DCC2630"/>
    <w:rsid w:val="00913B5A"/>
  </w:style>
  <w:style w:type="paragraph" w:customStyle="1" w:styleId="9FB8F266BD264F7895E12D5D7ECEBECF4">
    <w:name w:val="9FB8F266BD264F7895E12D5D7ECEBECF4"/>
    <w:rsid w:val="00913B5A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7ED7DA81819C4AF08C6B7DC8B54879C94">
    <w:name w:val="7ED7DA81819C4AF08C6B7DC8B54879C94"/>
    <w:rsid w:val="00913B5A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F006B52980494394690DF73D6A6A374">
    <w:name w:val="0DF006B52980494394690DF73D6A6A374"/>
    <w:rsid w:val="00913B5A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D0CE649192C6479A90AC02C73E6E8CFA4">
    <w:name w:val="D0CE649192C6479A90AC02C73E6E8CFA4"/>
    <w:rsid w:val="00913B5A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A9BD9FE8C2D428B81CCFDB2B409568B4">
    <w:name w:val="8A9BD9FE8C2D428B81CCFDB2B409568B4"/>
    <w:rsid w:val="00913B5A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7BF9094660940FDAA6A018A58F2BB6A4">
    <w:name w:val="47BF9094660940FDAA6A018A58F2BB6A4"/>
    <w:rsid w:val="00913B5A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94F3C5967E46D6A2636DF502CD23F94">
    <w:name w:val="BD94F3C5967E46D6A2636DF502CD23F94"/>
    <w:rsid w:val="00913B5A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AD4D9B10E1F40BB94A13D3934F3721A4">
    <w:name w:val="4AD4D9B10E1F40BB94A13D3934F3721A4"/>
    <w:rsid w:val="00913B5A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3BC31D5406E4034AC4611DFD1C687514">
    <w:name w:val="23BC31D5406E4034AC4611DFD1C687514"/>
    <w:rsid w:val="00913B5A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6702545111342ED85D70DB65E84A9884">
    <w:name w:val="06702545111342ED85D70DB65E84A9884"/>
    <w:rsid w:val="00913B5A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442123E3DF40C7A9F5CA4DA708AF604">
    <w:name w:val="0D442123E3DF40C7A9F5CA4DA708AF604"/>
    <w:rsid w:val="00913B5A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A3D9F2672774D19A48A225962639D2A2">
    <w:name w:val="9A3D9F2672774D19A48A225962639D2A2"/>
    <w:rsid w:val="00913B5A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FB8F266BD264F7895E12D5D7ECEBECF">
    <w:name w:val="9FB8F266BD264F7895E12D5D7ECEBECF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7ED7DA81819C4AF08C6B7DC8B54879C9">
    <w:name w:val="7ED7DA81819C4AF08C6B7DC8B54879C9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F006B52980494394690DF73D6A6A37">
    <w:name w:val="0DF006B52980494394690DF73D6A6A37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D0CE649192C6479A90AC02C73E6E8CFA">
    <w:name w:val="D0CE649192C6479A90AC02C73E6E8CFA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A9BD9FE8C2D428B81CCFDB2B409568B">
    <w:name w:val="8A9BD9FE8C2D428B81CCFDB2B409568B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7BF9094660940FDAA6A018A58F2BB6A">
    <w:name w:val="47BF9094660940FDAA6A018A58F2BB6A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94F3C5967E46D6A2636DF502CD23F9">
    <w:name w:val="BD94F3C5967E46D6A2636DF502CD23F9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AD4D9B10E1F40BB94A13D3934F3721A">
    <w:name w:val="4AD4D9B10E1F40BB94A13D3934F3721A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3BC31D5406E4034AC4611DFD1C68751">
    <w:name w:val="23BC31D5406E4034AC4611DFD1C68751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6702545111342ED85D70DB65E84A988">
    <w:name w:val="06702545111342ED85D70DB65E84A988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442123E3DF40C7A9F5CA4DA708AF60">
    <w:name w:val="0D442123E3DF40C7A9F5CA4DA708AF60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A3D9F2672774D19A48A225962639D2A">
    <w:name w:val="9A3D9F2672774D19A48A225962639D2A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FB8F266BD264F7895E12D5D7ECEBECF1">
    <w:name w:val="9FB8F266BD264F7895E12D5D7ECEBECF1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7ED7DA81819C4AF08C6B7DC8B54879C91">
    <w:name w:val="7ED7DA81819C4AF08C6B7DC8B54879C91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F006B52980494394690DF73D6A6A371">
    <w:name w:val="0DF006B52980494394690DF73D6A6A371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D0CE649192C6479A90AC02C73E6E8CFA1">
    <w:name w:val="D0CE649192C6479A90AC02C73E6E8CFA1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A9BD9FE8C2D428B81CCFDB2B409568B1">
    <w:name w:val="8A9BD9FE8C2D428B81CCFDB2B409568B1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7BF9094660940FDAA6A018A58F2BB6A1">
    <w:name w:val="47BF9094660940FDAA6A018A58F2BB6A1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94F3C5967E46D6A2636DF502CD23F91">
    <w:name w:val="BD94F3C5967E46D6A2636DF502CD23F91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AD4D9B10E1F40BB94A13D3934F3721A1">
    <w:name w:val="4AD4D9B10E1F40BB94A13D3934F3721A1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3BC31D5406E4034AC4611DFD1C687511">
    <w:name w:val="23BC31D5406E4034AC4611DFD1C687511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6702545111342ED85D70DB65E84A9881">
    <w:name w:val="06702545111342ED85D70DB65E84A9881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442123E3DF40C7A9F5CA4DA708AF601">
    <w:name w:val="0D442123E3DF40C7A9F5CA4DA708AF601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A3D9F2672774D19A48A225962639D2A1">
    <w:name w:val="9A3D9F2672774D19A48A225962639D2A1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A1593F8E6C1C44D7BBE3638C79AAE844">
    <w:name w:val="A1593F8E6C1C44D7BBE3638C79AAE844"/>
    <w:rsid w:val="009B62B2"/>
    <w:pPr>
      <w:spacing w:after="0" w:line="240" w:lineRule="auto"/>
      <w:ind w:left="720"/>
      <w:contextualSpacing/>
    </w:pPr>
    <w:rPr>
      <w:rFonts w:ascii="Arial Narrow" w:eastAsiaTheme="minorHAnsi" w:hAnsi="Arial Narrow"/>
      <w:szCs w:val="24"/>
      <w:lang w:eastAsia="en-US"/>
    </w:rPr>
  </w:style>
  <w:style w:type="paragraph" w:customStyle="1" w:styleId="0C5F356000D34A4F80FD161ADF70B25A">
    <w:name w:val="0C5F356000D34A4F80FD161ADF70B25A"/>
    <w:rsid w:val="009B62B2"/>
  </w:style>
  <w:style w:type="paragraph" w:customStyle="1" w:styleId="22DB8911F461417DB63DBAA2A7BCC7AA">
    <w:name w:val="22DB8911F461417DB63DBAA2A7BCC7AA"/>
    <w:rsid w:val="009B62B2"/>
  </w:style>
  <w:style w:type="paragraph" w:customStyle="1" w:styleId="313866B09C994F79981FE9AA447963A0">
    <w:name w:val="313866B09C994F79981FE9AA447963A0"/>
    <w:rsid w:val="009B62B2"/>
  </w:style>
  <w:style w:type="paragraph" w:customStyle="1" w:styleId="095939D061774A14BE9A64EAC83BE0B8">
    <w:name w:val="095939D061774A14BE9A64EAC83BE0B8"/>
    <w:rsid w:val="009B62B2"/>
  </w:style>
  <w:style w:type="paragraph" w:customStyle="1" w:styleId="20D997A727E14F4CAB17A40E161596B7">
    <w:name w:val="20D997A727E14F4CAB17A40E161596B7"/>
    <w:rsid w:val="009B62B2"/>
  </w:style>
  <w:style w:type="paragraph" w:customStyle="1" w:styleId="6C6E8276DC6D484DBA9608118511E0D4">
    <w:name w:val="6C6E8276DC6D484DBA9608118511E0D4"/>
    <w:rsid w:val="009B62B2"/>
  </w:style>
  <w:style w:type="paragraph" w:customStyle="1" w:styleId="B648D4B6356D4DF78010531A558E79AB">
    <w:name w:val="B648D4B6356D4DF78010531A558E79AB"/>
    <w:rsid w:val="009B62B2"/>
  </w:style>
  <w:style w:type="paragraph" w:customStyle="1" w:styleId="9FB8F266BD264F7895E12D5D7ECEBECF2">
    <w:name w:val="9FB8F266BD264F7895E12D5D7ECEBECF2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7ED7DA81819C4AF08C6B7DC8B54879C92">
    <w:name w:val="7ED7DA81819C4AF08C6B7DC8B54879C92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F006B52980494394690DF73D6A6A372">
    <w:name w:val="0DF006B52980494394690DF73D6A6A372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D0CE649192C6479A90AC02C73E6E8CFA2">
    <w:name w:val="D0CE649192C6479A90AC02C73E6E8CFA2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A9BD9FE8C2D428B81CCFDB2B409568B2">
    <w:name w:val="8A9BD9FE8C2D428B81CCFDB2B409568B2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7BF9094660940FDAA6A018A58F2BB6A2">
    <w:name w:val="47BF9094660940FDAA6A018A58F2BB6A2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94F3C5967E46D6A2636DF502CD23F92">
    <w:name w:val="BD94F3C5967E46D6A2636DF502CD23F92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AD4D9B10E1F40BB94A13D3934F3721A2">
    <w:name w:val="4AD4D9B10E1F40BB94A13D3934F3721A2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3BC31D5406E4034AC4611DFD1C687512">
    <w:name w:val="23BC31D5406E4034AC4611DFD1C687512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6702545111342ED85D70DB65E84A9882">
    <w:name w:val="06702545111342ED85D70DB65E84A9882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442123E3DF40C7A9F5CA4DA708AF602">
    <w:name w:val="0D442123E3DF40C7A9F5CA4DA708AF602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A3D9F2672774D19A48A225962639D2A3">
    <w:name w:val="9A3D9F2672774D19A48A225962639D2A3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2DB8911F461417DB63DBAA2A7BCC7AA1">
    <w:name w:val="22DB8911F461417DB63DBAA2A7BCC7AA1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95939D061774A14BE9A64EAC83BE0B81">
    <w:name w:val="095939D061774A14BE9A64EAC83BE0B81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0D997A727E14F4CAB17A40E161596B71">
    <w:name w:val="20D997A727E14F4CAB17A40E161596B71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648D4B6356D4DF78010531A558E79AB1">
    <w:name w:val="B648D4B6356D4DF78010531A558E79AB1"/>
    <w:rsid w:val="009B62B2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FB8F266BD264F7895E12D5D7ECEBECF3">
    <w:name w:val="9FB8F266BD264F7895E12D5D7ECEBECF3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7ED7DA81819C4AF08C6B7DC8B54879C93">
    <w:name w:val="7ED7DA81819C4AF08C6B7DC8B54879C93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F006B52980494394690DF73D6A6A373">
    <w:name w:val="0DF006B52980494394690DF73D6A6A373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D0CE649192C6479A90AC02C73E6E8CFA3">
    <w:name w:val="D0CE649192C6479A90AC02C73E6E8CFA3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A9BD9FE8C2D428B81CCFDB2B409568B3">
    <w:name w:val="8A9BD9FE8C2D428B81CCFDB2B409568B3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7BF9094660940FDAA6A018A58F2BB6A3">
    <w:name w:val="47BF9094660940FDAA6A018A58F2BB6A3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94F3C5967E46D6A2636DF502CD23F93">
    <w:name w:val="BD94F3C5967E46D6A2636DF502CD23F93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AD4D9B10E1F40BB94A13D3934F3721A3">
    <w:name w:val="4AD4D9B10E1F40BB94A13D3934F3721A3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86F7853A354AC997DB3D1E0BBC69B5">
    <w:name w:val="BD86F7853A354AC997DB3D1E0BBC69B5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3BC31D5406E4034AC4611DFD1C687513">
    <w:name w:val="23BC31D5406E4034AC4611DFD1C687513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6702545111342ED85D70DB65E84A9883">
    <w:name w:val="06702545111342ED85D70DB65E84A9883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442123E3DF40C7A9F5CA4DA708AF603">
    <w:name w:val="0D442123E3DF40C7A9F5CA4DA708AF603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A3D9F2672774D19A48A225962639D2A4">
    <w:name w:val="9A3D9F2672774D19A48A225962639D2A4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2DB8911F461417DB63DBAA2A7BCC7AA2">
    <w:name w:val="22DB8911F461417DB63DBAA2A7BCC7AA2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95939D061774A14BE9A64EAC83BE0B82">
    <w:name w:val="095939D061774A14BE9A64EAC83BE0B82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0D997A727E14F4CAB17A40E161596B72">
    <w:name w:val="20D997A727E14F4CAB17A40E161596B72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648D4B6356D4DF78010531A558E79AB2">
    <w:name w:val="B648D4B6356D4DF78010531A558E79AB2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175B36AA0EB4409802FC8041C3C01B7">
    <w:name w:val="0175B36AA0EB4409802FC8041C3C01B7"/>
    <w:rsid w:val="00232520"/>
  </w:style>
  <w:style w:type="paragraph" w:customStyle="1" w:styleId="6DB9BCA9A89D4051BEC2F9A752EB4F29">
    <w:name w:val="6DB9BCA9A89D4051BEC2F9A752EB4F29"/>
    <w:rsid w:val="00232520"/>
  </w:style>
  <w:style w:type="paragraph" w:customStyle="1" w:styleId="C632B15557B5416A8F53C1239F41036A">
    <w:name w:val="C632B15557B5416A8F53C1239F41036A"/>
    <w:rsid w:val="00232520"/>
  </w:style>
  <w:style w:type="paragraph" w:customStyle="1" w:styleId="646A32925A1343CF934900C43FE5E32E">
    <w:name w:val="646A32925A1343CF934900C43FE5E32E"/>
    <w:rsid w:val="00232520"/>
  </w:style>
  <w:style w:type="paragraph" w:customStyle="1" w:styleId="F349E155FF6B4B25AE2CA1A273A5FF6D">
    <w:name w:val="F349E155FF6B4B25AE2CA1A273A5FF6D"/>
    <w:rsid w:val="00232520"/>
  </w:style>
  <w:style w:type="paragraph" w:customStyle="1" w:styleId="CC3254A4FBE24C43B5847BE5A5ADE3BA">
    <w:name w:val="CC3254A4FBE24C43B5847BE5A5ADE3BA"/>
    <w:rsid w:val="00232520"/>
  </w:style>
  <w:style w:type="paragraph" w:customStyle="1" w:styleId="B668C0CC87394DC99D0E7723B97A6E92">
    <w:name w:val="B668C0CC87394DC99D0E7723B97A6E92"/>
    <w:rsid w:val="00232520"/>
  </w:style>
  <w:style w:type="paragraph" w:customStyle="1" w:styleId="3D5F098EE8EE44FA9CC24AF496F2ECC2">
    <w:name w:val="3D5F098EE8EE44FA9CC24AF496F2ECC2"/>
    <w:rsid w:val="00232520"/>
  </w:style>
  <w:style w:type="paragraph" w:customStyle="1" w:styleId="0B10C8CC72DA43CAB11989A0381364CE">
    <w:name w:val="0B10C8CC72DA43CAB11989A0381364CE"/>
    <w:rsid w:val="00232520"/>
  </w:style>
  <w:style w:type="paragraph" w:customStyle="1" w:styleId="098D062B7A094E719752A07EB48C6787">
    <w:name w:val="098D062B7A094E719752A07EB48C6787"/>
    <w:rsid w:val="00232520"/>
  </w:style>
  <w:style w:type="paragraph" w:customStyle="1" w:styleId="3789ED7C52654EC2A402ED85228D6C33">
    <w:name w:val="3789ED7C52654EC2A402ED85228D6C33"/>
    <w:rsid w:val="00232520"/>
  </w:style>
  <w:style w:type="paragraph" w:customStyle="1" w:styleId="B1FD627CC1C247F5ABFCE2BA858131EC">
    <w:name w:val="B1FD627CC1C247F5ABFCE2BA858131EC"/>
    <w:rsid w:val="00232520"/>
  </w:style>
  <w:style w:type="paragraph" w:customStyle="1" w:styleId="F2E86CC0466B4A5F830D05ADDA6BA193">
    <w:name w:val="F2E86CC0466B4A5F830D05ADDA6BA193"/>
    <w:rsid w:val="00232520"/>
  </w:style>
  <w:style w:type="paragraph" w:customStyle="1" w:styleId="8330153507AF4059B627A8D769BE7BA1">
    <w:name w:val="8330153507AF4059B627A8D769BE7BA1"/>
    <w:rsid w:val="00232520"/>
  </w:style>
  <w:style w:type="paragraph" w:customStyle="1" w:styleId="52F2346823EC47BFB6655DEAE754A349">
    <w:name w:val="52F2346823EC47BFB6655DEAE754A349"/>
    <w:rsid w:val="00232520"/>
  </w:style>
  <w:style w:type="paragraph" w:customStyle="1" w:styleId="83684DFD090A4AD090901C6829A2DB73">
    <w:name w:val="83684DFD090A4AD090901C6829A2DB73"/>
    <w:rsid w:val="00232520"/>
  </w:style>
  <w:style w:type="paragraph" w:customStyle="1" w:styleId="04CF4958BC814C55BA0995D412E43746">
    <w:name w:val="04CF4958BC814C55BA0995D412E43746"/>
    <w:rsid w:val="00232520"/>
  </w:style>
  <w:style w:type="paragraph" w:customStyle="1" w:styleId="3B8CA8EB5DF44FC3BEFE144C70D09E47">
    <w:name w:val="3B8CA8EB5DF44FC3BEFE144C70D09E47"/>
    <w:rsid w:val="00232520"/>
  </w:style>
  <w:style w:type="paragraph" w:customStyle="1" w:styleId="9FB8F266BD264F7895E12D5D7ECEBECF5">
    <w:name w:val="9FB8F266BD264F7895E12D5D7ECEBECF5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7ED7DA81819C4AF08C6B7DC8B54879C95">
    <w:name w:val="7ED7DA81819C4AF08C6B7DC8B54879C95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F006B52980494394690DF73D6A6A375">
    <w:name w:val="0DF006B52980494394690DF73D6A6A375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D0CE649192C6479A90AC02C73E6E8CFA5">
    <w:name w:val="D0CE649192C6479A90AC02C73E6E8CFA5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A9BD9FE8C2D428B81CCFDB2B409568B5">
    <w:name w:val="8A9BD9FE8C2D428B81CCFDB2B409568B5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7BF9094660940FDAA6A018A58F2BB6A5">
    <w:name w:val="47BF9094660940FDAA6A018A58F2BB6A5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94F3C5967E46D6A2636DF502CD23F95">
    <w:name w:val="BD94F3C5967E46D6A2636DF502CD23F95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AD4D9B10E1F40BB94A13D3934F3721A5">
    <w:name w:val="4AD4D9B10E1F40BB94A13D3934F3721A5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86F7853A354AC997DB3D1E0BBC69B51">
    <w:name w:val="BD86F7853A354AC997DB3D1E0BBC69B51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6DB9BCA9A89D4051BEC2F9A752EB4F291">
    <w:name w:val="6DB9BCA9A89D4051BEC2F9A752EB4F291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646A32925A1343CF934900C43FE5E32E1">
    <w:name w:val="646A32925A1343CF934900C43FE5E32E1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CC3254A4FBE24C43B5847BE5A5ADE3BA1">
    <w:name w:val="CC3254A4FBE24C43B5847BE5A5ADE3BA1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3D5F098EE8EE44FA9CC24AF496F2ECC21">
    <w:name w:val="3D5F098EE8EE44FA9CC24AF496F2ECC21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98D062B7A094E719752A07EB48C67871">
    <w:name w:val="098D062B7A094E719752A07EB48C67871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1FD627CC1C247F5ABFCE2BA858131EC1">
    <w:name w:val="B1FD627CC1C247F5ABFCE2BA858131EC1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330153507AF4059B627A8D769BE7BA11">
    <w:name w:val="8330153507AF4059B627A8D769BE7BA11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3684DFD090A4AD090901C6829A2DB731">
    <w:name w:val="83684DFD090A4AD090901C6829A2DB731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3B8CA8EB5DF44FC3BEFE144C70D09E471">
    <w:name w:val="3B8CA8EB5DF44FC3BEFE144C70D09E471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3BC31D5406E4034AC4611DFD1C687515">
    <w:name w:val="23BC31D5406E4034AC4611DFD1C687515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6702545111342ED85D70DB65E84A9885">
    <w:name w:val="06702545111342ED85D70DB65E84A9885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442123E3DF40C7A9F5CA4DA708AF605">
    <w:name w:val="0D442123E3DF40C7A9F5CA4DA708AF605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A3D9F2672774D19A48A225962639D2A5">
    <w:name w:val="9A3D9F2672774D19A48A225962639D2A5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2DB8911F461417DB63DBAA2A7BCC7AA3">
    <w:name w:val="22DB8911F461417DB63DBAA2A7BCC7AA3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95939D061774A14BE9A64EAC83BE0B83">
    <w:name w:val="095939D061774A14BE9A64EAC83BE0B83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0D997A727E14F4CAB17A40E161596B73">
    <w:name w:val="20D997A727E14F4CAB17A40E161596B73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648D4B6356D4DF78010531A558E79AB3">
    <w:name w:val="B648D4B6356D4DF78010531A558E79AB3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FB8F266BD264F7895E12D5D7ECEBECF6">
    <w:name w:val="9FB8F266BD264F7895E12D5D7ECEBECF6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7ED7DA81819C4AF08C6B7DC8B54879C96">
    <w:name w:val="7ED7DA81819C4AF08C6B7DC8B54879C96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F006B52980494394690DF73D6A6A376">
    <w:name w:val="0DF006B52980494394690DF73D6A6A376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D0CE649192C6479A90AC02C73E6E8CFA6">
    <w:name w:val="D0CE649192C6479A90AC02C73E6E8CFA6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A9BD9FE8C2D428B81CCFDB2B409568B6">
    <w:name w:val="8A9BD9FE8C2D428B81CCFDB2B409568B6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7BF9094660940FDAA6A018A58F2BB6A6">
    <w:name w:val="47BF9094660940FDAA6A018A58F2BB6A6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94F3C5967E46D6A2636DF502CD23F96">
    <w:name w:val="BD94F3C5967E46D6A2636DF502CD23F96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AD4D9B10E1F40BB94A13D3934F3721A6">
    <w:name w:val="4AD4D9B10E1F40BB94A13D3934F3721A6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86F7853A354AC997DB3D1E0BBC69B52">
    <w:name w:val="BD86F7853A354AC997DB3D1E0BBC69B52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6DB9BCA9A89D4051BEC2F9A752EB4F292">
    <w:name w:val="6DB9BCA9A89D4051BEC2F9A752EB4F292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646A32925A1343CF934900C43FE5E32E2">
    <w:name w:val="646A32925A1343CF934900C43FE5E32E2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CC3254A4FBE24C43B5847BE5A5ADE3BA2">
    <w:name w:val="CC3254A4FBE24C43B5847BE5A5ADE3BA2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3D5F098EE8EE44FA9CC24AF496F2ECC22">
    <w:name w:val="3D5F098EE8EE44FA9CC24AF496F2ECC22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98D062B7A094E719752A07EB48C67872">
    <w:name w:val="098D062B7A094E719752A07EB48C67872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1FD627CC1C247F5ABFCE2BA858131EC2">
    <w:name w:val="B1FD627CC1C247F5ABFCE2BA858131EC2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330153507AF4059B627A8D769BE7BA12">
    <w:name w:val="8330153507AF4059B627A8D769BE7BA12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3684DFD090A4AD090901C6829A2DB732">
    <w:name w:val="83684DFD090A4AD090901C6829A2DB732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3B8CA8EB5DF44FC3BEFE144C70D09E472">
    <w:name w:val="3B8CA8EB5DF44FC3BEFE144C70D09E472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3BC31D5406E4034AC4611DFD1C687516">
    <w:name w:val="23BC31D5406E4034AC4611DFD1C687516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6702545111342ED85D70DB65E84A9886">
    <w:name w:val="06702545111342ED85D70DB65E84A9886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442123E3DF40C7A9F5CA4DA708AF606">
    <w:name w:val="0D442123E3DF40C7A9F5CA4DA708AF606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A3D9F2672774D19A48A225962639D2A6">
    <w:name w:val="9A3D9F2672774D19A48A225962639D2A6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2DB8911F461417DB63DBAA2A7BCC7AA4">
    <w:name w:val="22DB8911F461417DB63DBAA2A7BCC7AA4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95939D061774A14BE9A64EAC83BE0B84">
    <w:name w:val="095939D061774A14BE9A64EAC83BE0B84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0D997A727E14F4CAB17A40E161596B74">
    <w:name w:val="20D997A727E14F4CAB17A40E161596B74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648D4B6356D4DF78010531A558E79AB4">
    <w:name w:val="B648D4B6356D4DF78010531A558E79AB4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1CF07921B03492EA1142F5E99321FCC">
    <w:name w:val="91CF07921B03492EA1142F5E99321FCC"/>
    <w:rsid w:val="00232520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955F52625304C4A8F3F734FC216CEF4">
    <w:name w:val="B955F52625304C4A8F3F734FC216CEF4"/>
    <w:rsid w:val="00232520"/>
  </w:style>
  <w:style w:type="paragraph" w:customStyle="1" w:styleId="AC10C7CCA9654E32806DBEB09311A50C">
    <w:name w:val="AC10C7CCA9654E32806DBEB09311A50C"/>
    <w:rsid w:val="00232520"/>
  </w:style>
  <w:style w:type="paragraph" w:customStyle="1" w:styleId="9FB8F266BD264F7895E12D5D7ECEBECF7">
    <w:name w:val="9FB8F266BD264F7895E12D5D7ECEBECF7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7ED7DA81819C4AF08C6B7DC8B54879C97">
    <w:name w:val="7ED7DA81819C4AF08C6B7DC8B54879C97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F006B52980494394690DF73D6A6A377">
    <w:name w:val="0DF006B52980494394690DF73D6A6A377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D0CE649192C6479A90AC02C73E6E8CFA7">
    <w:name w:val="D0CE649192C6479A90AC02C73E6E8CFA7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A9BD9FE8C2D428B81CCFDB2B409568B7">
    <w:name w:val="8A9BD9FE8C2D428B81CCFDB2B409568B7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7BF9094660940FDAA6A018A58F2BB6A7">
    <w:name w:val="47BF9094660940FDAA6A018A58F2BB6A7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94F3C5967E46D6A2636DF502CD23F97">
    <w:name w:val="BD94F3C5967E46D6A2636DF502CD23F97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AD4D9B10E1F40BB94A13D3934F3721A7">
    <w:name w:val="4AD4D9B10E1F40BB94A13D3934F3721A7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86F7853A354AC997DB3D1E0BBC69B53">
    <w:name w:val="BD86F7853A354AC997DB3D1E0BBC69B53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6DB9BCA9A89D4051BEC2F9A752EB4F293">
    <w:name w:val="6DB9BCA9A89D4051BEC2F9A752EB4F293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646A32925A1343CF934900C43FE5E32E3">
    <w:name w:val="646A32925A1343CF934900C43FE5E32E3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CC3254A4FBE24C43B5847BE5A5ADE3BA3">
    <w:name w:val="CC3254A4FBE24C43B5847BE5A5ADE3BA3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3D5F098EE8EE44FA9CC24AF496F2ECC23">
    <w:name w:val="3D5F098EE8EE44FA9CC24AF496F2ECC23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98D062B7A094E719752A07EB48C67873">
    <w:name w:val="098D062B7A094E719752A07EB48C67873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1FD627CC1C247F5ABFCE2BA858131EC3">
    <w:name w:val="B1FD627CC1C247F5ABFCE2BA858131EC3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330153507AF4059B627A8D769BE7BA13">
    <w:name w:val="8330153507AF4059B627A8D769BE7BA13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3684DFD090A4AD090901C6829A2DB733">
    <w:name w:val="83684DFD090A4AD090901C6829A2DB733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3B8CA8EB5DF44FC3BEFE144C70D09E473">
    <w:name w:val="3B8CA8EB5DF44FC3BEFE144C70D09E473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3BC31D5406E4034AC4611DFD1C687517">
    <w:name w:val="23BC31D5406E4034AC4611DFD1C687517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6702545111342ED85D70DB65E84A9887">
    <w:name w:val="06702545111342ED85D70DB65E84A9887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442123E3DF40C7A9F5CA4DA708AF607">
    <w:name w:val="0D442123E3DF40C7A9F5CA4DA708AF607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A3D9F2672774D19A48A225962639D2A7">
    <w:name w:val="9A3D9F2672774D19A48A225962639D2A7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2DB8911F461417DB63DBAA2A7BCC7AA5">
    <w:name w:val="22DB8911F461417DB63DBAA2A7BCC7AA5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95939D061774A14BE9A64EAC83BE0B85">
    <w:name w:val="095939D061774A14BE9A64EAC83BE0B85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0D997A727E14F4CAB17A40E161596B75">
    <w:name w:val="20D997A727E14F4CAB17A40E161596B75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648D4B6356D4DF78010531A558E79AB5">
    <w:name w:val="B648D4B6356D4DF78010531A558E79AB5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AC10C7CCA9654E32806DBEB09311A50C1">
    <w:name w:val="AC10C7CCA9654E32806DBEB09311A50C1"/>
    <w:rsid w:val="00C31809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FB8F266BD264F7895E12D5D7ECEBECF8">
    <w:name w:val="9FB8F266BD264F7895E12D5D7ECEBECF8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7ED7DA81819C4AF08C6B7DC8B54879C98">
    <w:name w:val="7ED7DA81819C4AF08C6B7DC8B54879C98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F006B52980494394690DF73D6A6A378">
    <w:name w:val="0DF006B52980494394690DF73D6A6A378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D0CE649192C6479A90AC02C73E6E8CFA8">
    <w:name w:val="D0CE649192C6479A90AC02C73E6E8CFA8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A9BD9FE8C2D428B81CCFDB2B409568B8">
    <w:name w:val="8A9BD9FE8C2D428B81CCFDB2B409568B8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2B70CB3BED04E9C8515689730E8E69E">
    <w:name w:val="82B70CB3BED04E9C8515689730E8E69E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7BF9094660940FDAA6A018A58F2BB6A8">
    <w:name w:val="47BF9094660940FDAA6A018A58F2BB6A8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94F3C5967E46D6A2636DF502CD23F98">
    <w:name w:val="BD94F3C5967E46D6A2636DF502CD23F98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AD4D9B10E1F40BB94A13D3934F3721A8">
    <w:name w:val="4AD4D9B10E1F40BB94A13D3934F3721A8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86F7853A354AC997DB3D1E0BBC69B54">
    <w:name w:val="BD86F7853A354AC997DB3D1E0BBC69B54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6DB9BCA9A89D4051BEC2F9A752EB4F294">
    <w:name w:val="6DB9BCA9A89D4051BEC2F9A752EB4F294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646A32925A1343CF934900C43FE5E32E4">
    <w:name w:val="646A32925A1343CF934900C43FE5E32E4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CC3254A4FBE24C43B5847BE5A5ADE3BA4">
    <w:name w:val="CC3254A4FBE24C43B5847BE5A5ADE3BA4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3D5F098EE8EE44FA9CC24AF496F2ECC24">
    <w:name w:val="3D5F098EE8EE44FA9CC24AF496F2ECC24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98D062B7A094E719752A07EB48C67874">
    <w:name w:val="098D062B7A094E719752A07EB48C67874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1FD627CC1C247F5ABFCE2BA858131EC4">
    <w:name w:val="B1FD627CC1C247F5ABFCE2BA858131EC4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330153507AF4059B627A8D769BE7BA14">
    <w:name w:val="8330153507AF4059B627A8D769BE7BA14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3684DFD090A4AD090901C6829A2DB734">
    <w:name w:val="83684DFD090A4AD090901C6829A2DB734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3B8CA8EB5DF44FC3BEFE144C70D09E474">
    <w:name w:val="3B8CA8EB5DF44FC3BEFE144C70D09E474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3BC31D5406E4034AC4611DFD1C687518">
    <w:name w:val="23BC31D5406E4034AC4611DFD1C687518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6702545111342ED85D70DB65E84A9888">
    <w:name w:val="06702545111342ED85D70DB65E84A9888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442123E3DF40C7A9F5CA4DA708AF608">
    <w:name w:val="0D442123E3DF40C7A9F5CA4DA708AF608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A3D9F2672774D19A48A225962639D2A8">
    <w:name w:val="9A3D9F2672774D19A48A225962639D2A8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2DB8911F461417DB63DBAA2A7BCC7AA6">
    <w:name w:val="22DB8911F461417DB63DBAA2A7BCC7AA6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95939D061774A14BE9A64EAC83BE0B86">
    <w:name w:val="095939D061774A14BE9A64EAC83BE0B86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0D997A727E14F4CAB17A40E161596B76">
    <w:name w:val="20D997A727E14F4CAB17A40E161596B76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648D4B6356D4DF78010531A558E79AB6">
    <w:name w:val="B648D4B6356D4DF78010531A558E79AB6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AC10C7CCA9654E32806DBEB09311A50C2">
    <w:name w:val="AC10C7CCA9654E32806DBEB09311A50C2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56A18D1622394056B8622E89F5DA15A5">
    <w:name w:val="56A18D1622394056B8622E89F5DA15A5"/>
    <w:rsid w:val="00A97AF7"/>
  </w:style>
  <w:style w:type="paragraph" w:customStyle="1" w:styleId="A2F60AA4B7BB4B38AD8BC8A5BE77E165">
    <w:name w:val="A2F60AA4B7BB4B38AD8BC8A5BE77E165"/>
    <w:rsid w:val="00A97AF7"/>
  </w:style>
  <w:style w:type="paragraph" w:customStyle="1" w:styleId="9FB8F266BD264F7895E12D5D7ECEBECF9">
    <w:name w:val="9FB8F266BD264F7895E12D5D7ECEBECF9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7ED7DA81819C4AF08C6B7DC8B54879C99">
    <w:name w:val="7ED7DA81819C4AF08C6B7DC8B54879C99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F006B52980494394690DF73D6A6A379">
    <w:name w:val="0DF006B52980494394690DF73D6A6A379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D0CE649192C6479A90AC02C73E6E8CFA9">
    <w:name w:val="D0CE649192C6479A90AC02C73E6E8CFA9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A9BD9FE8C2D428B81CCFDB2B409568B9">
    <w:name w:val="8A9BD9FE8C2D428B81CCFDB2B409568B9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2B70CB3BED04E9C8515689730E8E69E1">
    <w:name w:val="82B70CB3BED04E9C8515689730E8E69E1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7BF9094660940FDAA6A018A58F2BB6A9">
    <w:name w:val="47BF9094660940FDAA6A018A58F2BB6A9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94F3C5967E46D6A2636DF502CD23F99">
    <w:name w:val="BD94F3C5967E46D6A2636DF502CD23F99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AD4D9B10E1F40BB94A13D3934F3721A9">
    <w:name w:val="4AD4D9B10E1F40BB94A13D3934F3721A9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86F7853A354AC997DB3D1E0BBC69B55">
    <w:name w:val="BD86F7853A354AC997DB3D1E0BBC69B55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6DB9BCA9A89D4051BEC2F9A752EB4F295">
    <w:name w:val="6DB9BCA9A89D4051BEC2F9A752EB4F295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646A32925A1343CF934900C43FE5E32E5">
    <w:name w:val="646A32925A1343CF934900C43FE5E32E5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CC3254A4FBE24C43B5847BE5A5ADE3BA5">
    <w:name w:val="CC3254A4FBE24C43B5847BE5A5ADE3BA5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3D5F098EE8EE44FA9CC24AF496F2ECC25">
    <w:name w:val="3D5F098EE8EE44FA9CC24AF496F2ECC25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98D062B7A094E719752A07EB48C67875">
    <w:name w:val="098D062B7A094E719752A07EB48C67875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1FD627CC1C247F5ABFCE2BA858131EC5">
    <w:name w:val="B1FD627CC1C247F5ABFCE2BA858131EC5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330153507AF4059B627A8D769BE7BA15">
    <w:name w:val="8330153507AF4059B627A8D769BE7BA15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3684DFD090A4AD090901C6829A2DB735">
    <w:name w:val="83684DFD090A4AD090901C6829A2DB735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3B8CA8EB5DF44FC3BEFE144C70D09E475">
    <w:name w:val="3B8CA8EB5DF44FC3BEFE144C70D09E475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3BC31D5406E4034AC4611DFD1C687519">
    <w:name w:val="23BC31D5406E4034AC4611DFD1C687519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6702545111342ED85D70DB65E84A9889">
    <w:name w:val="06702545111342ED85D70DB65E84A9889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442123E3DF40C7A9F5CA4DA708AF609">
    <w:name w:val="0D442123E3DF40C7A9F5CA4DA708AF609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A3D9F2672774D19A48A225962639D2A9">
    <w:name w:val="9A3D9F2672774D19A48A225962639D2A9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2DB8911F461417DB63DBAA2A7BCC7AA7">
    <w:name w:val="22DB8911F461417DB63DBAA2A7BCC7AA7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95939D061774A14BE9A64EAC83BE0B87">
    <w:name w:val="095939D061774A14BE9A64EAC83BE0B87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0D997A727E14F4CAB17A40E161596B77">
    <w:name w:val="20D997A727E14F4CAB17A40E161596B77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648D4B6356D4DF78010531A558E79AB7">
    <w:name w:val="B648D4B6356D4DF78010531A558E79AB7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F8229E5299094ADCA36E6A974D612A66">
    <w:name w:val="F8229E5299094ADCA36E6A974D612A66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A2F60AA4B7BB4B38AD8BC8A5BE77E1651">
    <w:name w:val="A2F60AA4B7BB4B38AD8BC8A5BE77E1651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AC10C7CCA9654E32806DBEB09311A50C3">
    <w:name w:val="AC10C7CCA9654E32806DBEB09311A50C3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FB8F266BD264F7895E12D5D7ECEBECF10">
    <w:name w:val="9FB8F266BD264F7895E12D5D7ECEBECF10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7ED7DA81819C4AF08C6B7DC8B54879C910">
    <w:name w:val="7ED7DA81819C4AF08C6B7DC8B54879C910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F006B52980494394690DF73D6A6A3710">
    <w:name w:val="0DF006B52980494394690DF73D6A6A3710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D0CE649192C6479A90AC02C73E6E8CFA10">
    <w:name w:val="D0CE649192C6479A90AC02C73E6E8CFA10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A9BD9FE8C2D428B81CCFDB2B409568B10">
    <w:name w:val="8A9BD9FE8C2D428B81CCFDB2B409568B10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2B70CB3BED04E9C8515689730E8E69E2">
    <w:name w:val="82B70CB3BED04E9C8515689730E8E69E2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7BF9094660940FDAA6A018A58F2BB6A10">
    <w:name w:val="47BF9094660940FDAA6A018A58F2BB6A10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94F3C5967E46D6A2636DF502CD23F910">
    <w:name w:val="BD94F3C5967E46D6A2636DF502CD23F910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4AD4D9B10E1F40BB94A13D3934F3721A10">
    <w:name w:val="4AD4D9B10E1F40BB94A13D3934F3721A10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D86F7853A354AC997DB3D1E0BBC69B56">
    <w:name w:val="BD86F7853A354AC997DB3D1E0BBC69B56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6DB9BCA9A89D4051BEC2F9A752EB4F296">
    <w:name w:val="6DB9BCA9A89D4051BEC2F9A752EB4F296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646A32925A1343CF934900C43FE5E32E6">
    <w:name w:val="646A32925A1343CF934900C43FE5E32E6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CC3254A4FBE24C43B5847BE5A5ADE3BA6">
    <w:name w:val="CC3254A4FBE24C43B5847BE5A5ADE3BA6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3D5F098EE8EE44FA9CC24AF496F2ECC26">
    <w:name w:val="3D5F098EE8EE44FA9CC24AF496F2ECC26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98D062B7A094E719752A07EB48C67876">
    <w:name w:val="098D062B7A094E719752A07EB48C67876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1FD627CC1C247F5ABFCE2BA858131EC6">
    <w:name w:val="B1FD627CC1C247F5ABFCE2BA858131EC6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330153507AF4059B627A8D769BE7BA16">
    <w:name w:val="8330153507AF4059B627A8D769BE7BA16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83684DFD090A4AD090901C6829A2DB736">
    <w:name w:val="83684DFD090A4AD090901C6829A2DB736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3B8CA8EB5DF44FC3BEFE144C70D09E476">
    <w:name w:val="3B8CA8EB5DF44FC3BEFE144C70D09E476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3BC31D5406E4034AC4611DFD1C6875110">
    <w:name w:val="23BC31D5406E4034AC4611DFD1C6875110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6702545111342ED85D70DB65E84A98810">
    <w:name w:val="06702545111342ED85D70DB65E84A98810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D442123E3DF40C7A9F5CA4DA708AF6010">
    <w:name w:val="0D442123E3DF40C7A9F5CA4DA708AF6010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9A3D9F2672774D19A48A225962639D2A10">
    <w:name w:val="9A3D9F2672774D19A48A225962639D2A10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2DB8911F461417DB63DBAA2A7BCC7AA8">
    <w:name w:val="22DB8911F461417DB63DBAA2A7BCC7AA8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095939D061774A14BE9A64EAC83BE0B88">
    <w:name w:val="095939D061774A14BE9A64EAC83BE0B88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20D997A727E14F4CAB17A40E161596B78">
    <w:name w:val="20D997A727E14F4CAB17A40E161596B78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B648D4B6356D4DF78010531A558E79AB8">
    <w:name w:val="B648D4B6356D4DF78010531A558E79AB8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F8229E5299094ADCA36E6A974D612A661">
    <w:name w:val="F8229E5299094ADCA36E6A974D612A661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A2F60AA4B7BB4B38AD8BC8A5BE77E1652">
    <w:name w:val="A2F60AA4B7BB4B38AD8BC8A5BE77E1652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  <w:style w:type="paragraph" w:customStyle="1" w:styleId="AC10C7CCA9654E32806DBEB09311A50C4">
    <w:name w:val="AC10C7CCA9654E32806DBEB09311A50C4"/>
    <w:rsid w:val="00A97AF7"/>
    <w:pPr>
      <w:spacing w:after="0" w:line="240" w:lineRule="auto"/>
    </w:pPr>
    <w:rPr>
      <w:rFonts w:ascii="Arial Narrow" w:eastAsiaTheme="minorHAnsi" w:hAnsi="Arial Narrow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70DB47D13B3E468B0E95F21266C77A" ma:contentTypeVersion="14" ma:contentTypeDescription="Ustvari nov dokument." ma:contentTypeScope="" ma:versionID="959f49e990b1ba0880e69bed1978cdbb">
  <xsd:schema xmlns:xsd="http://www.w3.org/2001/XMLSchema" xmlns:xs="http://www.w3.org/2001/XMLSchema" xmlns:p="http://schemas.microsoft.com/office/2006/metadata/properties" xmlns:ns2="9a6cc291-be20-4bc9-8146-0dc83d9b59e4" xmlns:ns3="75339638-0bc8-4196-b7c1-1fb2cb61216d" targetNamespace="http://schemas.microsoft.com/office/2006/metadata/properties" ma:root="true" ma:fieldsID="6d18d6f296b1c578f795a2d6846bc2a0" ns2:_="" ns3:_="">
    <xsd:import namespace="9a6cc291-be20-4bc9-8146-0dc83d9b59e4"/>
    <xsd:import namespace="75339638-0bc8-4196-b7c1-1fb2cb6121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N" minOccurs="0"/>
                <xsd:element ref="ns3:SK_x0020_CTN" minOccurs="0"/>
                <xsd:element ref="ns3:StDokumenta" minOccurs="0"/>
                <xsd:element ref="ns2:SharedWithUsers" minOccurs="0"/>
                <xsd:element ref="ns2:SharedWithDetails" minOccurs="0"/>
                <xsd:element ref="ns3:StZadev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Datum" minOccurs="0"/>
                <xsd:element ref="ns3:Mesto" minOccurs="0"/>
                <xsd:element ref="ns3:Naslov_x0020_partnerja" minOccurs="0"/>
                <xsd:element ref="ns3:Partne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cc291-be20-4bc9-8146-0dc83d9b59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39638-0bc8-4196-b7c1-1fb2cb61216d" elementFormDefault="qualified">
    <xsd:import namespace="http://schemas.microsoft.com/office/2006/documentManagement/types"/>
    <xsd:import namespace="http://schemas.microsoft.com/office/infopath/2007/PartnerControls"/>
    <xsd:element name="PN" ma:index="11" nillable="true" ma:displayName="PN" ma:default="(drugo)" ma:format="Dropdown" ma:internalName="PN">
      <xsd:simpleType>
        <xsd:restriction base="dms:Choice">
          <xsd:enumeration value="(drugo)"/>
          <xsd:enumeration value="PN 4.1."/>
          <xsd:enumeration value="PN 4.4."/>
          <xsd:enumeration value="PN 6.3."/>
        </xsd:restriction>
      </xsd:simpleType>
    </xsd:element>
    <xsd:element name="SK_x0020_CTN" ma:index="12" nillable="true" ma:displayName="SK CTN" ma:default="0" ma:internalName="SK_x0020_CTN">
      <xsd:simpleType>
        <xsd:restriction base="dms:Boolean"/>
      </xsd:simpleType>
    </xsd:element>
    <xsd:element name="StDokumenta" ma:index="13" nillable="true" ma:displayName="Št. dokumenta" ma:internalName="StDokumenta">
      <xsd:simpleType>
        <xsd:restriction base="dms:Text">
          <xsd:maxLength value="255"/>
        </xsd:restriction>
      </xsd:simpleType>
    </xsd:element>
    <xsd:element name="StZadeve" ma:index="16" nillable="true" ma:displayName="Št. zadeve" ma:internalName="StZadev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21" nillable="true" ma:displayName="Datum" ma:default="[today]" ma:format="DateOnly" ma:internalName="Datum">
      <xsd:simpleType>
        <xsd:restriction base="dms:DateTime"/>
      </xsd:simpleType>
    </xsd:element>
    <xsd:element name="Mesto" ma:index="22" nillable="true" ma:displayName="Mesto" ma:internalName="Mesto">
      <xsd:simpleType>
        <xsd:restriction base="dms:Text">
          <xsd:maxLength value="255"/>
        </xsd:restriction>
      </xsd:simpleType>
    </xsd:element>
    <xsd:element name="Naslov_x0020_partnerja" ma:index="23" nillable="true" ma:displayName="Naslov partnerja" ma:internalName="Naslov_x0020_partnerja">
      <xsd:simpleType>
        <xsd:restriction base="dms:Text">
          <xsd:maxLength value="255"/>
        </xsd:restriction>
      </xsd:simpleType>
    </xsd:element>
    <xsd:element name="Partner" ma:index="24" nillable="true" ma:displayName="Partner" ma:internalName="Partner">
      <xsd:simpleType>
        <xsd:restriction base="dms:Text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Dokumenta xmlns="75339638-0bc8-4196-b7c1-1fb2cb61216d" xsi:nil="true"/>
    <Naslov_x0020_partnerja xmlns="75339638-0bc8-4196-b7c1-1fb2cb61216d" xsi:nil="true"/>
    <Datum xmlns="75339638-0bc8-4196-b7c1-1fb2cb61216d">2021-01-07T08:49:51+00:00</Datum>
    <Mesto xmlns="75339638-0bc8-4196-b7c1-1fb2cb61216d" xsi:nil="true"/>
    <StZadeve xmlns="75339638-0bc8-4196-b7c1-1fb2cb61216d" xsi:nil="true"/>
    <PN xmlns="75339638-0bc8-4196-b7c1-1fb2cb61216d">(drugo)</PN>
    <SK_x0020_CTN xmlns="75339638-0bc8-4196-b7c1-1fb2cb61216d">false</SK_x0020_CTN>
    <Partner xmlns="75339638-0bc8-4196-b7c1-1fb2cb61216d" xsi:nil="true"/>
    <_dlc_DocId xmlns="9a6cc291-be20-4bc9-8146-0dc83d9b59e4">VCQNRRFAZ4KX-1403780753-6550</_dlc_DocId>
    <_dlc_DocIdUrl xmlns="9a6cc291-be20-4bc9-8146-0dc83d9b59e4">
      <Url>https://zmos.sharepoint.com/_layouts/15/DocIdRedir.aspx?ID=VCQNRRFAZ4KX-1403780753-6550</Url>
      <Description>VCQNRRFAZ4KX-1403780753-65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6C43-2DA6-4F15-8A3F-43C2E5751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cc291-be20-4bc9-8146-0dc83d9b59e4"/>
    <ds:schemaRef ds:uri="75339638-0bc8-4196-b7c1-1fb2cb612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19258-5591-40A4-87BE-5325ECE823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F4AD42-3B3D-4642-B57F-623B4456E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98A2A-9AB6-4933-966C-381230D34212}">
  <ds:schemaRefs>
    <ds:schemaRef ds:uri="http://schemas.microsoft.com/office/2006/metadata/properties"/>
    <ds:schemaRef ds:uri="http://schemas.microsoft.com/office/infopath/2007/PartnerControls"/>
    <ds:schemaRef ds:uri="75339638-0bc8-4196-b7c1-1fb2cb61216d"/>
    <ds:schemaRef ds:uri="9a6cc291-be20-4bc9-8146-0dc83d9b59e4"/>
  </ds:schemaRefs>
</ds:datastoreItem>
</file>

<file path=customXml/itemProps5.xml><?xml version="1.0" encoding="utf-8"?>
<ds:datastoreItem xmlns:ds="http://schemas.openxmlformats.org/officeDocument/2006/customXml" ds:itemID="{CA748E0C-7049-4946-BD75-6D4DE24F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6</Words>
  <Characters>852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Erzetic</dc:creator>
  <cp:keywords/>
  <dc:description/>
  <cp:lastModifiedBy>Miran Košpenda</cp:lastModifiedBy>
  <cp:revision>3</cp:revision>
  <cp:lastPrinted>2023-09-20T12:39:00Z</cp:lastPrinted>
  <dcterms:created xsi:type="dcterms:W3CDTF">2023-10-14T23:27:00Z</dcterms:created>
  <dcterms:modified xsi:type="dcterms:W3CDTF">2023-10-1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0DB47D13B3E468B0E95F21266C77A</vt:lpwstr>
  </property>
  <property fmtid="{D5CDD505-2E9C-101B-9397-08002B2CF9AE}" pid="3" name="_dlc_DocIdItemGuid">
    <vt:lpwstr>d2f9db9b-6232-4dcc-9716-171cf3218b87</vt:lpwstr>
  </property>
</Properties>
</file>